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94AA" w14:textId="26F4F6D5" w:rsidR="00D73661" w:rsidRPr="00B96245" w:rsidRDefault="00D73661" w:rsidP="00D73661">
      <w:pPr>
        <w:suppressAutoHyphens w:val="0"/>
        <w:autoSpaceDN/>
        <w:jc w:val="right"/>
        <w:textAlignment w:val="auto"/>
        <w:rPr>
          <w:lang w:eastAsia="lt-LT"/>
        </w:rPr>
      </w:pPr>
    </w:p>
    <w:p w14:paraId="4B901E91" w14:textId="77777777" w:rsidR="00D73661" w:rsidRPr="00B96245" w:rsidRDefault="00D73661" w:rsidP="00D73661">
      <w:pPr>
        <w:suppressAutoHyphens w:val="0"/>
        <w:autoSpaceDN/>
        <w:jc w:val="right"/>
        <w:textAlignment w:val="auto"/>
        <w:rPr>
          <w:rFonts w:eastAsiaTheme="minorHAnsi"/>
        </w:rPr>
      </w:pPr>
    </w:p>
    <w:p w14:paraId="72F16E39" w14:textId="77777777" w:rsidR="00D73661" w:rsidRPr="00B96245" w:rsidRDefault="00D73661" w:rsidP="00D73661">
      <w:pPr>
        <w:suppressAutoHyphens w:val="0"/>
        <w:autoSpaceDN/>
        <w:spacing w:line="288" w:lineRule="auto"/>
        <w:jc w:val="center"/>
        <w:textAlignment w:val="auto"/>
        <w:rPr>
          <w:rFonts w:eastAsiaTheme="minorHAnsi"/>
          <w:b/>
        </w:rPr>
      </w:pPr>
      <w:r w:rsidRPr="00B96245">
        <w:rPr>
          <w:rFonts w:eastAsiaTheme="minorHAnsi"/>
          <w:b/>
        </w:rPr>
        <w:t>TECHNINĖ SPECIFIKACIJA</w:t>
      </w:r>
    </w:p>
    <w:p w14:paraId="331E80D6" w14:textId="4C3E8CD4" w:rsidR="00D73661" w:rsidRPr="00B96245" w:rsidRDefault="008C1E61" w:rsidP="00D73661">
      <w:pPr>
        <w:suppressAutoHyphens w:val="0"/>
        <w:autoSpaceDN/>
        <w:spacing w:line="288" w:lineRule="auto"/>
        <w:jc w:val="center"/>
        <w:textAlignment w:val="auto"/>
        <w:rPr>
          <w:rFonts w:eastAsiaTheme="minorHAnsi"/>
          <w:b/>
        </w:rPr>
      </w:pPr>
      <w:r w:rsidRPr="00B96245">
        <w:rPr>
          <w:rFonts w:eastAsiaTheme="minorHAnsi"/>
          <w:b/>
        </w:rPr>
        <w:t>VEJOS ROBOTAI</w:t>
      </w:r>
      <w:r w:rsidR="003B2F7F" w:rsidRPr="00B96245">
        <w:rPr>
          <w:rFonts w:eastAsiaTheme="minorHAnsi"/>
          <w:b/>
        </w:rPr>
        <w:t xml:space="preserve"> </w:t>
      </w:r>
      <w:r w:rsidR="00E50280" w:rsidRPr="00B96245">
        <w:rPr>
          <w:rFonts w:eastAsiaTheme="minorHAnsi"/>
          <w:b/>
        </w:rPr>
        <w:t xml:space="preserve">BE </w:t>
      </w:r>
      <w:r w:rsidR="00EA7472">
        <w:rPr>
          <w:rFonts w:eastAsiaTheme="minorHAnsi"/>
          <w:b/>
        </w:rPr>
        <w:t>PERIMETRO</w:t>
      </w:r>
      <w:r w:rsidR="00E50280" w:rsidRPr="00B96245">
        <w:rPr>
          <w:rFonts w:eastAsiaTheme="minorHAnsi"/>
          <w:b/>
        </w:rPr>
        <w:t xml:space="preserve"> LAIDO </w:t>
      </w:r>
    </w:p>
    <w:p w14:paraId="7EBC63A7" w14:textId="2C308AAE" w:rsidR="002133EB" w:rsidRPr="00B96245" w:rsidRDefault="002133EB" w:rsidP="008C1E61">
      <w:pPr>
        <w:suppressAutoHyphens w:val="0"/>
        <w:autoSpaceDN/>
        <w:spacing w:line="288" w:lineRule="auto"/>
        <w:textAlignment w:val="auto"/>
        <w:rPr>
          <w:rFonts w:eastAsiaTheme="minorHAnsi"/>
          <w:b/>
        </w:rPr>
      </w:pPr>
    </w:p>
    <w:p w14:paraId="34415C99" w14:textId="77777777" w:rsidR="00D73661" w:rsidRPr="00B96245" w:rsidRDefault="00D73661" w:rsidP="00D73661">
      <w:pPr>
        <w:tabs>
          <w:tab w:val="left" w:pos="284"/>
        </w:tabs>
        <w:suppressAutoHyphens w:val="0"/>
        <w:autoSpaceDN/>
        <w:spacing w:before="60" w:after="60"/>
        <w:contextualSpacing/>
        <w:jc w:val="center"/>
        <w:textAlignment w:val="auto"/>
        <w:rPr>
          <w:rFonts w:eastAsia="Calibri"/>
          <w:b/>
          <w:bCs/>
        </w:rPr>
      </w:pPr>
    </w:p>
    <w:p w14:paraId="4A8A1EAA" w14:textId="77777777" w:rsidR="00D73661" w:rsidRPr="00B96245" w:rsidRDefault="00D73661" w:rsidP="00D73661">
      <w:pPr>
        <w:numPr>
          <w:ilvl w:val="0"/>
          <w:numId w:val="25"/>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B96245">
        <w:rPr>
          <w:rFonts w:eastAsia="Calibri"/>
          <w:b/>
        </w:rPr>
        <w:t>SĄVOKOS IR SUTRUMPINIMAI</w:t>
      </w:r>
    </w:p>
    <w:p w14:paraId="2FC74BBB" w14:textId="77777777" w:rsidR="00D73661" w:rsidRPr="00B96245" w:rsidRDefault="00D73661" w:rsidP="00D73661">
      <w:pPr>
        <w:numPr>
          <w:ilvl w:val="1"/>
          <w:numId w:val="24"/>
        </w:numPr>
        <w:tabs>
          <w:tab w:val="left" w:pos="567"/>
        </w:tabs>
        <w:suppressAutoHyphens w:val="0"/>
        <w:autoSpaceDN/>
        <w:spacing w:before="60" w:after="60" w:line="276" w:lineRule="auto"/>
        <w:ind w:left="0" w:firstLine="851"/>
        <w:contextualSpacing/>
        <w:jc w:val="both"/>
        <w:textAlignment w:val="auto"/>
        <w:rPr>
          <w:rFonts w:eastAsia="Calibri"/>
        </w:rPr>
      </w:pPr>
      <w:r w:rsidRPr="00B96245">
        <w:rPr>
          <w:rFonts w:eastAsia="Calibri"/>
          <w:b/>
        </w:rPr>
        <w:t>Pirkėjas</w:t>
      </w:r>
      <w:r w:rsidRPr="00B96245">
        <w:rPr>
          <w:rFonts w:eastAsia="Calibri"/>
          <w:b/>
          <w:i/>
        </w:rPr>
        <w:t xml:space="preserve"> </w:t>
      </w:r>
      <w:r w:rsidRPr="00B96245">
        <w:rPr>
          <w:rFonts w:eastAsia="Calibri"/>
        </w:rPr>
        <w:t>– UAB „Kauno švara“</w:t>
      </w:r>
    </w:p>
    <w:p w14:paraId="0BB114F6" w14:textId="77777777" w:rsidR="00D73661" w:rsidRPr="00B96245" w:rsidRDefault="00D73661" w:rsidP="00D73661">
      <w:pPr>
        <w:numPr>
          <w:ilvl w:val="1"/>
          <w:numId w:val="24"/>
        </w:numPr>
        <w:tabs>
          <w:tab w:val="left" w:pos="567"/>
        </w:tabs>
        <w:suppressAutoHyphens w:val="0"/>
        <w:autoSpaceDN/>
        <w:spacing w:before="60" w:after="60" w:line="276" w:lineRule="auto"/>
        <w:ind w:left="0" w:firstLine="851"/>
        <w:contextualSpacing/>
        <w:jc w:val="both"/>
        <w:textAlignment w:val="auto"/>
        <w:rPr>
          <w:rFonts w:eastAsia="Calibri"/>
        </w:rPr>
      </w:pPr>
      <w:r w:rsidRPr="00B96245">
        <w:rPr>
          <w:rFonts w:eastAsia="Calibri"/>
          <w:b/>
        </w:rPr>
        <w:t xml:space="preserve">Tiekėjas </w:t>
      </w:r>
      <w:r w:rsidRPr="00B96245">
        <w:rPr>
          <w:rFonts w:eastAsia="Calibri"/>
        </w:rPr>
        <w:t>–</w:t>
      </w:r>
      <w:r w:rsidRPr="00B96245">
        <w:rPr>
          <w:rFonts w:eastAsia="Calibri"/>
          <w:bCs/>
        </w:rPr>
        <w:t xml:space="preserve"> ūkio subjektas – fizinis asmuo, privatusis juridinis asmuo, viešasis juridinis asmuo, kitos organizacijos ir jų padaliniai ar tokių asmenų</w:t>
      </w:r>
      <w:r w:rsidRPr="00B96245">
        <w:rPr>
          <w:rFonts w:eastAsia="Calibri"/>
        </w:rPr>
        <w:t xml:space="preserve"> grupė, su kuriuo Pirkėjas sudaro Sutartį.</w:t>
      </w:r>
    </w:p>
    <w:p w14:paraId="237DD48C" w14:textId="77777777" w:rsidR="00D73661" w:rsidRPr="00B96245" w:rsidRDefault="00D73661" w:rsidP="00D73661">
      <w:pPr>
        <w:numPr>
          <w:ilvl w:val="1"/>
          <w:numId w:val="24"/>
        </w:numPr>
        <w:tabs>
          <w:tab w:val="left" w:pos="567"/>
        </w:tabs>
        <w:suppressAutoHyphens w:val="0"/>
        <w:autoSpaceDN/>
        <w:spacing w:before="60" w:after="60" w:line="276" w:lineRule="auto"/>
        <w:ind w:left="0" w:firstLine="851"/>
        <w:contextualSpacing/>
        <w:jc w:val="both"/>
        <w:textAlignment w:val="auto"/>
        <w:rPr>
          <w:rFonts w:eastAsia="Calibri"/>
        </w:rPr>
      </w:pPr>
      <w:r w:rsidRPr="00B96245">
        <w:rPr>
          <w:rFonts w:eastAsia="Calibri"/>
          <w:b/>
          <w:bCs/>
        </w:rPr>
        <w:t>Sutartis</w:t>
      </w:r>
      <w:r w:rsidRPr="00B96245">
        <w:rPr>
          <w:rFonts w:eastAsia="Calibri"/>
        </w:rPr>
        <w:t xml:space="preserve"> – Sutartis, sudaroma tarp</w:t>
      </w:r>
      <w:r w:rsidRPr="00B96245">
        <w:rPr>
          <w:rFonts w:eastAsia="Calibri"/>
          <w:b/>
          <w:bCs/>
        </w:rPr>
        <w:t xml:space="preserve"> Tiekėjo</w:t>
      </w:r>
      <w:r w:rsidRPr="00B96245">
        <w:rPr>
          <w:rFonts w:eastAsia="Calibri"/>
        </w:rPr>
        <w:t xml:space="preserve"> ir </w:t>
      </w:r>
      <w:r w:rsidRPr="00B96245">
        <w:rPr>
          <w:rFonts w:eastAsia="Calibri"/>
          <w:b/>
          <w:bCs/>
        </w:rPr>
        <w:t>Pirkėjo</w:t>
      </w:r>
      <w:r w:rsidRPr="00B96245">
        <w:rPr>
          <w:rFonts w:eastAsia="Calibri"/>
          <w:b/>
          <w:bCs/>
          <w:i/>
          <w:iCs/>
        </w:rPr>
        <w:t xml:space="preserve"> </w:t>
      </w:r>
      <w:r w:rsidRPr="00B96245">
        <w:rPr>
          <w:rFonts w:eastAsia="Calibri"/>
        </w:rPr>
        <w:t>dėl Pirkimo objekto.</w:t>
      </w:r>
    </w:p>
    <w:p w14:paraId="2D4FB4A9" w14:textId="77777777" w:rsidR="00D73661" w:rsidRPr="00B96245" w:rsidRDefault="00D73661" w:rsidP="00D73661">
      <w:pPr>
        <w:numPr>
          <w:ilvl w:val="1"/>
          <w:numId w:val="24"/>
        </w:numPr>
        <w:tabs>
          <w:tab w:val="left" w:pos="567"/>
        </w:tabs>
        <w:suppressAutoHyphens w:val="0"/>
        <w:autoSpaceDN/>
        <w:spacing w:before="60" w:after="60" w:line="276" w:lineRule="auto"/>
        <w:ind w:left="0" w:firstLine="851"/>
        <w:contextualSpacing/>
        <w:jc w:val="both"/>
        <w:textAlignment w:val="auto"/>
        <w:rPr>
          <w:rFonts w:eastAsia="Calibri"/>
          <w:b/>
          <w:i/>
        </w:rPr>
      </w:pPr>
      <w:r w:rsidRPr="00B96245">
        <w:rPr>
          <w:rFonts w:eastAsia="Calibri"/>
          <w:b/>
          <w:bCs/>
        </w:rPr>
        <w:t xml:space="preserve">Pirkimo objektas </w:t>
      </w:r>
      <w:r w:rsidRPr="00B96245">
        <w:rPr>
          <w:rFonts w:eastAsia="Calibri"/>
        </w:rPr>
        <w:t>– Prekės ir Paslaugos.</w:t>
      </w:r>
    </w:p>
    <w:p w14:paraId="65D27AE7" w14:textId="77777777" w:rsidR="00D73661" w:rsidRPr="00B96245" w:rsidRDefault="00D73661" w:rsidP="00D73661">
      <w:pPr>
        <w:tabs>
          <w:tab w:val="left" w:pos="567"/>
        </w:tabs>
        <w:suppressAutoHyphens w:val="0"/>
        <w:autoSpaceDN/>
        <w:spacing w:before="60" w:after="60"/>
        <w:ind w:left="851"/>
        <w:contextualSpacing/>
        <w:jc w:val="both"/>
        <w:textAlignment w:val="auto"/>
        <w:rPr>
          <w:rFonts w:eastAsia="Calibri"/>
          <w:b/>
          <w:i/>
        </w:rPr>
      </w:pPr>
    </w:p>
    <w:p w14:paraId="56C1E302" w14:textId="77777777" w:rsidR="00D73661" w:rsidRPr="00B96245" w:rsidRDefault="00D73661" w:rsidP="00D73661">
      <w:pPr>
        <w:numPr>
          <w:ilvl w:val="0"/>
          <w:numId w:val="25"/>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B96245">
        <w:rPr>
          <w:rFonts w:eastAsia="Calibri"/>
          <w:b/>
        </w:rPr>
        <w:t xml:space="preserve">PIRKIMO OBJEKTAS </w:t>
      </w:r>
      <w:r w:rsidRPr="00B96245">
        <w:rPr>
          <w:b/>
          <w:lang w:eastAsia="lt-LT"/>
        </w:rPr>
        <w:t>IR OBJEKTO APIMTYS</w:t>
      </w:r>
    </w:p>
    <w:p w14:paraId="672E9D90" w14:textId="77777777" w:rsidR="00D73661" w:rsidRPr="00B96245" w:rsidRDefault="00D73661" w:rsidP="00D73661">
      <w:pPr>
        <w:numPr>
          <w:ilvl w:val="1"/>
          <w:numId w:val="25"/>
        </w:numPr>
        <w:tabs>
          <w:tab w:val="left" w:pos="567"/>
          <w:tab w:val="left" w:pos="993"/>
        </w:tabs>
        <w:suppressAutoHyphens w:val="0"/>
        <w:autoSpaceDN/>
        <w:spacing w:before="60" w:after="60" w:line="276" w:lineRule="auto"/>
        <w:ind w:left="0" w:firstLine="851"/>
        <w:contextualSpacing/>
        <w:textAlignment w:val="auto"/>
        <w:rPr>
          <w:rFonts w:eastAsia="Calibri"/>
        </w:rPr>
      </w:pPr>
      <w:r w:rsidRPr="00B96245">
        <w:rPr>
          <w:rFonts w:eastAsia="Calibri"/>
          <w:b/>
          <w:bCs/>
        </w:rPr>
        <w:t>Pirkimo objektas</w:t>
      </w:r>
      <w:r w:rsidRPr="00B96245">
        <w:rPr>
          <w:rFonts w:eastAsia="Calibri"/>
        </w:rPr>
        <w:t>:</w:t>
      </w:r>
    </w:p>
    <w:p w14:paraId="025F955A" w14:textId="38D921A4" w:rsidR="00D73661" w:rsidRPr="00B96245" w:rsidRDefault="00D73661" w:rsidP="00D73661">
      <w:pPr>
        <w:tabs>
          <w:tab w:val="left" w:pos="567"/>
          <w:tab w:val="left" w:pos="993"/>
          <w:tab w:val="left" w:pos="1134"/>
        </w:tabs>
        <w:suppressAutoHyphens w:val="0"/>
        <w:autoSpaceDN/>
        <w:spacing w:before="60" w:after="60"/>
        <w:ind w:left="567" w:firstLine="709"/>
        <w:contextualSpacing/>
        <w:textAlignment w:val="auto"/>
        <w:rPr>
          <w:rFonts w:eastAsia="Calibri"/>
        </w:rPr>
      </w:pPr>
      <w:r w:rsidRPr="00B96245">
        <w:rPr>
          <w:rFonts w:eastAsia="Calibri"/>
          <w:b/>
          <w:bCs/>
        </w:rPr>
        <w:t xml:space="preserve">Prekė </w:t>
      </w:r>
      <w:r w:rsidR="000C1908" w:rsidRPr="00B96245">
        <w:rPr>
          <w:rFonts w:eastAsia="Calibri"/>
        </w:rPr>
        <w:t>–</w:t>
      </w:r>
      <w:r w:rsidRPr="00B96245">
        <w:rPr>
          <w:rFonts w:eastAsia="Calibri"/>
        </w:rPr>
        <w:t xml:space="preserve"> </w:t>
      </w:r>
      <w:r w:rsidR="00527507" w:rsidRPr="00B96245">
        <w:rPr>
          <w:rFonts w:eastAsiaTheme="minorHAnsi"/>
          <w:bCs/>
        </w:rPr>
        <w:t>vejos</w:t>
      </w:r>
      <w:r w:rsidR="000D7D73" w:rsidRPr="00B96245">
        <w:rPr>
          <w:rFonts w:eastAsiaTheme="minorHAnsi"/>
          <w:bCs/>
        </w:rPr>
        <w:t xml:space="preserve"> robota</w:t>
      </w:r>
      <w:r w:rsidR="003F4B94" w:rsidRPr="00B96245">
        <w:rPr>
          <w:rFonts w:eastAsiaTheme="minorHAnsi"/>
          <w:bCs/>
        </w:rPr>
        <w:t>i</w:t>
      </w:r>
      <w:r w:rsidR="00F61577" w:rsidRPr="00B96245">
        <w:rPr>
          <w:rFonts w:eastAsiaTheme="minorHAnsi"/>
          <w:bCs/>
        </w:rPr>
        <w:t xml:space="preserve"> be </w:t>
      </w:r>
      <w:r w:rsidR="00AC03D1">
        <w:rPr>
          <w:rFonts w:eastAsiaTheme="minorHAnsi"/>
          <w:bCs/>
        </w:rPr>
        <w:t>perimetro</w:t>
      </w:r>
      <w:r w:rsidR="00F61577" w:rsidRPr="00B96245">
        <w:rPr>
          <w:rFonts w:eastAsiaTheme="minorHAnsi"/>
          <w:bCs/>
        </w:rPr>
        <w:t xml:space="preserve"> laido</w:t>
      </w:r>
      <w:r w:rsidR="00CE03F1">
        <w:rPr>
          <w:rFonts w:eastAsiaTheme="minorHAnsi"/>
          <w:bCs/>
        </w:rPr>
        <w:t xml:space="preserve"> (10 vnt.)</w:t>
      </w:r>
      <w:r w:rsidR="00732324" w:rsidRPr="00B96245">
        <w:rPr>
          <w:rFonts w:eastAsiaTheme="minorHAnsi"/>
          <w:bCs/>
        </w:rPr>
        <w:t>.</w:t>
      </w:r>
    </w:p>
    <w:p w14:paraId="27F150B9" w14:textId="052CF89F" w:rsidR="00D73661" w:rsidRPr="00B96245" w:rsidRDefault="00D73661" w:rsidP="00D73661">
      <w:pPr>
        <w:tabs>
          <w:tab w:val="left" w:pos="567"/>
          <w:tab w:val="left" w:pos="993"/>
          <w:tab w:val="left" w:pos="1134"/>
        </w:tabs>
        <w:suppressAutoHyphens w:val="0"/>
        <w:autoSpaceDN/>
        <w:spacing w:before="60" w:after="60"/>
        <w:ind w:left="567" w:firstLine="709"/>
        <w:contextualSpacing/>
        <w:textAlignment w:val="auto"/>
        <w:rPr>
          <w:rFonts w:eastAsia="Calibri"/>
        </w:rPr>
      </w:pPr>
      <w:r w:rsidRPr="00B96245">
        <w:rPr>
          <w:rFonts w:eastAsia="Calibri"/>
          <w:b/>
          <w:bCs/>
        </w:rPr>
        <w:t>Paslaugos -</w:t>
      </w:r>
      <w:r w:rsidRPr="00B96245">
        <w:rPr>
          <w:rFonts w:eastAsia="Calibri"/>
        </w:rPr>
        <w:t xml:space="preserve"> techninis aptarnavimas</w:t>
      </w:r>
      <w:r w:rsidR="000C6BDA" w:rsidRPr="00B96245">
        <w:rPr>
          <w:rFonts w:eastAsia="Calibri"/>
        </w:rPr>
        <w:t xml:space="preserve"> </w:t>
      </w:r>
      <w:r w:rsidR="00D714D8" w:rsidRPr="00B96245">
        <w:rPr>
          <w:rFonts w:eastAsia="Calibri"/>
        </w:rPr>
        <w:t xml:space="preserve">ne trumpesnis nei </w:t>
      </w:r>
      <w:r w:rsidR="00CF2841" w:rsidRPr="00B96245">
        <w:rPr>
          <w:rFonts w:eastAsia="Calibri"/>
        </w:rPr>
        <w:t>60</w:t>
      </w:r>
      <w:r w:rsidR="00D714D8" w:rsidRPr="00B96245">
        <w:rPr>
          <w:rFonts w:eastAsia="Calibri"/>
        </w:rPr>
        <w:t xml:space="preserve"> m</w:t>
      </w:r>
      <w:r w:rsidR="00C063BA" w:rsidRPr="00B96245">
        <w:rPr>
          <w:rFonts w:eastAsia="Calibri"/>
        </w:rPr>
        <w:t>ėn.</w:t>
      </w:r>
    </w:p>
    <w:p w14:paraId="6FB2976F" w14:textId="20F914D1" w:rsidR="00D73661" w:rsidRPr="00B96245" w:rsidRDefault="00D73661" w:rsidP="00D73661">
      <w:pPr>
        <w:numPr>
          <w:ilvl w:val="1"/>
          <w:numId w:val="25"/>
        </w:numPr>
        <w:tabs>
          <w:tab w:val="left" w:pos="567"/>
          <w:tab w:val="left" w:pos="993"/>
        </w:tabs>
        <w:suppressAutoHyphens w:val="0"/>
        <w:autoSpaceDN/>
        <w:spacing w:before="60" w:after="60" w:line="276" w:lineRule="auto"/>
        <w:ind w:left="0" w:firstLine="851"/>
        <w:contextualSpacing/>
        <w:textAlignment w:val="auto"/>
        <w:rPr>
          <w:rFonts w:eastAsia="Calibri"/>
          <w:iCs/>
        </w:rPr>
      </w:pPr>
      <w:r w:rsidRPr="00B96245">
        <w:rPr>
          <w:rFonts w:eastAsia="Calibri"/>
        </w:rPr>
        <w:t xml:space="preserve">Pirkimo objektas </w:t>
      </w:r>
      <w:sdt>
        <w:sdtPr>
          <w:rPr>
            <w:rFonts w:eastAsia="Calibri"/>
          </w:rPr>
          <w:alias w:val="Skaidomas/neskaidomas"/>
          <w:tag w:val="Skaidomas/neskaidomas"/>
          <w:id w:val="1859618422"/>
          <w:placeholder>
            <w:docPart w:val="D76A6CD06A8A4C38B9AF1DBFA25D547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3642BB" w:rsidRPr="00B96245">
            <w:rPr>
              <w:rFonts w:eastAsia="Calibri"/>
            </w:rPr>
            <w:t>į pirkimo dalis neskaidomas.</w:t>
          </w:r>
        </w:sdtContent>
      </w:sdt>
      <w:r w:rsidRPr="00B96245">
        <w:rPr>
          <w:rFonts w:eastAsia="Calibri"/>
        </w:rPr>
        <w:t xml:space="preserve"> </w:t>
      </w:r>
    </w:p>
    <w:p w14:paraId="31686015" w14:textId="77777777" w:rsidR="00D73661" w:rsidRPr="00B96245" w:rsidRDefault="00D73661" w:rsidP="00D73661">
      <w:pPr>
        <w:numPr>
          <w:ilvl w:val="1"/>
          <w:numId w:val="25"/>
        </w:numPr>
        <w:tabs>
          <w:tab w:val="left" w:pos="567"/>
          <w:tab w:val="left" w:pos="993"/>
        </w:tabs>
        <w:suppressAutoHyphens w:val="0"/>
        <w:autoSpaceDN/>
        <w:spacing w:before="60" w:after="60" w:line="276" w:lineRule="auto"/>
        <w:ind w:left="0" w:firstLine="851"/>
        <w:contextualSpacing/>
        <w:textAlignment w:val="auto"/>
        <w:rPr>
          <w:rFonts w:eastAsia="Calibri"/>
          <w:b/>
          <w:bCs/>
        </w:rPr>
      </w:pPr>
      <w:r w:rsidRPr="00B96245">
        <w:rPr>
          <w:rFonts w:eastAsia="Calibri"/>
          <w:b/>
          <w:bCs/>
        </w:rPr>
        <w:t>Pirkimo objekto apimtys:</w:t>
      </w:r>
    </w:p>
    <w:p w14:paraId="0C3AC8B1" w14:textId="77777777" w:rsidR="00D73661" w:rsidRPr="00B96245" w:rsidRDefault="00D73661" w:rsidP="00D73661">
      <w:pPr>
        <w:tabs>
          <w:tab w:val="left" w:pos="567"/>
        </w:tabs>
        <w:suppressAutoHyphens w:val="0"/>
        <w:autoSpaceDN/>
        <w:spacing w:before="60" w:after="60"/>
        <w:contextualSpacing/>
        <w:jc w:val="right"/>
        <w:textAlignment w:val="auto"/>
        <w:rPr>
          <w:rFonts w:eastAsia="Calibri"/>
        </w:rPr>
      </w:pPr>
      <w:r w:rsidRPr="00B96245">
        <w:rPr>
          <w:rFonts w:eastAsia="Calibri"/>
        </w:rPr>
        <w:t xml:space="preserve">Lentelė Nr.1 </w:t>
      </w:r>
    </w:p>
    <w:tbl>
      <w:tblPr>
        <w:tblStyle w:val="Lentelstinklelis11"/>
        <w:tblW w:w="9634" w:type="dxa"/>
        <w:tblInd w:w="0" w:type="dxa"/>
        <w:tblLook w:val="04A0" w:firstRow="1" w:lastRow="0" w:firstColumn="1" w:lastColumn="0" w:noHBand="0" w:noVBand="1"/>
      </w:tblPr>
      <w:tblGrid>
        <w:gridCol w:w="988"/>
        <w:gridCol w:w="4961"/>
        <w:gridCol w:w="1843"/>
        <w:gridCol w:w="1842"/>
      </w:tblGrid>
      <w:tr w:rsidR="00D73661" w:rsidRPr="00B96245" w14:paraId="4E19839D" w14:textId="77777777" w:rsidTr="00A06AB9">
        <w:trPr>
          <w:trHeight w:val="502"/>
        </w:trPr>
        <w:tc>
          <w:tcPr>
            <w:tcW w:w="988" w:type="dxa"/>
            <w:tcBorders>
              <w:top w:val="single" w:sz="4" w:space="0" w:color="auto"/>
              <w:left w:val="single" w:sz="4" w:space="0" w:color="auto"/>
              <w:bottom w:val="single" w:sz="4" w:space="0" w:color="auto"/>
              <w:right w:val="single" w:sz="4" w:space="0" w:color="auto"/>
            </w:tcBorders>
            <w:hideMark/>
          </w:tcPr>
          <w:p w14:paraId="4631F795" w14:textId="77777777" w:rsidR="00D73661" w:rsidRPr="00B96245" w:rsidRDefault="00D73661" w:rsidP="004E36E6">
            <w:pPr>
              <w:suppressAutoHyphens w:val="0"/>
              <w:autoSpaceDN/>
              <w:spacing w:before="60" w:after="60"/>
              <w:jc w:val="center"/>
              <w:textAlignment w:val="auto"/>
              <w:rPr>
                <w:b/>
                <w:bCs/>
                <w:lang w:val="lt-LT"/>
              </w:rPr>
            </w:pPr>
            <w:r w:rsidRPr="00B96245">
              <w:rPr>
                <w:b/>
                <w:bCs/>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05F3DB56" w14:textId="77777777" w:rsidR="00D73661" w:rsidRPr="00B96245" w:rsidRDefault="00D73661" w:rsidP="004E36E6">
            <w:pPr>
              <w:suppressAutoHyphens w:val="0"/>
              <w:autoSpaceDN/>
              <w:spacing w:before="60" w:after="60"/>
              <w:jc w:val="center"/>
              <w:textAlignment w:val="auto"/>
              <w:rPr>
                <w:b/>
                <w:bCs/>
                <w:lang w:val="lt-LT"/>
              </w:rPr>
            </w:pPr>
            <w:r w:rsidRPr="00B96245">
              <w:rPr>
                <w:b/>
                <w:bCs/>
                <w:lang w:val="lt-LT"/>
              </w:rPr>
              <w:t xml:space="preserve"> Prekės pavadinimas</w:t>
            </w:r>
          </w:p>
        </w:tc>
        <w:tc>
          <w:tcPr>
            <w:tcW w:w="1843" w:type="dxa"/>
            <w:tcBorders>
              <w:top w:val="single" w:sz="4" w:space="0" w:color="auto"/>
              <w:left w:val="single" w:sz="4" w:space="0" w:color="auto"/>
              <w:bottom w:val="single" w:sz="4" w:space="0" w:color="auto"/>
              <w:right w:val="single" w:sz="4" w:space="0" w:color="auto"/>
            </w:tcBorders>
            <w:hideMark/>
          </w:tcPr>
          <w:p w14:paraId="77321B4D" w14:textId="77777777" w:rsidR="00D73661" w:rsidRPr="00B96245" w:rsidRDefault="00D73661" w:rsidP="004E36E6">
            <w:pPr>
              <w:suppressAutoHyphens w:val="0"/>
              <w:autoSpaceDN/>
              <w:spacing w:before="60" w:after="60"/>
              <w:jc w:val="center"/>
              <w:textAlignment w:val="auto"/>
              <w:rPr>
                <w:b/>
                <w:bCs/>
                <w:lang w:val="lt-LT"/>
              </w:rPr>
            </w:pPr>
            <w:r w:rsidRPr="00B96245">
              <w:rPr>
                <w:b/>
                <w:bCs/>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584E477E" w14:textId="050A2BB8" w:rsidR="00D73661" w:rsidRPr="00B96245" w:rsidRDefault="0060157D" w:rsidP="004E36E6">
            <w:pPr>
              <w:suppressAutoHyphens w:val="0"/>
              <w:autoSpaceDN/>
              <w:spacing w:before="60" w:after="60"/>
              <w:jc w:val="center"/>
              <w:textAlignment w:val="auto"/>
              <w:rPr>
                <w:b/>
                <w:bCs/>
                <w:lang w:val="lt-LT"/>
              </w:rPr>
            </w:pPr>
            <w:sdt>
              <w:sdtPr>
                <w:rPr>
                  <w:b/>
                  <w:bCs/>
                </w:rPr>
                <w:alias w:val="PASIRINKTi"/>
                <w:tag w:val="PASIRINKTi"/>
                <w:id w:val="-171564900"/>
                <w:placeholder>
                  <w:docPart w:val="AA92607235204283A01E2BAC242AEE34"/>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991702" w:rsidRPr="00B96245">
                  <w:rPr>
                    <w:b/>
                    <w:bCs/>
                    <w:lang w:val="lt-LT"/>
                  </w:rPr>
                  <w:t>Kiekis</w:t>
                </w:r>
              </w:sdtContent>
            </w:sdt>
          </w:p>
        </w:tc>
      </w:tr>
      <w:tr w:rsidR="00D73661" w:rsidRPr="00B96245" w14:paraId="75946C17" w14:textId="77777777" w:rsidTr="00F0001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43DB0BE1" w14:textId="2DD613ED" w:rsidR="00D73661" w:rsidRPr="00B96245" w:rsidRDefault="00D73661" w:rsidP="0063357C">
            <w:pPr>
              <w:pStyle w:val="ListParagraph"/>
              <w:numPr>
                <w:ilvl w:val="0"/>
                <w:numId w:val="47"/>
              </w:numPr>
              <w:suppressAutoHyphens w:val="0"/>
              <w:autoSpaceDN/>
              <w:spacing w:before="60" w:after="60"/>
              <w:jc w:val="center"/>
              <w:textAlignment w:val="auto"/>
              <w:rPr>
                <w:lang w:val="lt-LT"/>
              </w:rPr>
            </w:pP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0" w:name="_Hlk104248550" w:displacedByCustomXml="next"/>
          <w:sdt>
            <w:sdtPr>
              <w:rPr>
                <w:bCs/>
              </w:rPr>
              <w:alias w:val="Pirkimo pavadinimas"/>
              <w:tag w:val="Pirkimo pavadinimas"/>
              <w:id w:val="1615867054"/>
              <w:placeholder>
                <w:docPart w:val="1DF7F5F3FA56436B9E18045B90CD6080"/>
              </w:placeholder>
            </w:sdtPr>
            <w:sdtEndPr/>
            <w:sdtContent>
              <w:p w14:paraId="4982B2E3" w14:textId="65A6D72C" w:rsidR="001547B1" w:rsidRPr="007F7120" w:rsidRDefault="00285C79" w:rsidP="004E36E6">
                <w:pPr>
                  <w:tabs>
                    <w:tab w:val="left" w:pos="8137"/>
                  </w:tabs>
                  <w:suppressAutoHyphens w:val="0"/>
                  <w:autoSpaceDN/>
                  <w:spacing w:before="60" w:after="60"/>
                  <w:jc w:val="center"/>
                  <w:textAlignment w:val="auto"/>
                  <w:rPr>
                    <w:bCs/>
                    <w:color w:val="EE0000"/>
                    <w:lang w:val="lt-LT"/>
                  </w:rPr>
                </w:pPr>
                <w:r w:rsidRPr="00B96245">
                  <w:rPr>
                    <w:bCs/>
                    <w:lang w:val="lt-LT"/>
                  </w:rPr>
                  <w:t>V</w:t>
                </w:r>
                <w:r w:rsidR="00527507" w:rsidRPr="00B96245">
                  <w:rPr>
                    <w:bCs/>
                    <w:lang w:val="lt-LT"/>
                  </w:rPr>
                  <w:t>ejos</w:t>
                </w:r>
                <w:r w:rsidR="000D7D73" w:rsidRPr="00B96245">
                  <w:rPr>
                    <w:bCs/>
                    <w:lang w:val="lt-LT"/>
                  </w:rPr>
                  <w:t xml:space="preserve"> robotas</w:t>
                </w:r>
                <w:r w:rsidR="001547B1" w:rsidRPr="00B96245">
                  <w:rPr>
                    <w:bCs/>
                    <w:lang w:val="lt-LT"/>
                  </w:rPr>
                  <w:t xml:space="preserve"> be </w:t>
                </w:r>
                <w:r w:rsidR="002F2443">
                  <w:rPr>
                    <w:bCs/>
                    <w:lang w:val="lt-LT"/>
                  </w:rPr>
                  <w:t>perimetro</w:t>
                </w:r>
                <w:r w:rsidR="001547B1" w:rsidRPr="00B96245">
                  <w:rPr>
                    <w:bCs/>
                    <w:lang w:val="lt-LT"/>
                  </w:rPr>
                  <w:t xml:space="preserve"> laido</w:t>
                </w:r>
              </w:p>
              <w:p w14:paraId="45639B84" w14:textId="76D2A01A" w:rsidR="00D73661" w:rsidRPr="00B96245" w:rsidRDefault="00285C79" w:rsidP="004E36E6">
                <w:pPr>
                  <w:tabs>
                    <w:tab w:val="left" w:pos="8137"/>
                  </w:tabs>
                  <w:suppressAutoHyphens w:val="0"/>
                  <w:autoSpaceDN/>
                  <w:spacing w:before="60" w:after="60"/>
                  <w:jc w:val="center"/>
                  <w:textAlignment w:val="auto"/>
                  <w:rPr>
                    <w:b/>
                    <w:lang w:val="lt-LT"/>
                  </w:rPr>
                </w:pPr>
                <w:r w:rsidRPr="00B96245">
                  <w:rPr>
                    <w:bCs/>
                    <w:lang w:val="lt-LT"/>
                  </w:rPr>
                  <w:t xml:space="preserve"> </w:t>
                </w:r>
                <w:r w:rsidR="00B2170A" w:rsidRPr="00B96245">
                  <w:rPr>
                    <w:bCs/>
                    <w:lang w:val="lt-LT"/>
                  </w:rPr>
                  <w:t>(</w:t>
                </w:r>
                <w:r w:rsidR="00450A1C" w:rsidRPr="00B96245">
                  <w:rPr>
                    <w:bCs/>
                    <w:lang w:val="lt-LT"/>
                  </w:rPr>
                  <w:t>ne mažiau 12</w:t>
                </w:r>
                <w:r w:rsidR="004B439E" w:rsidRPr="00B96245">
                  <w:rPr>
                    <w:bCs/>
                    <w:lang w:val="lt-LT"/>
                  </w:rPr>
                  <w:t> 000 m²</w:t>
                </w:r>
                <w:r w:rsidR="00E613E7">
                  <w:rPr>
                    <w:bCs/>
                    <w:lang w:val="lt-LT"/>
                  </w:rPr>
                  <w:t xml:space="preserve"> plotui</w:t>
                </w:r>
                <w:r w:rsidR="004B439E" w:rsidRPr="00B96245">
                  <w:rPr>
                    <w:bCs/>
                    <w:lang w:val="lt-LT"/>
                  </w:rPr>
                  <w:t>)</w:t>
                </w:r>
              </w:p>
            </w:sdtContent>
          </w:sdt>
          <w:bookmarkEnd w:id="0" w:displacedByCustomXml="prev"/>
        </w:tc>
        <w:tc>
          <w:tcPr>
            <w:tcW w:w="1843" w:type="dxa"/>
            <w:tcBorders>
              <w:top w:val="single" w:sz="4" w:space="0" w:color="auto"/>
              <w:left w:val="single" w:sz="4" w:space="0" w:color="auto"/>
              <w:bottom w:val="single" w:sz="4" w:space="0" w:color="auto"/>
              <w:right w:val="single" w:sz="4" w:space="0" w:color="auto"/>
            </w:tcBorders>
            <w:vAlign w:val="center"/>
            <w:hideMark/>
          </w:tcPr>
          <w:p w14:paraId="1951FC8F" w14:textId="7FD08979" w:rsidR="00D73661" w:rsidRPr="00B96245" w:rsidRDefault="00255C89" w:rsidP="004E36E6">
            <w:pPr>
              <w:suppressAutoHyphens w:val="0"/>
              <w:autoSpaceDN/>
              <w:spacing w:before="60" w:after="60"/>
              <w:jc w:val="center"/>
              <w:textAlignment w:val="auto"/>
              <w:rPr>
                <w:lang w:val="lt-LT"/>
              </w:rPr>
            </w:pPr>
            <w:r w:rsidRPr="00B96245">
              <w:rPr>
                <w:lang w:val="lt-LT"/>
              </w:rPr>
              <w:t>v</w:t>
            </w:r>
            <w:r w:rsidR="00C308F0" w:rsidRPr="00B96245">
              <w:rPr>
                <w:lang w:val="lt-LT"/>
              </w:rPr>
              <w:t>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52B91C" w14:textId="51FB7E4E" w:rsidR="00D73661" w:rsidRPr="00B96245" w:rsidRDefault="00831DF9" w:rsidP="004E36E6">
            <w:pPr>
              <w:suppressAutoHyphens w:val="0"/>
              <w:autoSpaceDN/>
              <w:spacing w:before="60" w:after="60"/>
              <w:jc w:val="center"/>
              <w:textAlignment w:val="auto"/>
              <w:rPr>
                <w:lang w:val="lt-LT"/>
              </w:rPr>
            </w:pPr>
            <w:r w:rsidRPr="00B96245">
              <w:rPr>
                <w:lang w:val="lt-LT"/>
              </w:rPr>
              <w:t>2</w:t>
            </w:r>
          </w:p>
        </w:tc>
      </w:tr>
      <w:tr w:rsidR="0028286C" w:rsidRPr="00B96245" w14:paraId="29E5615D" w14:textId="77777777" w:rsidTr="00A06AB9">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6530CE7A" w14:textId="08C72DF0" w:rsidR="0028286C" w:rsidRPr="00B96245" w:rsidRDefault="0028286C" w:rsidP="0063357C">
            <w:pPr>
              <w:pStyle w:val="ListParagraph"/>
              <w:numPr>
                <w:ilvl w:val="0"/>
                <w:numId w:val="47"/>
              </w:numPr>
              <w:suppressAutoHyphens w:val="0"/>
              <w:autoSpaceDN/>
              <w:spacing w:before="60" w:after="60"/>
              <w:jc w:val="center"/>
              <w:textAlignment w:val="auto"/>
              <w:rPr>
                <w:lang w:val="lt-LT"/>
              </w:rPr>
            </w:pPr>
          </w:p>
        </w:tc>
        <w:tc>
          <w:tcPr>
            <w:tcW w:w="4961" w:type="dxa"/>
            <w:tcBorders>
              <w:top w:val="single" w:sz="4" w:space="0" w:color="auto"/>
              <w:left w:val="single" w:sz="4" w:space="0" w:color="auto"/>
              <w:bottom w:val="single" w:sz="4" w:space="0" w:color="auto"/>
              <w:right w:val="single" w:sz="4" w:space="0" w:color="auto"/>
            </w:tcBorders>
            <w:vAlign w:val="center"/>
          </w:tcPr>
          <w:sdt>
            <w:sdtPr>
              <w:rPr>
                <w:bCs/>
              </w:rPr>
              <w:alias w:val="Pirkimo pavadinimas"/>
              <w:tag w:val="Pirkimo pavadinimas"/>
              <w:id w:val="-902745786"/>
              <w:placeholder>
                <w:docPart w:val="8EF2607ABAD844778CDE1F485C9A0BFC"/>
              </w:placeholder>
            </w:sdtPr>
            <w:sdtEndPr/>
            <w:sdtContent>
              <w:p w14:paraId="44D6A431" w14:textId="38A2A78D" w:rsidR="0028286C" w:rsidRPr="00B96245" w:rsidRDefault="0028286C" w:rsidP="0028286C">
                <w:pPr>
                  <w:tabs>
                    <w:tab w:val="left" w:pos="8137"/>
                  </w:tabs>
                  <w:suppressAutoHyphens w:val="0"/>
                  <w:autoSpaceDN/>
                  <w:spacing w:before="60" w:after="60"/>
                  <w:jc w:val="center"/>
                  <w:textAlignment w:val="auto"/>
                  <w:rPr>
                    <w:bCs/>
                    <w:lang w:val="lt-LT"/>
                  </w:rPr>
                </w:pPr>
                <w:r w:rsidRPr="00B96245">
                  <w:rPr>
                    <w:bCs/>
                    <w:lang w:val="lt-LT"/>
                  </w:rPr>
                  <w:t xml:space="preserve">Vejos robotas be </w:t>
                </w:r>
                <w:r w:rsidR="002F2443">
                  <w:rPr>
                    <w:bCs/>
                    <w:lang w:val="lt-LT"/>
                  </w:rPr>
                  <w:t>perimetro</w:t>
                </w:r>
                <w:r w:rsidRPr="00B96245">
                  <w:rPr>
                    <w:bCs/>
                    <w:lang w:val="lt-LT"/>
                  </w:rPr>
                  <w:t xml:space="preserve"> laido</w:t>
                </w:r>
              </w:p>
              <w:p w14:paraId="1C6E178F" w14:textId="474A0E25" w:rsidR="0028286C" w:rsidRPr="00B96245" w:rsidRDefault="0028286C" w:rsidP="00CD55CD">
                <w:pPr>
                  <w:tabs>
                    <w:tab w:val="left" w:pos="8137"/>
                  </w:tabs>
                  <w:suppressAutoHyphens w:val="0"/>
                  <w:autoSpaceDN/>
                  <w:spacing w:before="60" w:after="60"/>
                  <w:jc w:val="center"/>
                  <w:textAlignment w:val="auto"/>
                  <w:rPr>
                    <w:bCs/>
                    <w:lang w:val="lt-LT"/>
                  </w:rPr>
                </w:pPr>
                <w:r w:rsidRPr="00B96245">
                  <w:rPr>
                    <w:bCs/>
                    <w:lang w:val="lt-LT"/>
                  </w:rPr>
                  <w:t xml:space="preserve"> (ne mažiau 5</w:t>
                </w:r>
                <w:r w:rsidR="008139B4">
                  <w:rPr>
                    <w:bCs/>
                    <w:lang w:val="lt-LT"/>
                  </w:rPr>
                  <w:t xml:space="preserve"> </w:t>
                </w:r>
                <w:r w:rsidRPr="00B96245">
                  <w:rPr>
                    <w:bCs/>
                    <w:lang w:val="lt-LT"/>
                  </w:rPr>
                  <w:t>000 m²</w:t>
                </w:r>
                <w:r w:rsidR="00E613E7">
                  <w:rPr>
                    <w:bCs/>
                    <w:lang w:val="lt-LT"/>
                  </w:rPr>
                  <w:t xml:space="preserve"> plotui</w:t>
                </w:r>
                <w:r w:rsidRPr="00B96245">
                  <w:rPr>
                    <w:bCs/>
                    <w:lang w:val="lt-LT"/>
                  </w:rPr>
                  <w:t>)</w:t>
                </w:r>
              </w:p>
            </w:sdtContent>
          </w:sdt>
        </w:tc>
        <w:tc>
          <w:tcPr>
            <w:tcW w:w="1843" w:type="dxa"/>
            <w:tcBorders>
              <w:top w:val="single" w:sz="4" w:space="0" w:color="auto"/>
              <w:left w:val="single" w:sz="4" w:space="0" w:color="auto"/>
              <w:bottom w:val="single" w:sz="4" w:space="0" w:color="auto"/>
              <w:right w:val="single" w:sz="4" w:space="0" w:color="auto"/>
            </w:tcBorders>
            <w:vAlign w:val="center"/>
          </w:tcPr>
          <w:p w14:paraId="468A7861" w14:textId="5F3BFB89" w:rsidR="0028286C" w:rsidRPr="00B96245" w:rsidRDefault="0028286C" w:rsidP="0028286C">
            <w:pPr>
              <w:suppressAutoHyphens w:val="0"/>
              <w:autoSpaceDN/>
              <w:spacing w:before="60" w:after="60"/>
              <w:jc w:val="center"/>
              <w:textAlignment w:val="auto"/>
              <w:rPr>
                <w:lang w:val="lt-LT"/>
              </w:rPr>
            </w:pPr>
            <w:r w:rsidRPr="00B96245">
              <w:rPr>
                <w:lang w:val="lt-LT"/>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4938FA41" w14:textId="3F4C2FCF" w:rsidR="0028286C" w:rsidRPr="00B96245" w:rsidRDefault="0028286C" w:rsidP="0028286C">
            <w:pPr>
              <w:suppressAutoHyphens w:val="0"/>
              <w:autoSpaceDN/>
              <w:spacing w:before="60" w:after="60"/>
              <w:jc w:val="center"/>
              <w:textAlignment w:val="auto"/>
              <w:rPr>
                <w:lang w:val="lt-LT"/>
              </w:rPr>
            </w:pPr>
            <w:r w:rsidRPr="00B96245">
              <w:rPr>
                <w:lang w:val="lt-LT"/>
              </w:rPr>
              <w:t>1</w:t>
            </w:r>
          </w:p>
        </w:tc>
      </w:tr>
      <w:tr w:rsidR="00454B1F" w:rsidRPr="00B96245" w14:paraId="76CBFC06" w14:textId="77777777" w:rsidTr="00A06AB9">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3965A71F" w14:textId="5C3A0490" w:rsidR="00454B1F" w:rsidRPr="00B96245" w:rsidRDefault="00454B1F" w:rsidP="0063357C">
            <w:pPr>
              <w:pStyle w:val="ListParagraph"/>
              <w:numPr>
                <w:ilvl w:val="0"/>
                <w:numId w:val="47"/>
              </w:numPr>
              <w:suppressAutoHyphens w:val="0"/>
              <w:autoSpaceDN/>
              <w:spacing w:before="60" w:after="60"/>
              <w:jc w:val="center"/>
              <w:textAlignment w:val="auto"/>
              <w:rPr>
                <w:lang w:val="lt-LT"/>
              </w:rPr>
            </w:pPr>
          </w:p>
        </w:tc>
        <w:tc>
          <w:tcPr>
            <w:tcW w:w="4961" w:type="dxa"/>
            <w:tcBorders>
              <w:top w:val="single" w:sz="4" w:space="0" w:color="auto"/>
              <w:left w:val="single" w:sz="4" w:space="0" w:color="auto"/>
              <w:bottom w:val="single" w:sz="4" w:space="0" w:color="auto"/>
              <w:right w:val="single" w:sz="4" w:space="0" w:color="auto"/>
            </w:tcBorders>
            <w:vAlign w:val="center"/>
          </w:tcPr>
          <w:sdt>
            <w:sdtPr>
              <w:rPr>
                <w:bCs/>
              </w:rPr>
              <w:alias w:val="Pirkimo pavadinimas"/>
              <w:tag w:val="Pirkimo pavadinimas"/>
              <w:id w:val="873264887"/>
              <w:placeholder>
                <w:docPart w:val="F6F1DA373065464BABABAEEF18950591"/>
              </w:placeholder>
            </w:sdtPr>
            <w:sdtEndPr/>
            <w:sdtContent>
              <w:p w14:paraId="66CA5D1B" w14:textId="74F68B61" w:rsidR="00454B1F" w:rsidRPr="00B96245" w:rsidRDefault="00454B1F" w:rsidP="00454B1F">
                <w:pPr>
                  <w:tabs>
                    <w:tab w:val="left" w:pos="8137"/>
                  </w:tabs>
                  <w:suppressAutoHyphens w:val="0"/>
                  <w:autoSpaceDN/>
                  <w:spacing w:before="60" w:after="60"/>
                  <w:jc w:val="center"/>
                  <w:textAlignment w:val="auto"/>
                  <w:rPr>
                    <w:bCs/>
                    <w:lang w:val="lt-LT"/>
                  </w:rPr>
                </w:pPr>
                <w:r w:rsidRPr="00B96245">
                  <w:rPr>
                    <w:bCs/>
                    <w:lang w:val="lt-LT"/>
                  </w:rPr>
                  <w:t xml:space="preserve">Vejos robotas be </w:t>
                </w:r>
                <w:r w:rsidR="001C4604">
                  <w:rPr>
                    <w:bCs/>
                    <w:lang w:val="lt-LT"/>
                  </w:rPr>
                  <w:t xml:space="preserve">perimetro </w:t>
                </w:r>
                <w:r w:rsidRPr="00B96245">
                  <w:rPr>
                    <w:bCs/>
                    <w:lang w:val="lt-LT"/>
                  </w:rPr>
                  <w:t>laido</w:t>
                </w:r>
              </w:p>
              <w:p w14:paraId="0BC91799" w14:textId="27D3B04A" w:rsidR="00454B1F" w:rsidRPr="00B96245" w:rsidRDefault="00454B1F" w:rsidP="00CD55CD">
                <w:pPr>
                  <w:tabs>
                    <w:tab w:val="left" w:pos="8137"/>
                  </w:tabs>
                  <w:suppressAutoHyphens w:val="0"/>
                  <w:autoSpaceDN/>
                  <w:spacing w:before="60" w:after="60"/>
                  <w:jc w:val="center"/>
                  <w:textAlignment w:val="auto"/>
                  <w:rPr>
                    <w:bCs/>
                    <w:lang w:val="lt-LT"/>
                  </w:rPr>
                </w:pPr>
                <w:r w:rsidRPr="00B96245">
                  <w:rPr>
                    <w:bCs/>
                    <w:lang w:val="lt-LT"/>
                  </w:rPr>
                  <w:t xml:space="preserve"> (ne mažiau 15 000 m²</w:t>
                </w:r>
                <w:r w:rsidR="00E613E7">
                  <w:rPr>
                    <w:bCs/>
                    <w:lang w:val="lt-LT"/>
                  </w:rPr>
                  <w:t xml:space="preserve"> plotui</w:t>
                </w:r>
                <w:r w:rsidRPr="00B96245">
                  <w:rPr>
                    <w:bCs/>
                    <w:lang w:val="lt-LT"/>
                  </w:rPr>
                  <w:t>)</w:t>
                </w:r>
                <w:r w:rsidR="00482A69">
                  <w:rPr>
                    <w:bCs/>
                    <w:lang w:val="lt-LT"/>
                  </w:rPr>
                  <w:t xml:space="preserve"> </w:t>
                </w:r>
              </w:p>
            </w:sdtContent>
          </w:sdt>
        </w:tc>
        <w:tc>
          <w:tcPr>
            <w:tcW w:w="1843" w:type="dxa"/>
            <w:tcBorders>
              <w:top w:val="single" w:sz="4" w:space="0" w:color="auto"/>
              <w:left w:val="single" w:sz="4" w:space="0" w:color="auto"/>
              <w:bottom w:val="single" w:sz="4" w:space="0" w:color="auto"/>
              <w:right w:val="single" w:sz="4" w:space="0" w:color="auto"/>
            </w:tcBorders>
            <w:vAlign w:val="center"/>
          </w:tcPr>
          <w:p w14:paraId="3C9AF910" w14:textId="1B78432D" w:rsidR="00454B1F" w:rsidRPr="00B96245" w:rsidRDefault="00454B1F" w:rsidP="00454B1F">
            <w:pPr>
              <w:suppressAutoHyphens w:val="0"/>
              <w:autoSpaceDN/>
              <w:spacing w:before="60" w:after="60"/>
              <w:jc w:val="center"/>
              <w:textAlignment w:val="auto"/>
              <w:rPr>
                <w:lang w:val="lt-LT"/>
              </w:rPr>
            </w:pPr>
            <w:r w:rsidRPr="00B96245">
              <w:rPr>
                <w:lang w:val="lt-LT"/>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2051A24C" w14:textId="5F105CA9" w:rsidR="00454B1F" w:rsidRPr="00B96245" w:rsidRDefault="00454B1F" w:rsidP="00454B1F">
            <w:pPr>
              <w:suppressAutoHyphens w:val="0"/>
              <w:autoSpaceDN/>
              <w:spacing w:before="60" w:after="60"/>
              <w:jc w:val="center"/>
              <w:textAlignment w:val="auto"/>
              <w:rPr>
                <w:lang w:val="lt-LT"/>
              </w:rPr>
            </w:pPr>
            <w:r w:rsidRPr="00B96245">
              <w:rPr>
                <w:lang w:val="lt-LT"/>
              </w:rPr>
              <w:t>6</w:t>
            </w:r>
          </w:p>
        </w:tc>
      </w:tr>
      <w:tr w:rsidR="002160A9" w:rsidRPr="00B96245" w14:paraId="6531524E" w14:textId="77777777" w:rsidTr="00A06AB9">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0DD4BCF6" w14:textId="77777777" w:rsidR="002160A9" w:rsidRPr="0063357C" w:rsidRDefault="002160A9" w:rsidP="0063357C">
            <w:pPr>
              <w:pStyle w:val="ListParagraph"/>
              <w:numPr>
                <w:ilvl w:val="0"/>
                <w:numId w:val="47"/>
              </w:numPr>
              <w:suppressAutoHyphens w:val="0"/>
              <w:autoSpaceDN/>
              <w:spacing w:before="60" w:after="60"/>
              <w:jc w:val="center"/>
              <w:textAlignment w:val="auto"/>
            </w:pPr>
          </w:p>
        </w:tc>
        <w:tc>
          <w:tcPr>
            <w:tcW w:w="4961" w:type="dxa"/>
            <w:tcBorders>
              <w:top w:val="single" w:sz="4" w:space="0" w:color="auto"/>
              <w:left w:val="single" w:sz="4" w:space="0" w:color="auto"/>
              <w:bottom w:val="single" w:sz="4" w:space="0" w:color="auto"/>
              <w:right w:val="single" w:sz="4" w:space="0" w:color="auto"/>
            </w:tcBorders>
            <w:vAlign w:val="center"/>
          </w:tcPr>
          <w:p w14:paraId="63CD8EEE" w14:textId="77777777" w:rsidR="002160A9" w:rsidRDefault="00E45FC5" w:rsidP="00454B1F">
            <w:pPr>
              <w:tabs>
                <w:tab w:val="left" w:pos="8137"/>
              </w:tabs>
              <w:suppressAutoHyphens w:val="0"/>
              <w:autoSpaceDN/>
              <w:spacing w:before="60" w:after="60"/>
              <w:jc w:val="center"/>
              <w:textAlignment w:val="auto"/>
              <w:rPr>
                <w:bCs/>
              </w:rPr>
            </w:pPr>
            <w:proofErr w:type="spellStart"/>
            <w:r>
              <w:rPr>
                <w:bCs/>
              </w:rPr>
              <w:t>Vejos</w:t>
            </w:r>
            <w:proofErr w:type="spellEnd"/>
            <w:r>
              <w:rPr>
                <w:bCs/>
              </w:rPr>
              <w:t xml:space="preserve"> </w:t>
            </w:r>
            <w:proofErr w:type="spellStart"/>
            <w:r>
              <w:rPr>
                <w:bCs/>
              </w:rPr>
              <w:t>robotas</w:t>
            </w:r>
            <w:proofErr w:type="spellEnd"/>
            <w:r w:rsidR="001B6196">
              <w:rPr>
                <w:bCs/>
              </w:rPr>
              <w:t xml:space="preserve"> be </w:t>
            </w:r>
            <w:proofErr w:type="spellStart"/>
            <w:r w:rsidR="001B6196">
              <w:rPr>
                <w:bCs/>
              </w:rPr>
              <w:t>perimetro</w:t>
            </w:r>
            <w:proofErr w:type="spellEnd"/>
            <w:r w:rsidR="001B6196">
              <w:rPr>
                <w:bCs/>
              </w:rPr>
              <w:t xml:space="preserve"> </w:t>
            </w:r>
            <w:proofErr w:type="spellStart"/>
            <w:r w:rsidR="001B6196">
              <w:rPr>
                <w:bCs/>
              </w:rPr>
              <w:t>laido</w:t>
            </w:r>
            <w:proofErr w:type="spellEnd"/>
            <w:r w:rsidR="001B6196">
              <w:rPr>
                <w:bCs/>
              </w:rPr>
              <w:t xml:space="preserve"> </w:t>
            </w:r>
          </w:p>
          <w:p w14:paraId="3561DF3E" w14:textId="6D10C117" w:rsidR="009675F3" w:rsidRDefault="00844367" w:rsidP="00454B1F">
            <w:pPr>
              <w:tabs>
                <w:tab w:val="left" w:pos="8137"/>
              </w:tabs>
              <w:suppressAutoHyphens w:val="0"/>
              <w:autoSpaceDN/>
              <w:spacing w:before="60" w:after="60"/>
              <w:jc w:val="center"/>
              <w:textAlignment w:val="auto"/>
              <w:rPr>
                <w:bCs/>
              </w:rPr>
            </w:pPr>
            <w:r>
              <w:rPr>
                <w:bCs/>
              </w:rPr>
              <w:t xml:space="preserve">(ne </w:t>
            </w:r>
            <w:proofErr w:type="spellStart"/>
            <w:r>
              <w:rPr>
                <w:bCs/>
              </w:rPr>
              <w:t>mažiau</w:t>
            </w:r>
            <w:proofErr w:type="spellEnd"/>
            <w:r>
              <w:rPr>
                <w:bCs/>
              </w:rPr>
              <w:t xml:space="preserve"> 10 000 </w:t>
            </w:r>
            <w:r w:rsidR="00C10C83" w:rsidRPr="00C10C83">
              <w:rPr>
                <w:bCs/>
              </w:rPr>
              <w:t>m²</w:t>
            </w:r>
            <w:r w:rsidR="00E613E7">
              <w:rPr>
                <w:bCs/>
              </w:rPr>
              <w:t xml:space="preserve"> </w:t>
            </w:r>
            <w:proofErr w:type="spellStart"/>
            <w:r w:rsidR="00E613E7">
              <w:rPr>
                <w:bCs/>
              </w:rPr>
              <w:t>plotui</w:t>
            </w:r>
            <w:proofErr w:type="spellEnd"/>
            <w:r w:rsidR="00C10C83" w:rsidRPr="00C10C83">
              <w:rPr>
                <w:bCs/>
              </w:rPr>
              <w:t>)</w:t>
            </w:r>
          </w:p>
        </w:tc>
        <w:tc>
          <w:tcPr>
            <w:tcW w:w="1843" w:type="dxa"/>
            <w:tcBorders>
              <w:top w:val="single" w:sz="4" w:space="0" w:color="auto"/>
              <w:left w:val="single" w:sz="4" w:space="0" w:color="auto"/>
              <w:bottom w:val="single" w:sz="4" w:space="0" w:color="auto"/>
              <w:right w:val="single" w:sz="4" w:space="0" w:color="auto"/>
            </w:tcBorders>
            <w:vAlign w:val="center"/>
          </w:tcPr>
          <w:p w14:paraId="06BE1802" w14:textId="6935ACBA" w:rsidR="002160A9" w:rsidRPr="00B96245" w:rsidRDefault="00ED0B7F" w:rsidP="00454B1F">
            <w:pPr>
              <w:suppressAutoHyphens w:val="0"/>
              <w:autoSpaceDN/>
              <w:spacing w:before="60" w:after="60"/>
              <w:jc w:val="center"/>
              <w:textAlignment w:val="auto"/>
            </w:pPr>
            <w:proofErr w:type="spellStart"/>
            <w:r>
              <w:t>vnt</w:t>
            </w:r>
            <w:proofErr w:type="spellEnd"/>
            <w:r>
              <w:t>.</w:t>
            </w:r>
          </w:p>
        </w:tc>
        <w:tc>
          <w:tcPr>
            <w:tcW w:w="1842" w:type="dxa"/>
            <w:tcBorders>
              <w:top w:val="single" w:sz="4" w:space="0" w:color="auto"/>
              <w:left w:val="single" w:sz="4" w:space="0" w:color="auto"/>
              <w:bottom w:val="single" w:sz="4" w:space="0" w:color="auto"/>
              <w:right w:val="single" w:sz="4" w:space="0" w:color="auto"/>
            </w:tcBorders>
            <w:vAlign w:val="center"/>
          </w:tcPr>
          <w:p w14:paraId="45ABA6F8" w14:textId="4B304F69" w:rsidR="002160A9" w:rsidRPr="00B96245" w:rsidRDefault="00ED0B7F" w:rsidP="00454B1F">
            <w:pPr>
              <w:suppressAutoHyphens w:val="0"/>
              <w:autoSpaceDN/>
              <w:spacing w:before="60" w:after="60"/>
              <w:jc w:val="center"/>
              <w:textAlignment w:val="auto"/>
            </w:pPr>
            <w:r>
              <w:t>1</w:t>
            </w:r>
          </w:p>
        </w:tc>
      </w:tr>
      <w:tr w:rsidR="00454B1F" w:rsidRPr="00B96245" w14:paraId="5109BD03" w14:textId="77777777" w:rsidTr="00A06AB9">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76FF0505" w14:textId="38CDE0E1" w:rsidR="00454B1F" w:rsidRPr="00B96245" w:rsidRDefault="00454B1F" w:rsidP="0063357C">
            <w:pPr>
              <w:pStyle w:val="ListParagraph"/>
              <w:numPr>
                <w:ilvl w:val="0"/>
                <w:numId w:val="47"/>
              </w:numPr>
              <w:suppressAutoHyphens w:val="0"/>
              <w:autoSpaceDN/>
              <w:spacing w:before="60" w:after="60"/>
              <w:jc w:val="center"/>
              <w:textAlignment w:val="auto"/>
              <w:rPr>
                <w:lang w:val="lt-LT"/>
              </w:rPr>
            </w:pPr>
          </w:p>
        </w:tc>
        <w:tc>
          <w:tcPr>
            <w:tcW w:w="4961" w:type="dxa"/>
            <w:tcBorders>
              <w:top w:val="single" w:sz="4" w:space="0" w:color="auto"/>
              <w:left w:val="single" w:sz="4" w:space="0" w:color="auto"/>
              <w:bottom w:val="single" w:sz="4" w:space="0" w:color="auto"/>
              <w:right w:val="single" w:sz="4" w:space="0" w:color="auto"/>
            </w:tcBorders>
            <w:vAlign w:val="center"/>
          </w:tcPr>
          <w:p w14:paraId="30707991" w14:textId="7471B64B" w:rsidR="00454B1F" w:rsidRPr="00B96245" w:rsidRDefault="0060157D" w:rsidP="00454B1F">
            <w:pPr>
              <w:tabs>
                <w:tab w:val="left" w:pos="8137"/>
              </w:tabs>
              <w:suppressAutoHyphens w:val="0"/>
              <w:autoSpaceDN/>
              <w:spacing w:before="60" w:after="60"/>
              <w:jc w:val="center"/>
              <w:textAlignment w:val="auto"/>
              <w:rPr>
                <w:bCs/>
                <w:lang w:val="lt-LT"/>
              </w:rPr>
            </w:pPr>
            <w:sdt>
              <w:sdtPr>
                <w:rPr>
                  <w:bCs/>
                </w:rPr>
                <w:alias w:val="Pirkimo pavadinimas"/>
                <w:tag w:val="Pirkimo pavadinimas"/>
                <w:id w:val="-1748799789"/>
                <w:placeholder>
                  <w:docPart w:val="B1A5CBBB61184BB692C5E3E145200897"/>
                </w:placeholder>
              </w:sdtPr>
              <w:sdtEndPr/>
              <w:sdtContent>
                <w:r w:rsidR="00454B1F" w:rsidRPr="00B96245">
                  <w:rPr>
                    <w:bCs/>
                    <w:lang w:val="lt-LT"/>
                  </w:rPr>
                  <w:t>Privalomas</w:t>
                </w:r>
                <w:r w:rsidR="005C3415">
                  <w:rPr>
                    <w:bCs/>
                    <w:lang w:val="lt-LT"/>
                  </w:rPr>
                  <w:t xml:space="preserve"> </w:t>
                </w:r>
                <w:r w:rsidR="000914FB">
                  <w:rPr>
                    <w:bCs/>
                    <w:lang w:val="lt-LT"/>
                  </w:rPr>
                  <w:t>kiekvieno</w:t>
                </w:r>
                <w:r w:rsidR="00454B1F" w:rsidRPr="00B96245">
                  <w:rPr>
                    <w:bCs/>
                    <w:lang w:val="lt-LT"/>
                  </w:rPr>
                  <w:t xml:space="preserve"> vejos</w:t>
                </w:r>
                <w:r w:rsidR="00454B1F" w:rsidRPr="00B96245">
                  <w:rPr>
                    <w:rFonts w:eastAsiaTheme="minorHAnsi"/>
                    <w:bCs/>
                    <w:lang w:val="lt-LT"/>
                  </w:rPr>
                  <w:t xml:space="preserve"> robot</w:t>
                </w:r>
                <w:r w:rsidR="000914FB">
                  <w:rPr>
                    <w:rFonts w:eastAsiaTheme="minorHAnsi"/>
                    <w:bCs/>
                    <w:lang w:val="lt-LT"/>
                  </w:rPr>
                  <w:t>o</w:t>
                </w:r>
                <w:r w:rsidR="00F61577" w:rsidRPr="00B96245">
                  <w:rPr>
                    <w:rFonts w:eastAsiaTheme="minorHAnsi"/>
                    <w:bCs/>
                    <w:lang w:val="lt-LT"/>
                  </w:rPr>
                  <w:t xml:space="preserve"> </w:t>
                </w:r>
                <w:r w:rsidR="00D80E08" w:rsidRPr="00B96245">
                  <w:rPr>
                    <w:rFonts w:eastAsiaTheme="minorHAnsi"/>
                    <w:bCs/>
                    <w:lang w:val="lt-LT"/>
                  </w:rPr>
                  <w:t xml:space="preserve">be </w:t>
                </w:r>
                <w:r w:rsidR="001C4604">
                  <w:rPr>
                    <w:rFonts w:eastAsiaTheme="minorHAnsi"/>
                    <w:bCs/>
                    <w:lang w:val="lt-LT"/>
                  </w:rPr>
                  <w:t>perimetro</w:t>
                </w:r>
                <w:r w:rsidR="00D80E08" w:rsidRPr="00B96245">
                  <w:rPr>
                    <w:rFonts w:eastAsiaTheme="minorHAnsi"/>
                    <w:bCs/>
                    <w:lang w:val="lt-LT"/>
                  </w:rPr>
                  <w:t xml:space="preserve"> laido</w:t>
                </w:r>
                <w:r w:rsidR="00454B1F" w:rsidRPr="00B96245">
                  <w:rPr>
                    <w:rFonts w:eastAsiaTheme="minorHAnsi"/>
                    <w:bCs/>
                    <w:lang w:val="lt-LT"/>
                  </w:rPr>
                  <w:t xml:space="preserve"> techninis aptarnavimas </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65F4871D" w14:textId="67AB36B5" w:rsidR="00454B1F" w:rsidRPr="00B96245" w:rsidRDefault="00454B1F" w:rsidP="00454B1F">
            <w:pPr>
              <w:suppressAutoHyphens w:val="0"/>
              <w:autoSpaceDN/>
              <w:spacing w:before="60" w:after="60"/>
              <w:jc w:val="center"/>
              <w:textAlignment w:val="auto"/>
              <w:rPr>
                <w:lang w:val="lt-LT"/>
              </w:rPr>
            </w:pPr>
            <w:r w:rsidRPr="00B96245">
              <w:rPr>
                <w:lang w:val="lt-LT"/>
              </w:rPr>
              <w:t>mėn.</w:t>
            </w:r>
          </w:p>
        </w:tc>
        <w:tc>
          <w:tcPr>
            <w:tcW w:w="1842" w:type="dxa"/>
            <w:tcBorders>
              <w:top w:val="single" w:sz="4" w:space="0" w:color="auto"/>
              <w:left w:val="single" w:sz="4" w:space="0" w:color="auto"/>
              <w:bottom w:val="single" w:sz="4" w:space="0" w:color="auto"/>
              <w:right w:val="single" w:sz="4" w:space="0" w:color="auto"/>
            </w:tcBorders>
            <w:vAlign w:val="center"/>
          </w:tcPr>
          <w:p w14:paraId="70F062C3" w14:textId="2C4D53D9" w:rsidR="00454B1F" w:rsidRPr="00B96245" w:rsidRDefault="00454B1F" w:rsidP="00454B1F">
            <w:pPr>
              <w:suppressAutoHyphens w:val="0"/>
              <w:autoSpaceDN/>
              <w:spacing w:before="60" w:after="60"/>
              <w:jc w:val="center"/>
              <w:textAlignment w:val="auto"/>
              <w:rPr>
                <w:lang w:val="lt-LT"/>
              </w:rPr>
            </w:pPr>
            <w:r w:rsidRPr="00B96245">
              <w:rPr>
                <w:lang w:val="lt-LT"/>
              </w:rPr>
              <w:t>60</w:t>
            </w:r>
          </w:p>
        </w:tc>
      </w:tr>
    </w:tbl>
    <w:p w14:paraId="00B5038C" w14:textId="77777777" w:rsidR="00D73661" w:rsidRPr="00B96245" w:rsidRDefault="00D73661" w:rsidP="00D73661">
      <w:pPr>
        <w:suppressAutoHyphens w:val="0"/>
        <w:autoSpaceDN/>
        <w:spacing w:before="60" w:after="60"/>
        <w:jc w:val="both"/>
        <w:textAlignment w:val="auto"/>
        <w:rPr>
          <w:i/>
          <w:lang w:eastAsia="lt-LT"/>
        </w:rPr>
      </w:pPr>
    </w:p>
    <w:p w14:paraId="3B55BF44" w14:textId="77777777" w:rsidR="00D73661" w:rsidRPr="00B96245" w:rsidRDefault="00D73661" w:rsidP="00D73661">
      <w:pPr>
        <w:numPr>
          <w:ilvl w:val="0"/>
          <w:numId w:val="25"/>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B96245">
        <w:rPr>
          <w:rFonts w:eastAsia="Calibri"/>
          <w:b/>
        </w:rPr>
        <w:t>REIKALAVIMAI PIRKIMO OBJEKTUI</w:t>
      </w:r>
    </w:p>
    <w:p w14:paraId="63977064" w14:textId="74864CFE" w:rsidR="00D73661" w:rsidRPr="00B96245" w:rsidRDefault="00527507" w:rsidP="00D73661">
      <w:pPr>
        <w:numPr>
          <w:ilvl w:val="1"/>
          <w:numId w:val="25"/>
        </w:numPr>
        <w:tabs>
          <w:tab w:val="left" w:pos="567"/>
        </w:tabs>
        <w:suppressAutoHyphens w:val="0"/>
        <w:autoSpaceDN/>
        <w:spacing w:before="60" w:after="60" w:line="276" w:lineRule="auto"/>
        <w:ind w:left="0" w:firstLine="851"/>
        <w:contextualSpacing/>
        <w:jc w:val="both"/>
        <w:textAlignment w:val="auto"/>
        <w:rPr>
          <w:rFonts w:eastAsia="Calibri"/>
        </w:rPr>
      </w:pPr>
      <w:r w:rsidRPr="00B96245">
        <w:rPr>
          <w:rFonts w:eastAsiaTheme="minorHAnsi"/>
          <w:bCs/>
        </w:rPr>
        <w:t>Vejos</w:t>
      </w:r>
      <w:r w:rsidR="0029674D" w:rsidRPr="00B96245">
        <w:rPr>
          <w:rFonts w:eastAsiaTheme="minorHAnsi"/>
          <w:bCs/>
        </w:rPr>
        <w:t xml:space="preserve"> robota</w:t>
      </w:r>
      <w:r w:rsidRPr="00B96245">
        <w:rPr>
          <w:rFonts w:eastAsiaTheme="minorHAnsi"/>
          <w:bCs/>
        </w:rPr>
        <w:t>i</w:t>
      </w:r>
      <w:r w:rsidR="00D80E08" w:rsidRPr="00B96245">
        <w:rPr>
          <w:rFonts w:eastAsiaTheme="minorHAnsi"/>
          <w:bCs/>
        </w:rPr>
        <w:t xml:space="preserve"> be </w:t>
      </w:r>
      <w:r w:rsidR="00B2020F">
        <w:rPr>
          <w:rFonts w:eastAsiaTheme="minorHAnsi"/>
          <w:bCs/>
        </w:rPr>
        <w:t>perimetro</w:t>
      </w:r>
      <w:r w:rsidR="00D80E08" w:rsidRPr="00B96245">
        <w:rPr>
          <w:rFonts w:eastAsiaTheme="minorHAnsi"/>
          <w:bCs/>
        </w:rPr>
        <w:t xml:space="preserve"> laido</w:t>
      </w:r>
      <w:r w:rsidR="0029674D" w:rsidRPr="00B96245">
        <w:rPr>
          <w:rFonts w:eastAsia="Calibri"/>
        </w:rPr>
        <w:t xml:space="preserve"> </w:t>
      </w:r>
      <w:r w:rsidR="00D73661" w:rsidRPr="00B96245">
        <w:rPr>
          <w:rFonts w:eastAsia="Calibri"/>
        </w:rPr>
        <w:t>turi atitikti šios Techninės specifikacijos priede</w:t>
      </w:r>
      <w:r w:rsidR="004A1633" w:rsidRPr="00B96245">
        <w:rPr>
          <w:rFonts w:eastAsia="Calibri"/>
        </w:rPr>
        <w:t xml:space="preserve"> Nr.1</w:t>
      </w:r>
      <w:r w:rsidR="00D73661" w:rsidRPr="00B96245">
        <w:rPr>
          <w:rFonts w:eastAsia="Calibri"/>
        </w:rPr>
        <w:t xml:space="preserve"> nustatytus techninius  reikalavimus.</w:t>
      </w:r>
    </w:p>
    <w:p w14:paraId="43BF85B8" w14:textId="2FB18E85" w:rsidR="00D73661" w:rsidRPr="00B96245" w:rsidRDefault="00D73661" w:rsidP="00D73661">
      <w:pPr>
        <w:numPr>
          <w:ilvl w:val="1"/>
          <w:numId w:val="25"/>
        </w:numPr>
        <w:tabs>
          <w:tab w:val="left" w:pos="567"/>
        </w:tabs>
        <w:suppressAutoHyphens w:val="0"/>
        <w:autoSpaceDN/>
        <w:spacing w:before="60" w:after="60" w:line="276" w:lineRule="auto"/>
        <w:ind w:left="0" w:firstLine="851"/>
        <w:contextualSpacing/>
        <w:jc w:val="both"/>
        <w:textAlignment w:val="auto"/>
        <w:rPr>
          <w:rFonts w:eastAsia="Calibri"/>
        </w:rPr>
      </w:pPr>
      <w:r w:rsidRPr="00B96245">
        <w:rPr>
          <w:rFonts w:eastAsia="Calibri"/>
        </w:rPr>
        <w:t>Kartu su Prek</w:t>
      </w:r>
      <w:r w:rsidR="00C308F0" w:rsidRPr="00B96245">
        <w:rPr>
          <w:rFonts w:eastAsia="Calibri"/>
        </w:rPr>
        <w:t>e</w:t>
      </w:r>
      <w:r w:rsidRPr="00B96245">
        <w:rPr>
          <w:rFonts w:eastAsia="Calibri"/>
        </w:rPr>
        <w:t xml:space="preserve"> turi būti pateikiama (ne vėliau nei Prek</w:t>
      </w:r>
      <w:r w:rsidR="00C308F0" w:rsidRPr="00B96245">
        <w:rPr>
          <w:rFonts w:eastAsia="Calibri"/>
        </w:rPr>
        <w:t>ės</w:t>
      </w:r>
      <w:r w:rsidRPr="00B96245">
        <w:rPr>
          <w:rFonts w:eastAsia="Calibri"/>
        </w:rPr>
        <w:t xml:space="preserve"> perdavimo dieną): eksploatacijos ir darbų saugos instrukcijos lietuvių kalba, </w:t>
      </w:r>
      <w:r w:rsidR="00160CFE" w:rsidRPr="00B96245">
        <w:rPr>
          <w:rFonts w:eastAsia="Calibri"/>
        </w:rPr>
        <w:t>remonto žinynas</w:t>
      </w:r>
      <w:r w:rsidRPr="00B96245">
        <w:rPr>
          <w:rFonts w:eastAsia="Calibri"/>
        </w:rPr>
        <w:t>, EB atitikties deklaracija.</w:t>
      </w:r>
    </w:p>
    <w:p w14:paraId="2579B212" w14:textId="20402A72" w:rsidR="00D73661" w:rsidRPr="00B96245" w:rsidRDefault="00831DF9" w:rsidP="00D73661">
      <w:pPr>
        <w:numPr>
          <w:ilvl w:val="1"/>
          <w:numId w:val="25"/>
        </w:numPr>
        <w:tabs>
          <w:tab w:val="left" w:pos="567"/>
        </w:tabs>
        <w:suppressAutoHyphens w:val="0"/>
        <w:autoSpaceDN/>
        <w:spacing w:before="60" w:after="60" w:line="276" w:lineRule="auto"/>
        <w:ind w:left="0" w:firstLine="851"/>
        <w:contextualSpacing/>
        <w:jc w:val="both"/>
        <w:textAlignment w:val="auto"/>
        <w:rPr>
          <w:rFonts w:eastAsia="Calibri"/>
        </w:rPr>
      </w:pPr>
      <w:r w:rsidRPr="00B96245">
        <w:rPr>
          <w:rFonts w:eastAsia="Calibri"/>
          <w:b/>
          <w:bCs/>
        </w:rPr>
        <w:t>Visiems</w:t>
      </w:r>
      <w:r w:rsidR="003F4B94" w:rsidRPr="00B96245">
        <w:rPr>
          <w:rFonts w:eastAsia="Calibri"/>
          <w:b/>
          <w:bCs/>
        </w:rPr>
        <w:t xml:space="preserve"> v</w:t>
      </w:r>
      <w:r w:rsidR="006B059A" w:rsidRPr="00B96245">
        <w:rPr>
          <w:rFonts w:eastAsia="Calibri"/>
          <w:b/>
          <w:bCs/>
        </w:rPr>
        <w:t>ejos</w:t>
      </w:r>
      <w:r w:rsidR="00BD4D5A" w:rsidRPr="00B96245">
        <w:rPr>
          <w:rFonts w:eastAsiaTheme="minorHAnsi"/>
          <w:b/>
          <w:bCs/>
        </w:rPr>
        <w:t xml:space="preserve"> robot</w:t>
      </w:r>
      <w:r w:rsidR="008B027D" w:rsidRPr="00B96245">
        <w:rPr>
          <w:rFonts w:eastAsiaTheme="minorHAnsi"/>
          <w:b/>
          <w:bCs/>
        </w:rPr>
        <w:t>ams</w:t>
      </w:r>
      <w:r w:rsidR="00D80E08" w:rsidRPr="00B96245">
        <w:rPr>
          <w:rFonts w:eastAsiaTheme="minorHAnsi"/>
          <w:b/>
          <w:bCs/>
        </w:rPr>
        <w:t xml:space="preserve"> be </w:t>
      </w:r>
      <w:r w:rsidR="00B2020F">
        <w:rPr>
          <w:rFonts w:eastAsiaTheme="minorHAnsi"/>
          <w:b/>
          <w:bCs/>
        </w:rPr>
        <w:t>perimetro</w:t>
      </w:r>
      <w:r w:rsidR="00D80E08" w:rsidRPr="00B96245">
        <w:rPr>
          <w:rFonts w:eastAsiaTheme="minorHAnsi"/>
          <w:b/>
          <w:bCs/>
        </w:rPr>
        <w:t xml:space="preserve"> laido</w:t>
      </w:r>
      <w:r w:rsidR="00BD4D5A" w:rsidRPr="00B96245">
        <w:rPr>
          <w:rFonts w:eastAsia="Calibri"/>
          <w:b/>
          <w:bCs/>
        </w:rPr>
        <w:t xml:space="preserve"> </w:t>
      </w:r>
      <w:r w:rsidR="00D73661" w:rsidRPr="00B96245">
        <w:rPr>
          <w:rFonts w:eastAsia="Calibri"/>
        </w:rPr>
        <w:t>turi būti suteikiama ne maž</w:t>
      </w:r>
      <w:r w:rsidR="00725A89" w:rsidRPr="00B96245">
        <w:rPr>
          <w:rFonts w:eastAsia="Calibri"/>
        </w:rPr>
        <w:t>esnė</w:t>
      </w:r>
      <w:r w:rsidR="00D73661" w:rsidRPr="00B96245">
        <w:rPr>
          <w:rFonts w:eastAsia="Calibri"/>
        </w:rPr>
        <w:t xml:space="preserve"> kaip </w:t>
      </w:r>
      <w:r w:rsidR="008B027D" w:rsidRPr="00B96245">
        <w:rPr>
          <w:rFonts w:eastAsia="Calibri"/>
        </w:rPr>
        <w:t>60</w:t>
      </w:r>
      <w:r w:rsidR="00D73661" w:rsidRPr="00B96245">
        <w:rPr>
          <w:rFonts w:eastAsia="Calibri"/>
        </w:rPr>
        <w:t xml:space="preserve"> mėn</w:t>
      </w:r>
      <w:r w:rsidR="00E77F0C" w:rsidRPr="00B96245">
        <w:rPr>
          <w:rFonts w:eastAsia="Calibri"/>
        </w:rPr>
        <w:t>esių</w:t>
      </w:r>
      <w:r w:rsidR="0007568E" w:rsidRPr="00B96245">
        <w:rPr>
          <w:rFonts w:eastAsia="Calibri"/>
        </w:rPr>
        <w:t xml:space="preserve"> garantija</w:t>
      </w:r>
      <w:r w:rsidR="00895CDA" w:rsidRPr="00B96245">
        <w:rPr>
          <w:rFonts w:eastAsia="Calibri"/>
        </w:rPr>
        <w:t xml:space="preserve"> ir</w:t>
      </w:r>
      <w:r w:rsidR="00A940FF" w:rsidRPr="00B96245">
        <w:rPr>
          <w:rFonts w:eastAsia="Calibri"/>
        </w:rPr>
        <w:t xml:space="preserve"> užtikrinamas</w:t>
      </w:r>
      <w:r w:rsidR="00785E1C" w:rsidRPr="00B96245">
        <w:rPr>
          <w:rFonts w:eastAsia="Calibri"/>
        </w:rPr>
        <w:t xml:space="preserve"> 60 m</w:t>
      </w:r>
      <w:r w:rsidR="002A0485" w:rsidRPr="00B96245">
        <w:rPr>
          <w:rFonts w:eastAsia="Calibri"/>
        </w:rPr>
        <w:t>ė</w:t>
      </w:r>
      <w:r w:rsidR="00785E1C" w:rsidRPr="00B96245">
        <w:rPr>
          <w:rFonts w:eastAsia="Calibri"/>
        </w:rPr>
        <w:t>n</w:t>
      </w:r>
      <w:r w:rsidR="00E77F0C" w:rsidRPr="00B96245">
        <w:rPr>
          <w:rFonts w:eastAsia="Calibri"/>
        </w:rPr>
        <w:t>esių</w:t>
      </w:r>
      <w:r w:rsidR="00895CDA" w:rsidRPr="00B96245">
        <w:rPr>
          <w:rFonts w:eastAsia="Calibri"/>
        </w:rPr>
        <w:t xml:space="preserve"> technini</w:t>
      </w:r>
      <w:r w:rsidR="00617D33" w:rsidRPr="00B96245">
        <w:rPr>
          <w:rFonts w:eastAsia="Calibri"/>
        </w:rPr>
        <w:t>s</w:t>
      </w:r>
      <w:r w:rsidR="000B3676" w:rsidRPr="00B96245">
        <w:rPr>
          <w:rFonts w:eastAsia="Calibri"/>
        </w:rPr>
        <w:t xml:space="preserve"> aptarnavima</w:t>
      </w:r>
      <w:r w:rsidR="00617D33" w:rsidRPr="00B96245">
        <w:rPr>
          <w:rFonts w:eastAsia="Calibri"/>
        </w:rPr>
        <w:t>s</w:t>
      </w:r>
      <w:r w:rsidR="000B3676" w:rsidRPr="00B96245">
        <w:rPr>
          <w:rFonts w:eastAsia="Calibri"/>
        </w:rPr>
        <w:t>.</w:t>
      </w:r>
    </w:p>
    <w:p w14:paraId="48B1284B" w14:textId="743F6F73" w:rsidR="00D73661" w:rsidRPr="00B96245" w:rsidRDefault="00D73661" w:rsidP="00D73661">
      <w:pPr>
        <w:numPr>
          <w:ilvl w:val="1"/>
          <w:numId w:val="25"/>
        </w:numPr>
        <w:tabs>
          <w:tab w:val="left" w:pos="567"/>
        </w:tabs>
        <w:suppressAutoHyphens w:val="0"/>
        <w:autoSpaceDN/>
        <w:spacing w:before="60" w:after="60" w:line="276" w:lineRule="auto"/>
        <w:ind w:left="0" w:firstLine="851"/>
        <w:contextualSpacing/>
        <w:jc w:val="both"/>
        <w:textAlignment w:val="auto"/>
        <w:rPr>
          <w:rFonts w:eastAsia="Calibri"/>
        </w:rPr>
      </w:pPr>
      <w:r w:rsidRPr="00B96245">
        <w:rPr>
          <w:rFonts w:eastAsia="Calibri"/>
        </w:rPr>
        <w:t xml:space="preserve">Garantinio laikotarpio metu numatyti visi </w:t>
      </w:r>
      <w:r w:rsidR="008B027D" w:rsidRPr="00B96245">
        <w:rPr>
          <w:rFonts w:eastAsiaTheme="minorHAnsi"/>
          <w:bCs/>
        </w:rPr>
        <w:t>vejos</w:t>
      </w:r>
      <w:r w:rsidR="00A22927" w:rsidRPr="00B96245">
        <w:rPr>
          <w:rFonts w:eastAsiaTheme="minorHAnsi"/>
          <w:bCs/>
        </w:rPr>
        <w:t xml:space="preserve"> robot</w:t>
      </w:r>
      <w:r w:rsidR="008B027D" w:rsidRPr="00B96245">
        <w:rPr>
          <w:rFonts w:eastAsiaTheme="minorHAnsi"/>
          <w:bCs/>
        </w:rPr>
        <w:t>ų</w:t>
      </w:r>
      <w:r w:rsidR="00A22927" w:rsidRPr="00B96245">
        <w:rPr>
          <w:rFonts w:eastAsiaTheme="minorHAnsi"/>
          <w:bCs/>
        </w:rPr>
        <w:t xml:space="preserve"> </w:t>
      </w:r>
      <w:r w:rsidR="00160CFE" w:rsidRPr="00B96245">
        <w:rPr>
          <w:rFonts w:eastAsiaTheme="minorHAnsi"/>
          <w:bCs/>
        </w:rPr>
        <w:t>techniniai aptarnavimai</w:t>
      </w:r>
      <w:r w:rsidR="00A22927" w:rsidRPr="00B96245">
        <w:rPr>
          <w:rFonts w:eastAsia="Calibri"/>
        </w:rPr>
        <w:t xml:space="preserve"> </w:t>
      </w:r>
      <w:r w:rsidRPr="00B96245">
        <w:rPr>
          <w:rFonts w:eastAsia="Calibri"/>
        </w:rPr>
        <w:t>turi būti pateikti aiškiai ir detalizuotai, nurodant kiekvieno aptarnavimo apimtis ir kaštus</w:t>
      </w:r>
      <w:r w:rsidR="00424FBB">
        <w:rPr>
          <w:rFonts w:eastAsia="Calibri"/>
        </w:rPr>
        <w:t>,</w:t>
      </w:r>
      <w:r w:rsidRPr="00B96245">
        <w:rPr>
          <w:rFonts w:eastAsia="Calibri"/>
        </w:rPr>
        <w:t xml:space="preserve"> suteikiamam ne mažesniam kaip </w:t>
      </w:r>
      <w:r w:rsidR="008B027D" w:rsidRPr="00B96245">
        <w:rPr>
          <w:rFonts w:eastAsia="Calibri"/>
        </w:rPr>
        <w:t>60</w:t>
      </w:r>
      <w:r w:rsidRPr="00B96245">
        <w:rPr>
          <w:rFonts w:eastAsia="Calibri"/>
        </w:rPr>
        <w:t xml:space="preserve"> mėn</w:t>
      </w:r>
      <w:r w:rsidR="00A230D4" w:rsidRPr="00B96245">
        <w:rPr>
          <w:rFonts w:eastAsia="Calibri"/>
        </w:rPr>
        <w:t>esių</w:t>
      </w:r>
      <w:r w:rsidRPr="00B96245">
        <w:rPr>
          <w:rFonts w:eastAsia="Calibri"/>
        </w:rPr>
        <w:t xml:space="preserve"> </w:t>
      </w:r>
      <w:r w:rsidR="00474F81" w:rsidRPr="00B96245">
        <w:rPr>
          <w:rFonts w:eastAsia="Calibri"/>
        </w:rPr>
        <w:t>laikotarpiui</w:t>
      </w:r>
      <w:r w:rsidR="00162527" w:rsidRPr="00B96245">
        <w:rPr>
          <w:rFonts w:eastAsia="Calibri"/>
        </w:rPr>
        <w:t>.</w:t>
      </w:r>
    </w:p>
    <w:p w14:paraId="4F639139" w14:textId="09902616" w:rsidR="00D73661" w:rsidRPr="00B96245" w:rsidRDefault="00D73661" w:rsidP="00D73661">
      <w:pPr>
        <w:numPr>
          <w:ilvl w:val="1"/>
          <w:numId w:val="25"/>
        </w:numPr>
        <w:tabs>
          <w:tab w:val="left" w:pos="567"/>
        </w:tabs>
        <w:suppressAutoHyphens w:val="0"/>
        <w:autoSpaceDN/>
        <w:spacing w:before="60" w:after="60" w:line="276" w:lineRule="auto"/>
        <w:ind w:left="0" w:firstLine="851"/>
        <w:contextualSpacing/>
        <w:jc w:val="both"/>
        <w:textAlignment w:val="auto"/>
        <w:rPr>
          <w:rFonts w:eastAsia="Calibri"/>
        </w:rPr>
      </w:pPr>
      <w:r w:rsidRPr="00B96245">
        <w:rPr>
          <w:rFonts w:eastAsia="Calibri"/>
        </w:rPr>
        <w:lastRenderedPageBreak/>
        <w:t xml:space="preserve">Techninio aptarnavimo ir garantinio remonto sąlygos nurodytos </w:t>
      </w:r>
      <w:r w:rsidR="004A1633" w:rsidRPr="00B96245">
        <w:rPr>
          <w:rFonts w:eastAsia="Calibri"/>
        </w:rPr>
        <w:t>Techninės specifikacijos priede Nr. 1</w:t>
      </w:r>
      <w:r w:rsidRPr="00B96245">
        <w:rPr>
          <w:rFonts w:eastAsia="Calibri"/>
        </w:rPr>
        <w:t>.</w:t>
      </w:r>
      <w:r w:rsidR="00D42EB8">
        <w:rPr>
          <w:rFonts w:eastAsia="Calibri"/>
        </w:rPr>
        <w:t xml:space="preserve">, </w:t>
      </w:r>
      <w:r w:rsidR="0060157D">
        <w:rPr>
          <w:rFonts w:eastAsia="Calibri"/>
        </w:rPr>
        <w:t>5 punkte.</w:t>
      </w:r>
    </w:p>
    <w:p w14:paraId="39C71897" w14:textId="77777777" w:rsidR="00D73661" w:rsidRPr="00B96245" w:rsidRDefault="00D73661" w:rsidP="00D73661">
      <w:pPr>
        <w:tabs>
          <w:tab w:val="left" w:pos="567"/>
        </w:tabs>
        <w:suppressAutoHyphens w:val="0"/>
        <w:autoSpaceDN/>
        <w:spacing w:before="60" w:after="60"/>
        <w:contextualSpacing/>
        <w:textAlignment w:val="auto"/>
        <w:rPr>
          <w:rFonts w:eastAsia="Calibri"/>
        </w:rPr>
      </w:pPr>
    </w:p>
    <w:p w14:paraId="26072D60" w14:textId="77777777" w:rsidR="00D73661" w:rsidRPr="00B96245" w:rsidRDefault="00D73661" w:rsidP="00D73661">
      <w:pPr>
        <w:numPr>
          <w:ilvl w:val="0"/>
          <w:numId w:val="25"/>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B96245">
        <w:rPr>
          <w:rFonts w:eastAsia="Calibri"/>
          <w:b/>
        </w:rPr>
        <w:t>SUTARTINIŲ ĮSIPAREIGOJIMŲ VYKDYMO TVARKA IR TERMINAI</w:t>
      </w:r>
    </w:p>
    <w:p w14:paraId="7C649184" w14:textId="251C44C1" w:rsidR="00D73661" w:rsidRPr="00B96245" w:rsidRDefault="00D73661" w:rsidP="00D73661">
      <w:pPr>
        <w:numPr>
          <w:ilvl w:val="1"/>
          <w:numId w:val="25"/>
        </w:numPr>
        <w:tabs>
          <w:tab w:val="left" w:pos="426"/>
        </w:tabs>
        <w:suppressAutoHyphens w:val="0"/>
        <w:autoSpaceDN/>
        <w:spacing w:before="60" w:after="60" w:line="276" w:lineRule="auto"/>
        <w:ind w:left="0" w:firstLine="851"/>
        <w:contextualSpacing/>
        <w:jc w:val="both"/>
        <w:textAlignment w:val="auto"/>
        <w:rPr>
          <w:rFonts w:eastAsia="Calibri"/>
          <w:iCs/>
        </w:rPr>
      </w:pPr>
      <w:r w:rsidRPr="00B96245">
        <w:rPr>
          <w:rFonts w:eastAsia="Calibri"/>
          <w:iCs/>
        </w:rPr>
        <w:t>Pirkėjas Prek</w:t>
      </w:r>
      <w:r w:rsidR="002B2BE4" w:rsidRPr="00B96245">
        <w:rPr>
          <w:rFonts w:eastAsia="Calibri"/>
          <w:iCs/>
        </w:rPr>
        <w:t>ę</w:t>
      </w:r>
      <w:r w:rsidRPr="00B96245">
        <w:rPr>
          <w:rFonts w:eastAsia="Calibri"/>
          <w:iCs/>
        </w:rPr>
        <w:t xml:space="preserve"> perka  </w:t>
      </w:r>
      <w:sdt>
        <w:sdtPr>
          <w:rPr>
            <w:rFonts w:eastAsia="Calibri"/>
            <w:iCs/>
          </w:rPr>
          <w:alias w:val="Pristatymo sąlygos"/>
          <w:tag w:val="Pasirinkti"/>
          <w:id w:val="-1752122225"/>
          <w:placeholder>
            <w:docPart w:val="C9F7CDDCDBDB47EC88C8BD49DFF063D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3C2A20" w:rsidRPr="00B96245">
            <w:rPr>
              <w:rFonts w:eastAsia="Calibri"/>
              <w:iCs/>
            </w:rPr>
            <w:t>su pristatymu. Tiekėjas įsipareigoja Prek</w:t>
          </w:r>
          <w:r w:rsidR="002B2BE4" w:rsidRPr="00B96245">
            <w:rPr>
              <w:rFonts w:eastAsia="Calibri"/>
              <w:iCs/>
            </w:rPr>
            <w:t>ę</w:t>
          </w:r>
          <w:r w:rsidR="003C2A20" w:rsidRPr="00B96245">
            <w:rPr>
              <w:rFonts w:eastAsia="Calibri"/>
              <w:iCs/>
            </w:rPr>
            <w:t xml:space="preserve"> pristatyti savo transportu nemokamai užsakyme nurodytu adresu</w:t>
          </w:r>
          <w:r w:rsidR="00474F81" w:rsidRPr="00B96245">
            <w:rPr>
              <w:rFonts w:eastAsia="Calibri"/>
              <w:iCs/>
            </w:rPr>
            <w:t xml:space="preserve"> </w:t>
          </w:r>
          <w:r w:rsidR="0079658E" w:rsidRPr="00B96245">
            <w:rPr>
              <w:rFonts w:eastAsia="Calibri"/>
              <w:iCs/>
            </w:rPr>
            <w:t>Kaune</w:t>
          </w:r>
          <w:r w:rsidR="003C2A20" w:rsidRPr="00B96245">
            <w:rPr>
              <w:rFonts w:eastAsia="Calibri"/>
              <w:iCs/>
            </w:rPr>
            <w:t>.</w:t>
          </w:r>
        </w:sdtContent>
      </w:sdt>
      <w:r w:rsidRPr="00B96245">
        <w:rPr>
          <w:rFonts w:eastAsia="Calibri"/>
          <w:iCs/>
        </w:rPr>
        <w:t xml:space="preserve"> </w:t>
      </w:r>
    </w:p>
    <w:p w14:paraId="392F6665" w14:textId="1D016FEC" w:rsidR="00D73661" w:rsidRPr="00B96245" w:rsidRDefault="00D73661" w:rsidP="00D73661">
      <w:pPr>
        <w:numPr>
          <w:ilvl w:val="1"/>
          <w:numId w:val="25"/>
        </w:numPr>
        <w:tabs>
          <w:tab w:val="left" w:pos="426"/>
        </w:tabs>
        <w:suppressAutoHyphens w:val="0"/>
        <w:autoSpaceDN/>
        <w:spacing w:before="60" w:after="60" w:line="276" w:lineRule="auto"/>
        <w:ind w:left="0" w:firstLine="851"/>
        <w:contextualSpacing/>
        <w:jc w:val="both"/>
        <w:textAlignment w:val="auto"/>
        <w:rPr>
          <w:rFonts w:eastAsia="Calibri"/>
        </w:rPr>
      </w:pPr>
      <w:r w:rsidRPr="00B96245">
        <w:rPr>
          <w:rFonts w:eastAsia="Calibri"/>
        </w:rPr>
        <w:t xml:space="preserve">Prekė turi būti </w:t>
      </w:r>
      <w:sdt>
        <w:sdtPr>
          <w:rPr>
            <w:rFonts w:eastAsia="Calibri"/>
          </w:rPr>
          <w:alias w:val="Pasirinkti"/>
          <w:tag w:val="Pasirinkti"/>
          <w:id w:val="1203210045"/>
          <w:placeholder>
            <w:docPart w:val="0D733407F5A642AE90F28724F7146BC1"/>
          </w:placeholder>
          <w:comboBox>
            <w:listItem w:value="Pasirinkite elementą."/>
            <w:listItem w:displayText="pristatytos" w:value="pristatytos"/>
            <w:listItem w:displayText="paruoštos atsiėmimui" w:value="paruoštos atsiėmimui"/>
          </w:comboBox>
        </w:sdtPr>
        <w:sdtEndPr/>
        <w:sdtContent>
          <w:r w:rsidRPr="00B96245">
            <w:rPr>
              <w:rFonts w:eastAsia="Calibri"/>
            </w:rPr>
            <w:t>pristatyt</w:t>
          </w:r>
          <w:r w:rsidR="002B2BE4" w:rsidRPr="00B96245">
            <w:rPr>
              <w:rFonts w:eastAsia="Calibri"/>
            </w:rPr>
            <w:t>a</w:t>
          </w:r>
        </w:sdtContent>
      </w:sdt>
      <w:r w:rsidRPr="00B96245">
        <w:rPr>
          <w:rFonts w:eastAsia="Calibri"/>
        </w:rPr>
        <w:t xml:space="preserve"> ne vėliau kaip </w:t>
      </w:r>
      <w:r w:rsidR="00214B51">
        <w:rPr>
          <w:rFonts w:eastAsia="Calibri"/>
        </w:rPr>
        <w:t>n</w:t>
      </w:r>
      <w:r w:rsidR="00214B51" w:rsidRPr="00214B51">
        <w:rPr>
          <w:rFonts w:eastAsia="Calibri"/>
        </w:rPr>
        <w:t>e vėliau kaip per 1 (vieną) mėnes</w:t>
      </w:r>
      <w:r w:rsidR="005075B5">
        <w:rPr>
          <w:rFonts w:eastAsia="Calibri"/>
        </w:rPr>
        <w:t>į</w:t>
      </w:r>
      <w:r w:rsidR="0033477D">
        <w:rPr>
          <w:rFonts w:eastAsia="Calibri"/>
        </w:rPr>
        <w:t xml:space="preserve"> nuo </w:t>
      </w:r>
      <w:r w:rsidR="005075B5">
        <w:rPr>
          <w:rFonts w:eastAsia="Calibri"/>
        </w:rPr>
        <w:t xml:space="preserve"> </w:t>
      </w:r>
      <w:sdt>
        <w:sdtPr>
          <w:rPr>
            <w:rFonts w:eastAsia="Calibri"/>
          </w:rPr>
          <w:alias w:val="Pasirinkti"/>
          <w:tag w:val="Pasirinkti"/>
          <w:id w:val="-441924174"/>
          <w:placeholder>
            <w:docPart w:val="D76A6CD06A8A4C38B9AF1DBFA25D547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33477D">
            <w:rPr>
              <w:rFonts w:eastAsia="Calibri"/>
            </w:rPr>
            <w:t>Sutarties įsigaliojimo dienos.</w:t>
          </w:r>
        </w:sdtContent>
      </w:sdt>
      <w:r w:rsidRPr="00B96245">
        <w:rPr>
          <w:rFonts w:eastAsia="Calibri"/>
        </w:rPr>
        <w:t xml:space="preserve">  </w:t>
      </w:r>
    </w:p>
    <w:p w14:paraId="6A780AD4" w14:textId="54F5E29D" w:rsidR="00D73661" w:rsidRPr="00B96245" w:rsidRDefault="00D73661" w:rsidP="00D73661">
      <w:pPr>
        <w:numPr>
          <w:ilvl w:val="1"/>
          <w:numId w:val="25"/>
        </w:numPr>
        <w:tabs>
          <w:tab w:val="left" w:pos="426"/>
        </w:tabs>
        <w:suppressAutoHyphens w:val="0"/>
        <w:autoSpaceDN/>
        <w:spacing w:before="60" w:after="60" w:line="276" w:lineRule="auto"/>
        <w:ind w:left="0" w:firstLine="851"/>
        <w:contextualSpacing/>
        <w:jc w:val="both"/>
        <w:textAlignment w:val="auto"/>
        <w:rPr>
          <w:rFonts w:eastAsia="Calibri"/>
          <w:lang w:eastAsia="lt-LT"/>
        </w:rPr>
      </w:pPr>
      <w:r w:rsidRPr="00B96245">
        <w:rPr>
          <w:rFonts w:eastAsia="Calibri"/>
          <w:lang w:eastAsia="lt-LT"/>
        </w:rPr>
        <w:t>Su Prek</w:t>
      </w:r>
      <w:r w:rsidR="002B2BE4" w:rsidRPr="00B96245">
        <w:rPr>
          <w:rFonts w:eastAsia="Calibri"/>
          <w:lang w:eastAsia="lt-LT"/>
        </w:rPr>
        <w:t>e</w:t>
      </w:r>
      <w:r w:rsidRPr="00B96245">
        <w:rPr>
          <w:rFonts w:eastAsia="Calibri"/>
          <w:lang w:eastAsia="lt-LT"/>
        </w:rPr>
        <w:t xml:space="preserve"> pateikiamas P</w:t>
      </w:r>
      <w:r w:rsidRPr="00B96245">
        <w:rPr>
          <w:rFonts w:eastAsia="Calibri"/>
        </w:rPr>
        <w:t>rekių perdavimo - priėmimo aktas/krovinio pristatymo važtaraštis arba kitas Prek</w:t>
      </w:r>
      <w:r w:rsidR="00C572BC" w:rsidRPr="00B96245">
        <w:rPr>
          <w:rFonts w:eastAsia="Calibri"/>
        </w:rPr>
        <w:t>ės</w:t>
      </w:r>
      <w:r w:rsidRPr="00B96245">
        <w:rPr>
          <w:rFonts w:eastAsia="Calibri"/>
        </w:rPr>
        <w:t xml:space="preserve"> perdavimo-priėmimo faktą patvirtinantis dokumentas, kuriame būtų detalizuotos Prekės ir jų kiekiai.</w:t>
      </w:r>
    </w:p>
    <w:p w14:paraId="1A445490" w14:textId="77777777" w:rsidR="00D73661" w:rsidRPr="00B96245" w:rsidRDefault="00D73661" w:rsidP="00D73661">
      <w:pPr>
        <w:numPr>
          <w:ilvl w:val="0"/>
          <w:numId w:val="25"/>
        </w:numPr>
        <w:pBdr>
          <w:top w:val="single" w:sz="8" w:space="1" w:color="auto"/>
          <w:bottom w:val="single" w:sz="8" w:space="1" w:color="auto"/>
        </w:pBdr>
        <w:tabs>
          <w:tab w:val="left" w:pos="284"/>
        </w:tabs>
        <w:suppressAutoHyphens w:val="0"/>
        <w:autoSpaceDN/>
        <w:spacing w:before="60" w:after="60" w:line="276" w:lineRule="auto"/>
        <w:ind w:left="0" w:firstLine="851"/>
        <w:contextualSpacing/>
        <w:textAlignment w:val="auto"/>
        <w:rPr>
          <w:rFonts w:eastAsia="Calibri"/>
          <w:b/>
        </w:rPr>
      </w:pPr>
      <w:r w:rsidRPr="00B96245">
        <w:rPr>
          <w:rFonts w:eastAsia="Calibri"/>
          <w:b/>
        </w:rPr>
        <w:t>PRIEDAI</w:t>
      </w:r>
    </w:p>
    <w:p w14:paraId="4A6CE138" w14:textId="77777777" w:rsidR="00D73661" w:rsidRPr="00B96245" w:rsidRDefault="00D73661" w:rsidP="00D73661">
      <w:pPr>
        <w:suppressAutoHyphens w:val="0"/>
        <w:ind w:firstLine="851"/>
        <w:contextualSpacing/>
        <w:textAlignment w:val="auto"/>
        <w:rPr>
          <w:rFonts w:eastAsia="Calibri"/>
          <w:lang w:eastAsia="ar-SA"/>
        </w:rPr>
      </w:pPr>
      <w:r w:rsidRPr="00B96245">
        <w:rPr>
          <w:rFonts w:eastAsia="Calibri"/>
          <w:lang w:eastAsia="ar-SA"/>
        </w:rPr>
        <w:t>Techninės specifikacijos priedas Nr.1</w:t>
      </w:r>
    </w:p>
    <w:p w14:paraId="4E08F111" w14:textId="77777777" w:rsidR="00D73661" w:rsidRPr="00B96245" w:rsidRDefault="00D73661" w:rsidP="00D73661">
      <w:pPr>
        <w:suppressAutoHyphens w:val="0"/>
        <w:autoSpaceDN/>
        <w:spacing w:before="60" w:after="60"/>
        <w:jc w:val="center"/>
        <w:textAlignment w:val="auto"/>
        <w:rPr>
          <w:b/>
          <w:bCs/>
          <w:i/>
          <w:lang w:eastAsia="lt-LT"/>
        </w:rPr>
      </w:pPr>
      <w:r w:rsidRPr="00B96245">
        <w:rPr>
          <w:b/>
          <w:bCs/>
          <w:i/>
          <w:lang w:eastAsia="lt-LT"/>
        </w:rPr>
        <w:t>__________</w:t>
      </w:r>
    </w:p>
    <w:p w14:paraId="4814FD34" w14:textId="77777777" w:rsidR="00D73661" w:rsidRPr="00B96245" w:rsidRDefault="00D73661" w:rsidP="00D73661">
      <w:pPr>
        <w:suppressAutoHyphens w:val="0"/>
        <w:autoSpaceDN/>
        <w:ind w:firstLine="720"/>
        <w:contextualSpacing/>
        <w:jc w:val="both"/>
        <w:textAlignment w:val="auto"/>
        <w:rPr>
          <w:rFonts w:eastAsia="Calibri"/>
          <w:i/>
          <w:iCs/>
        </w:rPr>
      </w:pPr>
      <w:r w:rsidRPr="00B96245">
        <w:rPr>
          <w:rFonts w:eastAsia="Calibri"/>
          <w:b/>
          <w:bCs/>
          <w:i/>
          <w:iCs/>
        </w:rPr>
        <w:t>Visos pirkimo dokumente esančios nuorodos į standartą, techninį liudijimą ar bendrąsias technines specifikacijas reiškia, kad perkančioji organizacija priima ir kitus dalyvių lygiaverčių priemonių įrodymus</w:t>
      </w:r>
      <w:r w:rsidRPr="00B96245">
        <w:rPr>
          <w:rFonts w:eastAsia="Calibri"/>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842A089" w14:textId="77777777" w:rsidR="00D73661" w:rsidRPr="00B96245" w:rsidRDefault="00D73661" w:rsidP="00D73661">
      <w:pPr>
        <w:suppressAutoHyphens w:val="0"/>
        <w:autoSpaceDN/>
        <w:contextualSpacing/>
        <w:jc w:val="both"/>
        <w:textAlignment w:val="auto"/>
        <w:rPr>
          <w:rFonts w:eastAsia="Calibri"/>
        </w:rPr>
      </w:pPr>
    </w:p>
    <w:p w14:paraId="5F159025" w14:textId="77777777" w:rsidR="00D73661" w:rsidRPr="00B96245" w:rsidRDefault="00D73661" w:rsidP="00D73661">
      <w:pPr>
        <w:suppressAutoHyphens w:val="0"/>
        <w:autoSpaceDN/>
        <w:contextualSpacing/>
        <w:jc w:val="center"/>
        <w:textAlignment w:val="auto"/>
        <w:rPr>
          <w:rFonts w:eastAsia="Calibri"/>
          <w:i/>
          <w:iCs/>
        </w:rPr>
      </w:pPr>
    </w:p>
    <w:p w14:paraId="5947B641" w14:textId="77777777" w:rsidR="00D73661" w:rsidRPr="00B96245" w:rsidRDefault="00D73661" w:rsidP="00D73661">
      <w:pPr>
        <w:suppressAutoHyphens w:val="0"/>
        <w:autoSpaceDN/>
        <w:textAlignment w:val="auto"/>
        <w:rPr>
          <w:rFonts w:eastAsia="Calibri"/>
          <w:i/>
          <w:iCs/>
        </w:rPr>
        <w:sectPr w:rsidR="00D73661" w:rsidRPr="00B96245" w:rsidSect="00E16532">
          <w:headerReference w:type="default" r:id="rId8"/>
          <w:pgSz w:w="11907" w:h="16840" w:code="9"/>
          <w:pgMar w:top="1134" w:right="567" w:bottom="1134" w:left="1701" w:header="720" w:footer="720" w:gutter="0"/>
          <w:cols w:space="1296"/>
          <w:titlePg/>
          <w:docGrid w:linePitch="299"/>
        </w:sectPr>
      </w:pPr>
    </w:p>
    <w:p w14:paraId="2F27BB26" w14:textId="77777777" w:rsidR="00D73661" w:rsidRPr="00B96245" w:rsidRDefault="00D73661" w:rsidP="00D73661">
      <w:pPr>
        <w:tabs>
          <w:tab w:val="right" w:leader="underscore" w:pos="8640"/>
        </w:tabs>
        <w:suppressAutoHyphens w:val="0"/>
        <w:autoSpaceDN/>
        <w:jc w:val="right"/>
        <w:textAlignment w:val="auto"/>
      </w:pPr>
      <w:r w:rsidRPr="00B96245">
        <w:lastRenderedPageBreak/>
        <w:t>Techninės specifikacijos priedas Nr. 1</w:t>
      </w:r>
    </w:p>
    <w:p w14:paraId="22436AFC" w14:textId="77777777" w:rsidR="00D73661" w:rsidRPr="00B96245" w:rsidRDefault="00D73661" w:rsidP="00D73661">
      <w:pPr>
        <w:tabs>
          <w:tab w:val="right" w:leader="underscore" w:pos="8640"/>
        </w:tabs>
        <w:suppressAutoHyphens w:val="0"/>
        <w:autoSpaceDN/>
        <w:jc w:val="right"/>
        <w:textAlignment w:val="auto"/>
      </w:pPr>
    </w:p>
    <w:p w14:paraId="0F6C18A5" w14:textId="77777777" w:rsidR="00D73661" w:rsidRPr="00B96245" w:rsidRDefault="00D73661" w:rsidP="00D73661">
      <w:pPr>
        <w:tabs>
          <w:tab w:val="right" w:leader="underscore" w:pos="8640"/>
        </w:tabs>
        <w:suppressAutoHyphens w:val="0"/>
        <w:autoSpaceDN/>
        <w:jc w:val="center"/>
        <w:textAlignment w:val="auto"/>
        <w:rPr>
          <w:b/>
        </w:rPr>
      </w:pPr>
      <w:r w:rsidRPr="00B96245">
        <w:rPr>
          <w:b/>
        </w:rPr>
        <w:t>TECHNINIAI PARAMETRAI</w:t>
      </w:r>
    </w:p>
    <w:p w14:paraId="40FA3647" w14:textId="77777777" w:rsidR="00D73661" w:rsidRPr="00B96245" w:rsidRDefault="00D73661" w:rsidP="00D73661">
      <w:pPr>
        <w:tabs>
          <w:tab w:val="right" w:leader="underscore" w:pos="8640"/>
        </w:tabs>
        <w:suppressAutoHyphens w:val="0"/>
        <w:autoSpaceDN/>
        <w:jc w:val="center"/>
        <w:textAlignment w:val="auto"/>
        <w:rPr>
          <w:b/>
        </w:rPr>
      </w:pPr>
    </w:p>
    <w:p w14:paraId="5A010E71" w14:textId="3C266CF9" w:rsidR="00D73661" w:rsidRPr="00B96245" w:rsidRDefault="00D73661" w:rsidP="00D73661">
      <w:pPr>
        <w:shd w:val="clear" w:color="auto" w:fill="FFFFFF"/>
        <w:suppressAutoHyphens w:val="0"/>
        <w:autoSpaceDN/>
        <w:ind w:right="95" w:firstLine="851"/>
        <w:jc w:val="both"/>
        <w:rPr>
          <w:lang w:eastAsia="lt-LT"/>
        </w:rPr>
      </w:pPr>
      <w:r w:rsidRPr="00B96245">
        <w:rPr>
          <w:lang w:eastAsia="lt-LT"/>
        </w:rPr>
        <w:t>Teikdamas pasiūlymą Tiekėjas turi įvardinti siūlom</w:t>
      </w:r>
      <w:r w:rsidR="00B65D3D" w:rsidRPr="00B96245">
        <w:rPr>
          <w:lang w:eastAsia="lt-LT"/>
        </w:rPr>
        <w:t>os</w:t>
      </w:r>
      <w:r w:rsidRPr="00B96245">
        <w:rPr>
          <w:lang w:eastAsia="lt-LT"/>
        </w:rPr>
        <w:t xml:space="preserve"> Prek</w:t>
      </w:r>
      <w:r w:rsidR="00B65D3D" w:rsidRPr="00B96245">
        <w:rPr>
          <w:lang w:eastAsia="lt-LT"/>
        </w:rPr>
        <w:t>ės</w:t>
      </w:r>
      <w:r w:rsidRPr="00B96245">
        <w:rPr>
          <w:lang w:eastAsia="lt-LT"/>
        </w:rPr>
        <w:t xml:space="preserve">/Įrangos modelį. </w:t>
      </w:r>
    </w:p>
    <w:p w14:paraId="7593FE48" w14:textId="77777777" w:rsidR="00D73661" w:rsidRPr="00B96245" w:rsidRDefault="00D73661" w:rsidP="00D73661">
      <w:pPr>
        <w:shd w:val="clear" w:color="auto" w:fill="FFFFFF"/>
        <w:suppressAutoHyphens w:val="0"/>
        <w:autoSpaceDN/>
        <w:ind w:right="95" w:firstLine="851"/>
        <w:jc w:val="both"/>
        <w:rPr>
          <w:b/>
          <w:bCs/>
          <w:color w:val="FF0000"/>
          <w:u w:val="single"/>
          <w:lang w:eastAsia="lt-LT"/>
        </w:rPr>
      </w:pPr>
      <w:r w:rsidRPr="00B96245">
        <w:rPr>
          <w:b/>
          <w:bCs/>
          <w:u w:val="single"/>
          <w:lang w:eastAsia="lt-LT"/>
        </w:rPr>
        <w:t>Kartu su pasiūlymu turi būti pateikiama:</w:t>
      </w:r>
    </w:p>
    <w:p w14:paraId="498F0C50" w14:textId="3842D896" w:rsidR="00D73661" w:rsidRPr="00B96245" w:rsidRDefault="00D73661" w:rsidP="00D73661">
      <w:pPr>
        <w:shd w:val="clear" w:color="auto" w:fill="FFFFFF"/>
        <w:suppressAutoHyphens w:val="0"/>
        <w:autoSpaceDN/>
        <w:ind w:right="95" w:firstLine="851"/>
        <w:jc w:val="both"/>
        <w:rPr>
          <w:color w:val="212121"/>
          <w:lang w:eastAsia="lt-LT"/>
        </w:rPr>
      </w:pPr>
      <w:r w:rsidRPr="00B96245">
        <w:rPr>
          <w:b/>
          <w:bCs/>
          <w:color w:val="212121"/>
          <w:lang w:eastAsia="lt-LT"/>
        </w:rPr>
        <w:t>Prek</w:t>
      </w:r>
      <w:r w:rsidR="00B65D3D" w:rsidRPr="00B96245">
        <w:rPr>
          <w:b/>
          <w:bCs/>
          <w:color w:val="212121"/>
          <w:lang w:eastAsia="lt-LT"/>
        </w:rPr>
        <w:t>ės</w:t>
      </w:r>
      <w:r w:rsidRPr="00B96245">
        <w:rPr>
          <w:b/>
          <w:bCs/>
          <w:color w:val="212121"/>
          <w:lang w:eastAsia="lt-LT"/>
        </w:rPr>
        <w:t>/Įrangos gamintojo</w:t>
      </w:r>
      <w:r w:rsidRPr="00B96245">
        <w:rPr>
          <w:color w:val="212121"/>
          <w:lang w:eastAsia="lt-LT"/>
        </w:rPr>
        <w:t xml:space="preserve"> techninė dokumentacija (katalogai, brošiūros) ir/ar </w:t>
      </w:r>
      <w:r w:rsidRPr="00B96245">
        <w:rPr>
          <w:b/>
          <w:bCs/>
          <w:color w:val="212121"/>
          <w:lang w:eastAsia="lt-LT"/>
        </w:rPr>
        <w:t>Prek</w:t>
      </w:r>
      <w:r w:rsidR="00B65D3D" w:rsidRPr="00B96245">
        <w:rPr>
          <w:b/>
          <w:bCs/>
          <w:color w:val="212121"/>
          <w:lang w:eastAsia="lt-LT"/>
        </w:rPr>
        <w:t>ės</w:t>
      </w:r>
      <w:r w:rsidRPr="00B96245">
        <w:rPr>
          <w:b/>
          <w:bCs/>
          <w:color w:val="212121"/>
          <w:lang w:eastAsia="lt-LT"/>
        </w:rPr>
        <w:t>/Įrangos</w:t>
      </w:r>
      <w:r w:rsidRPr="00B96245">
        <w:rPr>
          <w:color w:val="212121"/>
          <w:lang w:eastAsia="lt-LT"/>
        </w:rPr>
        <w:t xml:space="preserve"> </w:t>
      </w:r>
      <w:r w:rsidRPr="00B96245">
        <w:rPr>
          <w:b/>
          <w:bCs/>
          <w:color w:val="212121"/>
          <w:lang w:eastAsia="lt-LT"/>
        </w:rPr>
        <w:t>gamintojo</w:t>
      </w:r>
      <w:r w:rsidRPr="00B96245">
        <w:rPr>
          <w:color w:val="212121"/>
          <w:lang w:eastAsia="lt-LT"/>
        </w:rPr>
        <w:t xml:space="preserve"> deklaracijos (jei gamintojo techninėje dokumentacijoje neišsamiai atsispindi siūlomos Prekės/Įrangos atitikimas techninės specifikacijos reikalavimams) ar kiti lygiaverčiai dokumentai, įrodantys </w:t>
      </w:r>
      <w:bookmarkStart w:id="1" w:name="x__Hlk33085802"/>
      <w:r w:rsidRPr="00B96245">
        <w:rPr>
          <w:color w:val="212121"/>
          <w:lang w:eastAsia="lt-LT"/>
        </w:rPr>
        <w:t>siūlomų Prek</w:t>
      </w:r>
      <w:r w:rsidR="00B65D3D" w:rsidRPr="00B96245">
        <w:rPr>
          <w:color w:val="212121"/>
          <w:lang w:eastAsia="lt-LT"/>
        </w:rPr>
        <w:t>ės</w:t>
      </w:r>
      <w:r w:rsidRPr="00B96245">
        <w:rPr>
          <w:color w:val="212121"/>
          <w:lang w:eastAsia="lt-LT"/>
        </w:rPr>
        <w:t>/Įrangos atitikimą techniniams reikalavimams</w:t>
      </w:r>
      <w:bookmarkEnd w:id="1"/>
      <w:r w:rsidRPr="00B96245">
        <w:rPr>
          <w:color w:val="212121"/>
          <w:lang w:eastAsia="lt-LT"/>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FD83228" w14:textId="77777777" w:rsidR="00D73661" w:rsidRPr="00B96245" w:rsidRDefault="00D73661" w:rsidP="00D73661">
      <w:pPr>
        <w:shd w:val="clear" w:color="auto" w:fill="FFFFFF"/>
        <w:suppressAutoHyphens w:val="0"/>
        <w:autoSpaceDN/>
        <w:ind w:right="141" w:firstLine="851"/>
        <w:jc w:val="both"/>
        <w:rPr>
          <w:color w:val="212121"/>
          <w:lang w:eastAsia="lt-LT"/>
        </w:rPr>
      </w:pPr>
      <w:r w:rsidRPr="00B96245">
        <w:rPr>
          <w:b/>
          <w:bCs/>
          <w:color w:val="212121"/>
          <w:lang w:eastAsia="lt-LT"/>
        </w:rPr>
        <w:t>ARBA</w:t>
      </w:r>
    </w:p>
    <w:p w14:paraId="7408DAE1" w14:textId="06D73DF7" w:rsidR="00D73661" w:rsidRPr="00B96245" w:rsidRDefault="00D73661" w:rsidP="00D73661">
      <w:pPr>
        <w:shd w:val="clear" w:color="auto" w:fill="FFFFFF"/>
        <w:suppressAutoHyphens w:val="0"/>
        <w:autoSpaceDN/>
        <w:ind w:right="141" w:firstLine="851"/>
        <w:jc w:val="both"/>
        <w:rPr>
          <w:b/>
          <w:bCs/>
          <w:color w:val="212121"/>
          <w:lang w:eastAsia="lt-LT"/>
        </w:rPr>
      </w:pPr>
      <w:r w:rsidRPr="00B96245">
        <w:rPr>
          <w:color w:val="212121"/>
          <w:lang w:eastAsia="lt-LT"/>
        </w:rPr>
        <w:t xml:space="preserve">Nuorodos į viešai prieinamą interneto tinklalapį, kuriame perkančioji organizacija galėtų patikrinti teikiamų duomenų autentiškumą t. y. siūlomų Prekių/Įrangos atitikimą techniniams reikalavimams. Jei nurodytame interneto tinklalapyje pateikta informacija neatitinka Tiekėjo deklaruojamų duomenų, kartu su pasiūlymu turi būti pateikta </w:t>
      </w:r>
      <w:r w:rsidRPr="00B96245">
        <w:rPr>
          <w:b/>
          <w:bCs/>
          <w:color w:val="212121"/>
          <w:lang w:eastAsia="lt-LT"/>
        </w:rPr>
        <w:t>Prek</w:t>
      </w:r>
      <w:r w:rsidR="00B65D3D" w:rsidRPr="00B96245">
        <w:rPr>
          <w:b/>
          <w:bCs/>
          <w:color w:val="212121"/>
          <w:lang w:eastAsia="lt-LT"/>
        </w:rPr>
        <w:t>ės</w:t>
      </w:r>
      <w:r w:rsidRPr="00B96245">
        <w:rPr>
          <w:b/>
          <w:bCs/>
          <w:color w:val="212121"/>
          <w:lang w:eastAsia="lt-LT"/>
        </w:rPr>
        <w:t>/Įrangos gamintojo</w:t>
      </w:r>
      <w:r w:rsidRPr="00B96245">
        <w:rPr>
          <w:color w:val="212121"/>
          <w:lang w:eastAsia="lt-LT"/>
        </w:rPr>
        <w:t xml:space="preserve"> deklaracija ar</w:t>
      </w:r>
      <w:r w:rsidRPr="00B96245">
        <w:rPr>
          <w:b/>
          <w:bCs/>
          <w:color w:val="212121"/>
          <w:lang w:eastAsia="lt-LT"/>
        </w:rPr>
        <w:t xml:space="preserve"> </w:t>
      </w:r>
      <w:r w:rsidRPr="00B96245">
        <w:rPr>
          <w:color w:val="212121"/>
          <w:lang w:eastAsia="lt-LT"/>
        </w:rPr>
        <w:t>kiti lygiaverčiai dokumentai patvirtinantys siūlom</w:t>
      </w:r>
      <w:r w:rsidR="00B65D3D" w:rsidRPr="00B96245">
        <w:rPr>
          <w:color w:val="212121"/>
          <w:lang w:eastAsia="lt-LT"/>
        </w:rPr>
        <w:t>os</w:t>
      </w:r>
      <w:r w:rsidRPr="00B96245">
        <w:rPr>
          <w:color w:val="212121"/>
          <w:lang w:eastAsia="lt-LT"/>
        </w:rPr>
        <w:t xml:space="preserve"> Prek</w:t>
      </w:r>
      <w:r w:rsidR="00B65D3D" w:rsidRPr="00B96245">
        <w:rPr>
          <w:color w:val="212121"/>
          <w:lang w:eastAsia="lt-LT"/>
        </w:rPr>
        <w:t>ės</w:t>
      </w:r>
      <w:r w:rsidRPr="00B96245">
        <w:rPr>
          <w:color w:val="212121"/>
          <w:lang w:eastAsia="lt-LT"/>
        </w:rPr>
        <w:t>/Įrangos atitikimą techninės specifikacijos reikalavimams. Lygiaverčiais dokumentais nebus laikoma Tiekėjo deklaracija, išskyrus atvejus, jei Tiekėjas yra oficialus siūlom</w:t>
      </w:r>
      <w:r w:rsidR="00B65D3D" w:rsidRPr="00B96245">
        <w:rPr>
          <w:color w:val="212121"/>
          <w:lang w:eastAsia="lt-LT"/>
        </w:rPr>
        <w:t>os</w:t>
      </w:r>
      <w:r w:rsidRPr="00B96245">
        <w:rPr>
          <w:color w:val="212121"/>
          <w:lang w:eastAsia="lt-LT"/>
        </w:rPr>
        <w:t xml:space="preserve"> Prek</w:t>
      </w:r>
      <w:r w:rsidR="00B65D3D" w:rsidRPr="00B96245">
        <w:rPr>
          <w:color w:val="212121"/>
          <w:lang w:eastAsia="lt-LT"/>
        </w:rPr>
        <w:t>ės</w:t>
      </w:r>
      <w:r w:rsidRPr="00B96245">
        <w:rPr>
          <w:color w:val="212121"/>
          <w:lang w:eastAsia="lt-LT"/>
        </w:rPr>
        <w:t xml:space="preserve">/Įrangos gamintojo atstovas. Tuo atveju, jei </w:t>
      </w:r>
      <w:r w:rsidRPr="00B96245">
        <w:rPr>
          <w:lang w:eastAsia="lt-LT"/>
        </w:rPr>
        <w:t>Tiekėjas (kuris nėra gamintojas) pateikia gamintojų atstovų, turinčių atitinkamas teises, parengtą techninę dokumentaciją ir/ar deklaracijas, kartu su pasiūlymu turi pateikti ir gamintojo atstovo atitinkamas teises įrodančius dokumentus (Prek</w:t>
      </w:r>
      <w:r w:rsidR="00B65D3D" w:rsidRPr="00B96245">
        <w:rPr>
          <w:lang w:eastAsia="lt-LT"/>
        </w:rPr>
        <w:t>ės</w:t>
      </w:r>
      <w:r w:rsidRPr="00B96245">
        <w:rPr>
          <w:lang w:eastAsia="lt-LT"/>
        </w:rPr>
        <w:t>/Įrangos gamintojo suteiktus įgaliojimus rengti/tvirtinti techninę Prek</w:t>
      </w:r>
      <w:r w:rsidR="00B65D3D" w:rsidRPr="00B96245">
        <w:rPr>
          <w:lang w:eastAsia="lt-LT"/>
        </w:rPr>
        <w:t>ės</w:t>
      </w:r>
      <w:r w:rsidRPr="00B96245">
        <w:rPr>
          <w:lang w:eastAsia="lt-LT"/>
        </w:rPr>
        <w:t>/Įrangos dokumentaciją).</w:t>
      </w:r>
      <w:r w:rsidRPr="00B96245">
        <w:rPr>
          <w:color w:val="212121"/>
          <w:lang w:eastAsia="lt-LT"/>
        </w:rPr>
        <w:t xml:space="preserve"> </w:t>
      </w:r>
      <w:r w:rsidRPr="00B96245">
        <w:rPr>
          <w:lang w:eastAsia="lt-LT"/>
        </w:rPr>
        <w:t>Jeigu Prek</w:t>
      </w:r>
      <w:r w:rsidR="00B65D3D" w:rsidRPr="00B96245">
        <w:rPr>
          <w:lang w:eastAsia="lt-LT"/>
        </w:rPr>
        <w:t>ės</w:t>
      </w:r>
      <w:r w:rsidRPr="00B96245">
        <w:rPr>
          <w:lang w:eastAsia="lt-LT"/>
        </w:rPr>
        <w:t>/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12C1EC57" w14:textId="77777777" w:rsidR="00D73661" w:rsidRPr="00B96245" w:rsidRDefault="00D73661" w:rsidP="00D73661">
      <w:pPr>
        <w:shd w:val="clear" w:color="auto" w:fill="FFFFFF"/>
        <w:suppressAutoHyphens w:val="0"/>
        <w:autoSpaceDN/>
        <w:ind w:right="95" w:firstLine="851"/>
        <w:jc w:val="both"/>
        <w:rPr>
          <w:b/>
          <w:lang w:eastAsia="lt-LT"/>
        </w:rPr>
      </w:pPr>
    </w:p>
    <w:p w14:paraId="34949029" w14:textId="77777777" w:rsidR="00D73661" w:rsidRPr="00B96245" w:rsidRDefault="00D73661" w:rsidP="00D73661">
      <w:pPr>
        <w:shd w:val="clear" w:color="auto" w:fill="FFFFFF"/>
        <w:suppressAutoHyphens w:val="0"/>
        <w:autoSpaceDN/>
        <w:ind w:right="95" w:firstLine="851"/>
        <w:jc w:val="both"/>
        <w:rPr>
          <w:lang w:eastAsia="lt-LT"/>
        </w:rPr>
      </w:pPr>
      <w:r w:rsidRPr="00B96245">
        <w:rPr>
          <w:b/>
          <w:lang w:eastAsia="lt-LT"/>
        </w:rPr>
        <w:t xml:space="preserve">DĖMESIO: Aukščiau išvardintus dokumentus pateikti privaloma. </w:t>
      </w:r>
      <w:r w:rsidRPr="00B96245">
        <w:rPr>
          <w:lang w:eastAsia="lt-LT"/>
        </w:rPr>
        <w:t xml:space="preserve">Po pasiūlymo pateikimo, dokumentai įrodantys Tiekėjo siūlomų parametrų reikšmių atitikimą reikalaujamiems, </w:t>
      </w:r>
      <w:r w:rsidRPr="00B96245">
        <w:rPr>
          <w:b/>
          <w:lang w:eastAsia="lt-LT"/>
        </w:rPr>
        <w:t>negalės būti pateikti</w:t>
      </w:r>
      <w:r w:rsidRPr="00B96245">
        <w:rPr>
          <w:lang w:eastAsia="lt-LT"/>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426B4478" w14:textId="77777777" w:rsidR="00D73661" w:rsidRPr="00B96245" w:rsidRDefault="00D73661" w:rsidP="00D73661">
      <w:pPr>
        <w:keepNext/>
        <w:keepLines/>
        <w:suppressAutoHyphens w:val="0"/>
        <w:autoSpaceDN/>
        <w:ind w:firstLine="851"/>
        <w:jc w:val="both"/>
        <w:textAlignment w:val="auto"/>
        <w:outlineLvl w:val="1"/>
        <w:rPr>
          <w:rFonts w:eastAsia="Calibri"/>
          <w:lang w:eastAsia="lt-LT"/>
        </w:rPr>
      </w:pPr>
      <w:bookmarkStart w:id="2" w:name="_Hlk66272394"/>
    </w:p>
    <w:p w14:paraId="282E85B0" w14:textId="7EA5580B" w:rsidR="00D73661" w:rsidRPr="00B96245" w:rsidRDefault="00D73661" w:rsidP="00D73661">
      <w:pPr>
        <w:keepNext/>
        <w:keepLines/>
        <w:suppressAutoHyphens w:val="0"/>
        <w:autoSpaceDN/>
        <w:ind w:firstLine="851"/>
        <w:jc w:val="both"/>
        <w:textAlignment w:val="auto"/>
        <w:outlineLvl w:val="1"/>
        <w:rPr>
          <w:rFonts w:eastAsia="Calibri"/>
          <w:lang w:eastAsia="lt-LT"/>
        </w:rPr>
      </w:pPr>
      <w:r w:rsidRPr="00B96245">
        <w:rPr>
          <w:rFonts w:eastAsia="Calibri"/>
          <w:lang w:eastAsia="lt-LT"/>
        </w:rPr>
        <w:t>Dokumentai (Prek</w:t>
      </w:r>
      <w:r w:rsidR="00B65D3D" w:rsidRPr="00B96245">
        <w:rPr>
          <w:rFonts w:eastAsia="Calibri"/>
          <w:lang w:eastAsia="lt-LT"/>
        </w:rPr>
        <w:t>ės</w:t>
      </w:r>
      <w:r w:rsidRPr="00B96245">
        <w:rPr>
          <w:rFonts w:eastAsia="Calibri"/>
          <w:lang w:eastAsia="lt-LT"/>
        </w:rPr>
        <w:t>/Įrangos gamintojo techninė dokumentacija (katalogai, brošiūros) ir/ar Prek</w:t>
      </w:r>
      <w:r w:rsidR="00B65D3D" w:rsidRPr="00B96245">
        <w:rPr>
          <w:rFonts w:eastAsia="Calibri"/>
          <w:lang w:eastAsia="lt-LT"/>
        </w:rPr>
        <w:t>ės</w:t>
      </w:r>
      <w:r w:rsidRPr="00B96245">
        <w:rPr>
          <w:rFonts w:eastAsia="Calibri"/>
          <w:lang w:eastAsia="lt-LT"/>
        </w:rPr>
        <w:t>/Įrangos gamintojo deklaracijos ar kiti lygiaverčiai dokumentai, įrodantys siūlom</w:t>
      </w:r>
      <w:r w:rsidR="00B65D3D" w:rsidRPr="00B96245">
        <w:rPr>
          <w:rFonts w:eastAsia="Calibri"/>
          <w:lang w:eastAsia="lt-LT"/>
        </w:rPr>
        <w:t xml:space="preserve">os </w:t>
      </w:r>
      <w:r w:rsidRPr="00B96245">
        <w:rPr>
          <w:rFonts w:eastAsia="Calibri"/>
          <w:lang w:eastAsia="lt-LT"/>
        </w:rPr>
        <w:t>Prek</w:t>
      </w:r>
      <w:r w:rsidR="00B65D3D" w:rsidRPr="00B96245">
        <w:rPr>
          <w:rFonts w:eastAsia="Calibri"/>
          <w:lang w:eastAsia="lt-LT"/>
        </w:rPr>
        <w:t>ės</w:t>
      </w:r>
      <w:r w:rsidRPr="00B96245">
        <w:rPr>
          <w:rFonts w:eastAsia="Calibri"/>
          <w:lang w:eastAsia="lt-LT"/>
        </w:rPr>
        <w:t xml:space="preserve">/Įrangos atitikimą techninėms charakteristikoms) kartu su pasiūlymu gali būti pateikti </w:t>
      </w:r>
      <w:r w:rsidRPr="00B96245">
        <w:rPr>
          <w:rFonts w:eastAsia="Calibri"/>
          <w:b/>
          <w:bCs/>
          <w:lang w:eastAsia="lt-LT"/>
        </w:rPr>
        <w:t>lietuvių ir/arba anglų  kalba</w:t>
      </w:r>
      <w:r w:rsidRPr="00B96245">
        <w:rPr>
          <w:rFonts w:eastAsia="Calibri"/>
          <w:lang w:eastAsia="lt-LT"/>
        </w:rPr>
        <w:t xml:space="preserve">. Vertinant Tiekėjų pasiūlymus ir perkančiajai organizacijai paprašius, Tiekėjai privalės pateikti nurodytus dokumentus ar jų dalis, išverstus </w:t>
      </w:r>
      <w:r w:rsidRPr="00B96245">
        <w:rPr>
          <w:rFonts w:eastAsia="Calibri"/>
          <w:b/>
          <w:bCs/>
          <w:lang w:eastAsia="lt-LT"/>
        </w:rPr>
        <w:t>į lietuvių kalbą</w:t>
      </w:r>
      <w:r w:rsidRPr="00B96245">
        <w:rPr>
          <w:rFonts w:eastAsia="Calibri"/>
          <w:lang w:eastAsia="lt-LT"/>
        </w:rPr>
        <w:t xml:space="preserve"> bei vertimo patvirtinimą.</w:t>
      </w:r>
    </w:p>
    <w:bookmarkEnd w:id="2"/>
    <w:p w14:paraId="1BCB7F77" w14:textId="77777777" w:rsidR="00D73661" w:rsidRPr="00B96245" w:rsidRDefault="00D73661" w:rsidP="00D73661">
      <w:pPr>
        <w:tabs>
          <w:tab w:val="left" w:pos="1296"/>
        </w:tabs>
        <w:suppressAutoHyphens w:val="0"/>
        <w:autoSpaceDN/>
        <w:spacing w:after="160" w:line="254" w:lineRule="auto"/>
        <w:ind w:firstLine="851"/>
        <w:jc w:val="both"/>
        <w:textAlignment w:val="auto"/>
        <w:rPr>
          <w:rFonts w:eastAsia="Calibri"/>
          <w:lang w:eastAsia="lt-LT"/>
        </w:rPr>
      </w:pPr>
    </w:p>
    <w:p w14:paraId="68E5B97E" w14:textId="08F17519" w:rsidR="00D73661" w:rsidRPr="00B96245" w:rsidRDefault="00D73661" w:rsidP="00D73661">
      <w:pPr>
        <w:suppressAutoHyphens w:val="0"/>
        <w:autoSpaceDN/>
        <w:ind w:firstLine="851"/>
        <w:jc w:val="both"/>
        <w:textAlignment w:val="auto"/>
        <w:rPr>
          <w:rFonts w:eastAsia="Calibri"/>
          <w:lang w:eastAsia="lt-LT"/>
        </w:rPr>
      </w:pPr>
      <w:r w:rsidRPr="00B96245">
        <w:rPr>
          <w:rFonts w:eastAsia="Calibri"/>
          <w:lang w:eastAsia="lt-LT"/>
        </w:rPr>
        <w:t>Visoms nurodytoms konkrečioms medžiagoms, sprendiniams ir/ar konkretiems Prek</w:t>
      </w:r>
      <w:r w:rsidR="00B65D3D" w:rsidRPr="00B96245">
        <w:rPr>
          <w:rFonts w:eastAsia="Calibri"/>
          <w:lang w:eastAsia="lt-LT"/>
        </w:rPr>
        <w:t>ės</w:t>
      </w:r>
      <w:r w:rsidRPr="00B96245">
        <w:rPr>
          <w:rFonts w:eastAsia="Calibri"/>
          <w:lang w:eastAsia="lt-LT"/>
        </w:rPr>
        <w:t>/Įrangos pavadinimams ar standartams taikoma „arba lygiavertis“. Tiekėjas, siūlantis Prek</w:t>
      </w:r>
      <w:r w:rsidR="00F4573B" w:rsidRPr="00B96245">
        <w:rPr>
          <w:rFonts w:eastAsia="Calibri"/>
          <w:lang w:eastAsia="lt-LT"/>
        </w:rPr>
        <w:t>ę</w:t>
      </w:r>
      <w:r w:rsidRPr="00B96245">
        <w:rPr>
          <w:rFonts w:eastAsia="Calibri"/>
          <w:lang w:eastAsia="lt-LT"/>
        </w:rPr>
        <w:t>/Įrangą, pasižyminčias lygiavertėmis savybėmis, privalo apie tai papildomai pažymėti techninėje specifikacijoje ir/ar pasiūlyme ir patikimomis priemonėmis įrodyti, kad siūlom</w:t>
      </w:r>
      <w:r w:rsidR="00F4573B" w:rsidRPr="00B96245">
        <w:rPr>
          <w:rFonts w:eastAsia="Calibri"/>
          <w:lang w:eastAsia="lt-LT"/>
        </w:rPr>
        <w:t>a</w:t>
      </w:r>
      <w:r w:rsidRPr="00B96245">
        <w:rPr>
          <w:rFonts w:eastAsia="Calibri"/>
          <w:lang w:eastAsia="lt-LT"/>
        </w:rPr>
        <w:t xml:space="preserve"> Prekė/Įranga yra lygiavertė ir visiškai atitinka techninėje specifikacijoje keliamus reikalavimus. </w:t>
      </w:r>
    </w:p>
    <w:p w14:paraId="1D58C627" w14:textId="760A43B3" w:rsidR="00AC118F" w:rsidRPr="00B96245" w:rsidRDefault="00AC118F" w:rsidP="00270925">
      <w:pPr>
        <w:jc w:val="center"/>
        <w:rPr>
          <w:b/>
          <w:bCs/>
        </w:rPr>
      </w:pPr>
    </w:p>
    <w:p w14:paraId="02D42C42" w14:textId="20B287C4" w:rsidR="00D73661" w:rsidRPr="00B96245" w:rsidRDefault="00D73661" w:rsidP="00270925">
      <w:pPr>
        <w:jc w:val="center"/>
        <w:rPr>
          <w:b/>
          <w:bCs/>
        </w:rPr>
      </w:pPr>
    </w:p>
    <w:p w14:paraId="46FA6155" w14:textId="4BD5CFBF" w:rsidR="005B0D6F" w:rsidRPr="00B96245" w:rsidRDefault="005B0D6F" w:rsidP="00FD0DF5">
      <w:pPr>
        <w:tabs>
          <w:tab w:val="left" w:pos="14"/>
        </w:tabs>
        <w:suppressAutoHyphens w:val="0"/>
        <w:autoSpaceDN/>
        <w:textAlignment w:val="auto"/>
      </w:pPr>
    </w:p>
    <w:tbl>
      <w:tblPr>
        <w:tblW w:w="8500" w:type="dxa"/>
        <w:tblCellMar>
          <w:left w:w="10" w:type="dxa"/>
          <w:right w:w="10" w:type="dxa"/>
        </w:tblCellMar>
        <w:tblLook w:val="0000" w:firstRow="0" w:lastRow="0" w:firstColumn="0" w:lastColumn="0" w:noHBand="0" w:noVBand="0"/>
      </w:tblPr>
      <w:tblGrid>
        <w:gridCol w:w="851"/>
        <w:gridCol w:w="2228"/>
        <w:gridCol w:w="5421"/>
      </w:tblGrid>
      <w:tr w:rsidR="00FD0DF5" w:rsidRPr="00B96245" w14:paraId="225B4C18" w14:textId="77777777" w:rsidTr="008D2624">
        <w:trPr>
          <w:trHeight w:val="841"/>
        </w:trPr>
        <w:tc>
          <w:tcPr>
            <w:tcW w:w="30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204A4" w14:textId="77777777" w:rsidR="00FD0DF5" w:rsidRPr="00B96245" w:rsidRDefault="00FD0DF5" w:rsidP="008D2624">
            <w:pPr>
              <w:jc w:val="center"/>
              <w:rPr>
                <w:b/>
                <w:bCs/>
                <w:i/>
                <w:iCs/>
              </w:rPr>
            </w:pPr>
            <w:r w:rsidRPr="00B96245">
              <w:rPr>
                <w:b/>
                <w:bCs/>
                <w:i/>
                <w:iCs/>
              </w:rPr>
              <w:t>Charakteristikų pavadini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90D2C" w14:textId="77777777" w:rsidR="00FD0DF5" w:rsidRPr="00B96245" w:rsidRDefault="00FD0DF5" w:rsidP="008D2624">
            <w:pPr>
              <w:jc w:val="center"/>
              <w:rPr>
                <w:b/>
                <w:bCs/>
                <w:i/>
                <w:iCs/>
              </w:rPr>
            </w:pPr>
            <w:r w:rsidRPr="00B96245">
              <w:rPr>
                <w:b/>
                <w:bCs/>
                <w:i/>
                <w:iCs/>
              </w:rPr>
              <w:t>Pirkėjo reikalaujamos charakteristikos</w:t>
            </w:r>
          </w:p>
        </w:tc>
      </w:tr>
      <w:tr w:rsidR="00FD0DF5" w:rsidRPr="00B96245" w14:paraId="2BCE983B"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2F8FB" w14:textId="7F3614E7" w:rsidR="00FD0DF5" w:rsidRPr="00B96245" w:rsidRDefault="006B4B4F" w:rsidP="006B4B4F">
            <w:pPr>
              <w:suppressAutoHyphens w:val="0"/>
              <w:spacing w:after="200" w:line="276" w:lineRule="auto"/>
              <w:jc w:val="both"/>
              <w:textAlignment w:val="auto"/>
            </w:pPr>
            <w:r w:rsidRPr="00B96245">
              <w:t>1.</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67ADD" w14:textId="571E5E6D" w:rsidR="00FD0DF5" w:rsidRPr="00B96245" w:rsidRDefault="00FD0DF5" w:rsidP="008D2624">
            <w:pPr>
              <w:rPr>
                <w:b/>
                <w:bCs/>
              </w:rPr>
            </w:pPr>
            <w:r w:rsidRPr="00B96245">
              <w:rPr>
                <w:b/>
                <w:bCs/>
              </w:rPr>
              <w:t>Vejos</w:t>
            </w:r>
            <w:r w:rsidR="00B47567">
              <w:rPr>
                <w:b/>
                <w:bCs/>
              </w:rPr>
              <w:t xml:space="preserve"> </w:t>
            </w:r>
            <w:r w:rsidRPr="00B96245">
              <w:rPr>
                <w:b/>
                <w:bCs/>
              </w:rPr>
              <w:t xml:space="preserve">robotas be </w:t>
            </w:r>
            <w:r w:rsidR="00B2020F">
              <w:rPr>
                <w:b/>
                <w:bCs/>
              </w:rPr>
              <w:t>perim</w:t>
            </w:r>
            <w:r w:rsidR="007C6105">
              <w:rPr>
                <w:b/>
                <w:bCs/>
              </w:rPr>
              <w:t xml:space="preserve">etro </w:t>
            </w:r>
            <w:r w:rsidRPr="00B96245">
              <w:rPr>
                <w:b/>
                <w:bCs/>
              </w:rPr>
              <w:t>laido</w:t>
            </w:r>
            <w:r w:rsidR="00A105E0" w:rsidRPr="00B96245">
              <w:rPr>
                <w:b/>
                <w:bCs/>
              </w:rPr>
              <w:t xml:space="preserve"> (ne mažiau 12 000 m²</w:t>
            </w:r>
            <w:r w:rsidR="00E613E7">
              <w:rPr>
                <w:b/>
                <w:bCs/>
              </w:rPr>
              <w:t xml:space="preserve"> plotui</w:t>
            </w:r>
            <w:r w:rsidR="00A105E0" w:rsidRPr="00B96245">
              <w:rPr>
                <w:b/>
                <w:bCs/>
              </w:rPr>
              <w:t>)</w:t>
            </w:r>
            <w:r w:rsidRPr="00B96245">
              <w:rPr>
                <w:b/>
                <w:bCs/>
              </w:rPr>
              <w:t>.</w:t>
            </w:r>
          </w:p>
          <w:p w14:paraId="11F46DA5" w14:textId="77777777" w:rsidR="00FD0DF5" w:rsidRPr="00B96245" w:rsidRDefault="00FD0DF5" w:rsidP="008D262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0212" w14:textId="77777777" w:rsidR="00FD0DF5" w:rsidRPr="00B96245" w:rsidRDefault="00FD0DF5" w:rsidP="008D2624">
            <w:pPr>
              <w:rPr>
                <w:color w:val="000000"/>
              </w:rPr>
            </w:pPr>
            <w:r w:rsidRPr="00B96245">
              <w:rPr>
                <w:color w:val="000000"/>
              </w:rPr>
              <w:t>Markė, modelis, gamintojas.</w:t>
            </w:r>
          </w:p>
          <w:p w14:paraId="659F500B" w14:textId="77777777" w:rsidR="00FD0DF5" w:rsidRPr="00B96245" w:rsidRDefault="00FD0DF5" w:rsidP="008D2624"/>
        </w:tc>
      </w:tr>
      <w:tr w:rsidR="00FD0DF5" w:rsidRPr="00B96245" w14:paraId="5BF50FBC"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2C7EE"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CCDA6" w14:textId="77777777" w:rsidR="00FD0DF5" w:rsidRPr="00B96245" w:rsidRDefault="00FD0DF5" w:rsidP="008D2624">
            <w:r w:rsidRPr="00B96245">
              <w:rPr>
                <w:color w:val="000000"/>
              </w:rPr>
              <w:t>Perkamas kiek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A517E" w14:textId="77777777" w:rsidR="00FD0DF5" w:rsidRPr="00B96245" w:rsidRDefault="00FD0DF5" w:rsidP="008D2624">
            <w:r w:rsidRPr="00B96245">
              <w:rPr>
                <w:color w:val="000000"/>
              </w:rPr>
              <w:t>2 vnt.</w:t>
            </w:r>
          </w:p>
        </w:tc>
      </w:tr>
      <w:tr w:rsidR="00FD0DF5" w:rsidRPr="00B96245" w14:paraId="585A535E"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98BA4"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0571" w14:textId="77777777" w:rsidR="00FD0DF5" w:rsidRPr="00B96245" w:rsidRDefault="00FD0DF5" w:rsidP="008D2624">
            <w:r w:rsidRPr="00B96245">
              <w:t>Pjaunamas vejos plot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AB59" w14:textId="77777777" w:rsidR="00FD0DF5" w:rsidRPr="00B96245" w:rsidRDefault="00FD0DF5" w:rsidP="008D2624">
            <w:r w:rsidRPr="00B96245">
              <w:t xml:space="preserve">Ne mažiau 12 000 m². </w:t>
            </w:r>
          </w:p>
        </w:tc>
      </w:tr>
      <w:tr w:rsidR="00FD0DF5" w:rsidRPr="00B96245" w14:paraId="4B5E8C31"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156B"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B5C4C" w14:textId="497D2611" w:rsidR="00FD0DF5" w:rsidRPr="00B96245" w:rsidRDefault="00FD0DF5" w:rsidP="008D2624">
            <w:r w:rsidRPr="00B96245">
              <w:t>Vejos robotai yra pagaminti gamintojo gamykloje, turinčioje įdiegtą kokybės vadybos sistemą, atitinkančią LST EN ISO 9001:2015 arba lygiavertės kokybės vadybos sistemos reikalavimų standartą.</w:t>
            </w:r>
          </w:p>
          <w:p w14:paraId="27C0B2D1" w14:textId="77777777" w:rsidR="00FD0DF5" w:rsidRPr="00B96245" w:rsidRDefault="00FD0DF5" w:rsidP="008D2624">
            <w:pPr>
              <w:rPr>
                <w:color w:val="000000"/>
              </w:rPr>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C249" w14:textId="77777777" w:rsidR="00FD0DF5" w:rsidRPr="00B96245" w:rsidRDefault="00FD0DF5" w:rsidP="008D2624">
            <w:r w:rsidRPr="00B96245">
              <w:t xml:space="preserve">Būtina. </w:t>
            </w:r>
          </w:p>
          <w:p w14:paraId="4D623380" w14:textId="77777777" w:rsidR="00FD0DF5" w:rsidRPr="00B96245" w:rsidRDefault="00FD0DF5" w:rsidP="008D2624">
            <w:pPr>
              <w:rPr>
                <w:color w:val="000000"/>
              </w:rPr>
            </w:pPr>
          </w:p>
        </w:tc>
      </w:tr>
      <w:tr w:rsidR="00FD0DF5" w:rsidRPr="00B96245" w14:paraId="3885927A"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513B7" w14:textId="77777777" w:rsidR="00FD0DF5" w:rsidRPr="00B96245" w:rsidRDefault="00FD0DF5" w:rsidP="00FD0DF5">
            <w:pPr>
              <w:pStyle w:val="ListParagraph"/>
              <w:numPr>
                <w:ilvl w:val="0"/>
                <w:numId w:val="39"/>
              </w:numPr>
              <w:suppressAutoHyphens w:val="0"/>
              <w:spacing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F3C6" w14:textId="3308F4E4" w:rsidR="00FD0DF5" w:rsidRPr="00B96245" w:rsidRDefault="00FD0DF5" w:rsidP="008D2624">
            <w:r w:rsidRPr="00B96245">
              <w:t>Vejos</w:t>
            </w:r>
            <w:r w:rsidR="0025117D">
              <w:t xml:space="preserve"> </w:t>
            </w:r>
            <w:r w:rsidRPr="00B96245">
              <w:t>robotai yra pagaminti gamintojo gamykloje, turinčioje įdiegtą aplinkosaugos vadybos sistemą, atitinkančią LST EN ISO 14001:2015 arba lygiavertės aplinkos apsaugos sistemos reikalavimų standartą.</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1D7C8" w14:textId="77777777" w:rsidR="00FD0DF5" w:rsidRPr="00B96245" w:rsidRDefault="00FD0DF5" w:rsidP="008D2624">
            <w:r w:rsidRPr="00B96245">
              <w:t>Būtina.</w:t>
            </w:r>
          </w:p>
          <w:p w14:paraId="5C30003A" w14:textId="77777777" w:rsidR="00FD0DF5" w:rsidRPr="00B96245" w:rsidRDefault="00FD0DF5" w:rsidP="008D2624">
            <w:pPr>
              <w:rPr>
                <w:color w:val="000000"/>
              </w:rPr>
            </w:pPr>
          </w:p>
        </w:tc>
      </w:tr>
      <w:tr w:rsidR="00FD0DF5" w:rsidRPr="00B96245" w14:paraId="47592DEE"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13140" w14:textId="77777777" w:rsidR="00FD0DF5" w:rsidRPr="00B96245" w:rsidRDefault="00FD0DF5" w:rsidP="00FD0DF5">
            <w:pPr>
              <w:pStyle w:val="ListParagraph"/>
              <w:numPr>
                <w:ilvl w:val="0"/>
                <w:numId w:val="39"/>
              </w:numPr>
              <w:suppressAutoHyphens w:val="0"/>
              <w:spacing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69C7" w14:textId="77777777" w:rsidR="00FD0DF5" w:rsidRPr="00B96245" w:rsidRDefault="00FD0DF5" w:rsidP="008D2624">
            <w:r w:rsidRPr="00B96245">
              <w:t>Reikalavimas siūlomos prekės gamintoju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59EC7" w14:textId="1180018D" w:rsidR="00FD0DF5" w:rsidRPr="00B96245" w:rsidRDefault="003A04D3" w:rsidP="008D2624">
            <w:r w:rsidRPr="003A04D3">
              <w:t>GPS sistemos, ryšio technologijos, jų gamintojai ir juos kontroliuojantys asmenys negali būti registruoti Rusijoje, Baltarusijoje ar Kinijoje.</w:t>
            </w:r>
          </w:p>
        </w:tc>
      </w:tr>
      <w:tr w:rsidR="00FD0DF5" w:rsidRPr="00B96245" w14:paraId="52982794"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EF95" w14:textId="77777777" w:rsidR="00FD0DF5" w:rsidRPr="00B96245" w:rsidRDefault="00FD0DF5" w:rsidP="00FD0DF5">
            <w:pPr>
              <w:pStyle w:val="ListParagraph"/>
              <w:numPr>
                <w:ilvl w:val="0"/>
                <w:numId w:val="39"/>
              </w:numPr>
              <w:suppressAutoHyphens w:val="0"/>
              <w:spacing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0517" w14:textId="38ACDCD0" w:rsidR="00FD0DF5" w:rsidRPr="00B96245" w:rsidRDefault="00FD0DF5" w:rsidP="008D2624">
            <w:r w:rsidRPr="00B96245">
              <w:t>Į</w:t>
            </w:r>
            <w:r w:rsidR="001D49EA">
              <w:t xml:space="preserve"> vejos</w:t>
            </w:r>
            <w:r w:rsidRPr="00B96245">
              <w:t xml:space="preserve"> roboto kainą turi būti įskaičiuota roboto instaliacijos  ir visos su instaliacija susijusios medžiago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F14A6" w14:textId="77777777" w:rsidR="00FD0DF5" w:rsidRPr="00B96245" w:rsidRDefault="00FD0DF5" w:rsidP="008D2624">
            <w:r w:rsidRPr="00B96245">
              <w:t>Būtina.</w:t>
            </w:r>
          </w:p>
        </w:tc>
      </w:tr>
      <w:tr w:rsidR="00FD0DF5" w:rsidRPr="00B96245" w14:paraId="79C4D063"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3B99" w14:textId="77777777" w:rsidR="00FD0DF5" w:rsidRPr="00B96245" w:rsidRDefault="00FD0DF5" w:rsidP="00FD0DF5">
            <w:pPr>
              <w:pStyle w:val="ListParagraph"/>
              <w:numPr>
                <w:ilvl w:val="0"/>
                <w:numId w:val="39"/>
              </w:numPr>
              <w:suppressAutoHyphens w:val="0"/>
              <w:spacing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22675" w14:textId="590CE932" w:rsidR="00FD0DF5" w:rsidRPr="00B96245" w:rsidRDefault="00FD0DF5" w:rsidP="008D2624">
            <w:r w:rsidRPr="00B96245">
              <w:t>Vejos roboto dokumentacija.</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5A75" w14:textId="77777777" w:rsidR="00FD0DF5" w:rsidRPr="00B96245" w:rsidRDefault="00FD0DF5" w:rsidP="008D2624">
            <w:r w:rsidRPr="00B96245">
              <w:t>Eksploatavimo ir saugaus darbo instrukcijos, remonto žinynas.</w:t>
            </w:r>
          </w:p>
          <w:p w14:paraId="563CE909" w14:textId="77777777" w:rsidR="00FD0DF5" w:rsidRPr="00B96245" w:rsidRDefault="00FD0DF5" w:rsidP="008D2624">
            <w:r w:rsidRPr="00B96245">
              <w:t>Pateikti kartu su įranga lietuvių ir gamintojo kalbomis.</w:t>
            </w:r>
          </w:p>
        </w:tc>
      </w:tr>
      <w:tr w:rsidR="00FD0DF5" w:rsidRPr="00B96245" w14:paraId="320BC471"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692B" w14:textId="77777777" w:rsidR="00FD0DF5" w:rsidRPr="00B96245" w:rsidRDefault="00FD0DF5" w:rsidP="00FD0DF5">
            <w:pPr>
              <w:pStyle w:val="ListParagraph"/>
              <w:numPr>
                <w:ilvl w:val="0"/>
                <w:numId w:val="39"/>
              </w:numPr>
              <w:suppressAutoHyphens w:val="0"/>
              <w:spacing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E4C32" w14:textId="77777777" w:rsidR="00FD0DF5" w:rsidRPr="00B96245" w:rsidRDefault="00FD0DF5" w:rsidP="008D2624">
            <w:r w:rsidRPr="00B96245">
              <w:t>Eksploatavimo mokyma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EF23" w14:textId="294E4847" w:rsidR="00FD0DF5" w:rsidRPr="00B96245" w:rsidRDefault="00FD0DF5" w:rsidP="008D2624">
            <w:r w:rsidRPr="00B96245">
              <w:t>Tiekėjas turi apmokyti pirkėjo nurodytus specialistus valdyti, stebėti ir eksploatuoti vejos robotą.</w:t>
            </w:r>
          </w:p>
        </w:tc>
      </w:tr>
      <w:tr w:rsidR="00FD0DF5" w:rsidRPr="00B96245" w14:paraId="4ED6987C"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BFBC5"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6A71" w14:textId="77777777" w:rsidR="00FD0DF5" w:rsidRPr="00B96245" w:rsidRDefault="00FD0DF5" w:rsidP="008D2624">
            <w:r w:rsidRPr="00B96245">
              <w:t>Pjaunamo vejos ploto kokybė.</w:t>
            </w:r>
          </w:p>
          <w:p w14:paraId="34DE3B88" w14:textId="77777777" w:rsidR="00FD0DF5" w:rsidRPr="00B96245" w:rsidRDefault="00FD0DF5" w:rsidP="008D262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9903" w14:textId="77777777" w:rsidR="00FD0DF5" w:rsidRPr="00B96245" w:rsidRDefault="00FD0DF5" w:rsidP="00B71283">
            <w:pPr>
              <w:pStyle w:val="ListParagraph"/>
              <w:numPr>
                <w:ilvl w:val="0"/>
                <w:numId w:val="43"/>
              </w:numPr>
            </w:pPr>
            <w:r w:rsidRPr="00B96245">
              <w:t>Veja turi būti nupjauta tolygiai, nepaliekant peraugusių žolės plotelių.</w:t>
            </w:r>
          </w:p>
          <w:p w14:paraId="7B60E24D" w14:textId="77777777" w:rsidR="00FD0DF5" w:rsidRPr="00B96245" w:rsidRDefault="00FD0DF5" w:rsidP="00B71283">
            <w:pPr>
              <w:pStyle w:val="ListParagraph"/>
              <w:numPr>
                <w:ilvl w:val="0"/>
                <w:numId w:val="43"/>
              </w:numPr>
            </w:pPr>
            <w:r w:rsidRPr="00B96245">
              <w:t>Robotas turi vienodai kokybiškai pjauti veją ir sausomis oro sąlygomis ir lyjant lietui.</w:t>
            </w:r>
          </w:p>
        </w:tc>
      </w:tr>
      <w:tr w:rsidR="00FD0DF5" w:rsidRPr="00B96245" w14:paraId="27078514"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4B846"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E0622" w14:textId="77777777" w:rsidR="00FD0DF5" w:rsidRPr="00B96245" w:rsidRDefault="00FD0DF5" w:rsidP="008D2624">
            <w:r w:rsidRPr="00B96245">
              <w:rPr>
                <w:color w:val="000000"/>
              </w:rPr>
              <w:t xml:space="preserve">Pjovimo sistema.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E22BC" w14:textId="77777777" w:rsidR="00FD0DF5" w:rsidRPr="00B96245" w:rsidRDefault="00FD0DF5" w:rsidP="008D2624">
            <w:r w:rsidRPr="00B96245">
              <w:rPr>
                <w:color w:val="000000"/>
              </w:rPr>
              <w:t>Su peiliais laisvai apsisukančiais po susidūrimo su kliūtimi.</w:t>
            </w:r>
          </w:p>
        </w:tc>
      </w:tr>
      <w:tr w:rsidR="00FD0DF5" w:rsidRPr="00B96245" w14:paraId="11828249"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910A1"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FCB74" w14:textId="77777777" w:rsidR="00FD0DF5" w:rsidRPr="00B96245" w:rsidRDefault="00FD0DF5" w:rsidP="008D2624">
            <w:pPr>
              <w:rPr>
                <w:color w:val="000000"/>
              </w:rPr>
            </w:pPr>
            <w:r w:rsidRPr="00B96245">
              <w:rPr>
                <w:color w:val="000000"/>
              </w:rPr>
              <w:t>Pjovimo peilių kiekis.</w:t>
            </w:r>
          </w:p>
          <w:p w14:paraId="173CE840" w14:textId="77777777" w:rsidR="00FD0DF5" w:rsidRPr="00B96245" w:rsidRDefault="00FD0DF5" w:rsidP="008D2624">
            <w:pPr>
              <w:rPr>
                <w:color w:val="000000"/>
              </w:rPr>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A131" w14:textId="77777777" w:rsidR="00FD0DF5" w:rsidRPr="00B96245" w:rsidRDefault="00FD0DF5" w:rsidP="008D2624">
            <w:r w:rsidRPr="00B96245">
              <w:t>Ne mažiau 5 vnt.</w:t>
            </w:r>
          </w:p>
        </w:tc>
      </w:tr>
      <w:tr w:rsidR="00FD0DF5" w:rsidRPr="00B96245" w14:paraId="76955A38"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E7CF"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E05F" w14:textId="77777777" w:rsidR="00FD0DF5" w:rsidRPr="00B96245" w:rsidRDefault="00FD0DF5" w:rsidP="008D2624">
            <w:r w:rsidRPr="00B96245">
              <w:t>Automatinis vejos pjovimo aukščio nustatymas.</w:t>
            </w:r>
          </w:p>
          <w:p w14:paraId="46DD4CC4" w14:textId="77777777" w:rsidR="00FD0DF5" w:rsidRPr="00B96245" w:rsidRDefault="00FD0DF5" w:rsidP="008D262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6D425" w14:textId="77777777" w:rsidR="00FD0DF5" w:rsidRPr="00B96245" w:rsidRDefault="00FD0DF5" w:rsidP="008D2624">
            <w:r w:rsidRPr="00B96245">
              <w:t>Nuo ne daugiau 2 cm iki ne mažiau 6 cm .</w:t>
            </w:r>
          </w:p>
        </w:tc>
      </w:tr>
      <w:tr w:rsidR="00FD0DF5" w:rsidRPr="00B96245" w14:paraId="60F114BE"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2FAD2"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D3A76" w14:textId="77777777" w:rsidR="00FD0DF5" w:rsidRPr="00B96245" w:rsidRDefault="00FD0DF5" w:rsidP="008D2624">
            <w:r w:rsidRPr="00B96245">
              <w:t>Pjovimo sistemos darbo sustabdymas pakėlus robotą.</w:t>
            </w:r>
          </w:p>
          <w:p w14:paraId="70C8711E" w14:textId="77777777" w:rsidR="00FD0DF5" w:rsidRPr="00B96245" w:rsidRDefault="00FD0DF5" w:rsidP="008D262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8B33" w14:textId="77777777" w:rsidR="00FD0DF5" w:rsidRPr="00B96245" w:rsidRDefault="00FD0DF5" w:rsidP="008D2624">
            <w:r w:rsidRPr="00B96245">
              <w:t>Per ne daugiau kaip 2 s.</w:t>
            </w:r>
          </w:p>
        </w:tc>
      </w:tr>
      <w:tr w:rsidR="00FD0DF5" w:rsidRPr="00B96245" w14:paraId="670D17D6"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5A879"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CEF91" w14:textId="77777777" w:rsidR="00FD0DF5" w:rsidRPr="00B96245" w:rsidRDefault="00FD0DF5" w:rsidP="008D2624">
            <w:r w:rsidRPr="00B96245">
              <w:t xml:space="preserve">Roboto darbinės teritorijos žymėjimas.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F5DB3" w14:textId="77777777" w:rsidR="00FD0DF5" w:rsidRPr="00B96245" w:rsidRDefault="00FD0DF5" w:rsidP="008D2624">
            <w:r w:rsidRPr="00B96245">
              <w:t>Naudojama palydovinė RTK GNSS arba lygiavertė sistema. Sistemos naudojimas turi būti nemokamas visą roboto eksploatacijos laikotarpį.</w:t>
            </w:r>
          </w:p>
          <w:p w14:paraId="79CA7590" w14:textId="77777777" w:rsidR="00FD0DF5" w:rsidRPr="00B96245" w:rsidRDefault="00FD0DF5" w:rsidP="008D2624"/>
        </w:tc>
      </w:tr>
      <w:tr w:rsidR="00FD0DF5" w:rsidRPr="00B96245" w14:paraId="322E6CD4"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56C3"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577DD" w14:textId="16133620" w:rsidR="00FD0DF5" w:rsidRPr="00B96245" w:rsidRDefault="00FD0DF5" w:rsidP="008D2624">
            <w:r w:rsidRPr="00B96245">
              <w:t>Vejos</w:t>
            </w:r>
            <w:r w:rsidR="002D772B">
              <w:t xml:space="preserve"> </w:t>
            </w:r>
            <w:r w:rsidRPr="00B96245">
              <w:t>roboto svoris.</w:t>
            </w:r>
          </w:p>
          <w:p w14:paraId="40D45165" w14:textId="77777777" w:rsidR="00FD0DF5" w:rsidRPr="00B96245" w:rsidRDefault="00FD0DF5" w:rsidP="008D262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3700D" w14:textId="77777777" w:rsidR="00FD0DF5" w:rsidRPr="00B96245" w:rsidRDefault="00FD0DF5" w:rsidP="008D2624">
            <w:r w:rsidRPr="00B96245">
              <w:t>Ne daugiau 18 kg.</w:t>
            </w:r>
          </w:p>
        </w:tc>
      </w:tr>
      <w:tr w:rsidR="00FD0DF5" w:rsidRPr="00B96245" w14:paraId="367544C6"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CD25"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CCE5" w14:textId="77777777" w:rsidR="00FD0DF5" w:rsidRPr="00B96245" w:rsidRDefault="00FD0DF5" w:rsidP="008D2624">
            <w:r w:rsidRPr="00B96245">
              <w:t>Galimas darbo vietos nuolyd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C5FD5" w14:textId="77777777" w:rsidR="00FD0DF5" w:rsidRPr="00B96245" w:rsidRDefault="00FD0DF5" w:rsidP="008D2624">
            <w:r w:rsidRPr="00B96245">
              <w:t>Ne mažiau nei 50 %.</w:t>
            </w:r>
          </w:p>
        </w:tc>
      </w:tr>
      <w:tr w:rsidR="00FD0DF5" w:rsidRPr="00B96245" w14:paraId="783C1971"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23F7"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C91DF" w14:textId="77777777" w:rsidR="00FD0DF5" w:rsidRPr="00B96245" w:rsidRDefault="00FD0DF5" w:rsidP="008D2624">
            <w:pPr>
              <w:suppressAutoHyphens w:val="0"/>
              <w:spacing w:line="251" w:lineRule="auto"/>
              <w:textAlignment w:val="auto"/>
            </w:pPr>
            <w:r w:rsidRPr="00B96245">
              <w:t xml:space="preserve">Apsaugos nuo vagystės elementai.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4FB5F" w14:textId="77777777" w:rsidR="00FD0DF5" w:rsidRPr="00B96245" w:rsidRDefault="00FD0DF5" w:rsidP="008D2624">
            <w:r w:rsidRPr="00B96245">
              <w:t>PIN kodas, signalizacija, roboto vietos identifikavimas žemėlapyje nuotoliniu būdu.</w:t>
            </w:r>
          </w:p>
        </w:tc>
      </w:tr>
      <w:tr w:rsidR="00FD0DF5" w:rsidRPr="00B96245" w14:paraId="332D1A2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8EB27" w14:textId="77777777" w:rsidR="00FD0DF5" w:rsidRPr="00B96245" w:rsidRDefault="00FD0DF5" w:rsidP="00FD0DF5">
            <w:pPr>
              <w:pStyle w:val="ListParagraph"/>
              <w:numPr>
                <w:ilvl w:val="0"/>
                <w:numId w:val="39"/>
              </w:numPr>
              <w:suppressAutoHyphens w:val="0"/>
              <w:spacing w:after="200" w:line="276" w:lineRule="auto"/>
              <w:contextualSpacing w:val="0"/>
              <w:jc w:val="both"/>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0E9C" w14:textId="77777777" w:rsidR="00FD0DF5" w:rsidRPr="00B96245" w:rsidRDefault="00FD0DF5" w:rsidP="008D2624">
            <w:pPr>
              <w:suppressAutoHyphens w:val="0"/>
              <w:spacing w:line="251" w:lineRule="auto"/>
              <w:textAlignment w:val="auto"/>
            </w:pPr>
            <w:r w:rsidRPr="00B96245">
              <w:t>Apsauginiai žibinta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74F8A" w14:textId="77777777" w:rsidR="00FD0DF5" w:rsidRPr="00B96245" w:rsidRDefault="00FD0DF5" w:rsidP="008D2624">
            <w:r w:rsidRPr="00B96245">
              <w:t>Su įmontuotu apšvietimu, pagerinančiu saugumą / matomumą dirbant naktį.</w:t>
            </w:r>
          </w:p>
          <w:p w14:paraId="258324F2" w14:textId="77777777" w:rsidR="00FD0DF5" w:rsidRPr="00B96245" w:rsidRDefault="00FD0DF5" w:rsidP="008D2624"/>
        </w:tc>
      </w:tr>
      <w:tr w:rsidR="00FD0DF5" w:rsidRPr="00B96245" w14:paraId="2B166D2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11385" w14:textId="77777777" w:rsidR="00FD0DF5" w:rsidRPr="00B96245" w:rsidRDefault="00FD0DF5" w:rsidP="00FD0DF5">
            <w:pPr>
              <w:pStyle w:val="ListParagraph"/>
              <w:numPr>
                <w:ilvl w:val="0"/>
                <w:numId w:val="3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CEDA" w14:textId="394011DA" w:rsidR="00FD0DF5" w:rsidRPr="00B96245" w:rsidRDefault="00FD0DF5" w:rsidP="008D2624">
            <w:pPr>
              <w:suppressAutoHyphens w:val="0"/>
              <w:spacing w:line="251" w:lineRule="auto"/>
              <w:textAlignment w:val="auto"/>
            </w:pPr>
            <w:r w:rsidRPr="00B96245">
              <w:t>Energijos tiekimas</w:t>
            </w:r>
            <w:r w:rsidR="009B68A1">
              <w:t xml:space="preserve"> vejos</w:t>
            </w:r>
            <w:r w:rsidRPr="00B96245">
              <w:t xml:space="preserve"> roboto veikimui.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A4C80" w14:textId="78B66B16" w:rsidR="00FD0DF5" w:rsidRPr="00B96245" w:rsidRDefault="00FD0DF5" w:rsidP="008D2624">
            <w:r w:rsidRPr="00B96245">
              <w:t>Energija tiekiama iš gaminyje integruoto akumuliatoriaus, kurį pakrauti</w:t>
            </w:r>
            <w:r w:rsidR="00CE02AD">
              <w:t xml:space="preserve"> vejos</w:t>
            </w:r>
            <w:r w:rsidRPr="00B96245">
              <w:t xml:space="preserve"> robotas grįžta automatiškai į krovimo stotelę.</w:t>
            </w:r>
          </w:p>
          <w:p w14:paraId="1FF59308" w14:textId="77777777" w:rsidR="00FD0DF5" w:rsidRPr="00B96245" w:rsidRDefault="00FD0DF5" w:rsidP="008D2624"/>
        </w:tc>
      </w:tr>
      <w:tr w:rsidR="00FD0DF5" w:rsidRPr="00B96245" w14:paraId="4E509E29"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64371" w14:textId="77777777" w:rsidR="00FD0DF5" w:rsidRPr="00B96245" w:rsidRDefault="00FD0DF5" w:rsidP="00FD0DF5">
            <w:pPr>
              <w:pStyle w:val="ListParagraph"/>
              <w:numPr>
                <w:ilvl w:val="0"/>
                <w:numId w:val="3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0A75" w14:textId="77777777" w:rsidR="00FD0DF5" w:rsidRPr="00B96245" w:rsidRDefault="00FD0DF5" w:rsidP="008D2624">
            <w:pPr>
              <w:suppressAutoHyphens w:val="0"/>
              <w:spacing w:line="251" w:lineRule="auto"/>
              <w:textAlignment w:val="auto"/>
            </w:pPr>
            <w:r w:rsidRPr="00B96245">
              <w:t xml:space="preserve">Galimybė išskaidyti darbinį plotą į atskiras darbo zonas.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247C" w14:textId="77777777" w:rsidR="00FD0DF5" w:rsidRPr="00B96245" w:rsidRDefault="00FD0DF5" w:rsidP="008D2624">
            <w:r w:rsidRPr="00B96245">
              <w:t>Ne mažiau 20 vnt. individualių plotų  su individualiais darbo laiko ir pjovimo aukščių nustatymais, taip pat nustatyti nedarbo zonas.</w:t>
            </w:r>
          </w:p>
        </w:tc>
      </w:tr>
      <w:tr w:rsidR="00FD0DF5" w:rsidRPr="00B96245" w14:paraId="7A970989"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6124" w14:textId="77777777" w:rsidR="00FD0DF5" w:rsidRPr="00B96245" w:rsidRDefault="00FD0DF5" w:rsidP="00FD0DF5">
            <w:pPr>
              <w:pStyle w:val="ListParagraph"/>
              <w:numPr>
                <w:ilvl w:val="0"/>
                <w:numId w:val="3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582E" w14:textId="77777777" w:rsidR="00FD0DF5" w:rsidRPr="00B96245" w:rsidRDefault="00FD0DF5" w:rsidP="008D2624">
            <w:pPr>
              <w:suppressAutoHyphens w:val="0"/>
              <w:spacing w:line="251" w:lineRule="auto"/>
              <w:textAlignment w:val="auto"/>
            </w:pPr>
            <w:r w:rsidRPr="00B96245">
              <w:t>Valdy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295BB" w14:textId="77777777" w:rsidR="00FD0DF5" w:rsidRPr="00B96245" w:rsidRDefault="00FD0DF5" w:rsidP="008D2624">
            <w:r w:rsidRPr="00B96245">
              <w:t>Pateikiama programinė įranga pritaikyta naudoti  Android, iOS įrenginiuose ir kompiuteryje, visų robotų stebėjimui ir valdymui vienu metu.</w:t>
            </w:r>
          </w:p>
        </w:tc>
      </w:tr>
      <w:tr w:rsidR="00FD0DF5" w:rsidRPr="00B96245" w14:paraId="78747268"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CE79" w14:textId="77777777" w:rsidR="00FD0DF5" w:rsidRPr="00B96245" w:rsidRDefault="00FD0DF5" w:rsidP="00FD0DF5">
            <w:pPr>
              <w:pStyle w:val="ListParagraph"/>
              <w:numPr>
                <w:ilvl w:val="0"/>
                <w:numId w:val="3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EBB9D" w14:textId="77777777" w:rsidR="00FD0DF5" w:rsidRPr="00B96245" w:rsidRDefault="00FD0DF5" w:rsidP="008D2624">
            <w:pPr>
              <w:suppressAutoHyphens w:val="0"/>
              <w:spacing w:line="251" w:lineRule="auto"/>
              <w:textAlignment w:val="auto"/>
            </w:pPr>
            <w:r w:rsidRPr="00B96245">
              <w:t>Duomenų lokalumas ir privatumo užtikrini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07710" w14:textId="14BD0DEC" w:rsidR="00FD0DF5" w:rsidRPr="00B96245" w:rsidRDefault="00FD0DF5" w:rsidP="008D2624">
            <w:r w:rsidRPr="00B96245">
              <w:t>Vejos roboto vizualinio atpažinimo ir vaizdo apdorojimo funkcijos turi veikti tik lokaliai, pačiame įrenginyje. Vaizdo duomenys jokiomis aplinkybėmis negali būti perduodami į jokį serverį, debesijos infrastruktūrą ar kitą išorinę informacinę sistemą, taip pat negali būti saugomi, kaupiami ar archyvuojami.</w:t>
            </w:r>
          </w:p>
        </w:tc>
      </w:tr>
      <w:tr w:rsidR="000014D9" w:rsidRPr="00B96245" w14:paraId="6942A790"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BA452" w14:textId="77777777" w:rsidR="000014D9" w:rsidRPr="00B96245" w:rsidRDefault="000014D9" w:rsidP="000014D9">
            <w:pPr>
              <w:pStyle w:val="ListParagraph"/>
              <w:numPr>
                <w:ilvl w:val="0"/>
                <w:numId w:val="3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BBA2D" w14:textId="7A3B34DC" w:rsidR="000014D9" w:rsidRPr="00B96245" w:rsidRDefault="000014D9" w:rsidP="000014D9">
            <w:pPr>
              <w:suppressAutoHyphens w:val="0"/>
              <w:spacing w:line="251" w:lineRule="auto"/>
              <w:textAlignment w:val="auto"/>
            </w:pPr>
            <w:r w:rsidRPr="00B96245">
              <w:t>Vejos robot</w:t>
            </w:r>
            <w:r w:rsidR="006366BF">
              <w:t>o</w:t>
            </w:r>
            <w:r>
              <w:t xml:space="preserve"> be </w:t>
            </w:r>
            <w:r w:rsidR="007C6105">
              <w:t>perimetro</w:t>
            </w:r>
            <w:r>
              <w:t xml:space="preserve"> laido (ne mažiau 12 000 m²</w:t>
            </w:r>
            <w:r w:rsidR="00157EB6">
              <w:t xml:space="preserve"> plotui</w:t>
            </w:r>
            <w:r w:rsidR="006366BF">
              <w:t>)</w:t>
            </w:r>
            <w:r>
              <w:t xml:space="preserve"> </w:t>
            </w:r>
            <w:r w:rsidRPr="00B96245">
              <w:t>eksploatacijos garantinis laikotarp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228C3" w14:textId="75737FBC" w:rsidR="000014D9" w:rsidRPr="00B96245" w:rsidRDefault="000014D9" w:rsidP="000014D9">
            <w:r w:rsidRPr="00B96245">
              <w:t>Ne mažiau 60 mėn.</w:t>
            </w:r>
          </w:p>
        </w:tc>
      </w:tr>
      <w:tr w:rsidR="000014D9" w:rsidRPr="00B96245" w14:paraId="4C091773"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5F891" w14:textId="6F136405" w:rsidR="000014D9" w:rsidRPr="00B96245" w:rsidRDefault="000014D9" w:rsidP="000014D9">
            <w:pPr>
              <w:suppressAutoHyphens w:val="0"/>
              <w:spacing w:after="200" w:line="276" w:lineRule="auto"/>
              <w:textAlignment w:val="auto"/>
            </w:pPr>
            <w:r w:rsidRPr="00B96245">
              <w:t>2.</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5C5C" w14:textId="399D5CD6" w:rsidR="000014D9" w:rsidRPr="00B96245" w:rsidRDefault="000014D9" w:rsidP="000014D9">
            <w:pPr>
              <w:rPr>
                <w:b/>
                <w:bCs/>
              </w:rPr>
            </w:pPr>
            <w:r w:rsidRPr="00B96245">
              <w:rPr>
                <w:b/>
                <w:bCs/>
              </w:rPr>
              <w:t>Vejos robotas be</w:t>
            </w:r>
            <w:r w:rsidR="007C6105">
              <w:rPr>
                <w:b/>
                <w:bCs/>
              </w:rPr>
              <w:t xml:space="preserve"> perimetro</w:t>
            </w:r>
            <w:r w:rsidRPr="00B96245">
              <w:rPr>
                <w:b/>
                <w:bCs/>
              </w:rPr>
              <w:t xml:space="preserve"> laido (ne mažiau 5</w:t>
            </w:r>
            <w:r w:rsidR="008A36DC">
              <w:rPr>
                <w:b/>
                <w:bCs/>
              </w:rPr>
              <w:t xml:space="preserve"> </w:t>
            </w:r>
            <w:r w:rsidRPr="00B96245">
              <w:rPr>
                <w:b/>
                <w:bCs/>
              </w:rPr>
              <w:t>000 m²</w:t>
            </w:r>
            <w:r w:rsidR="00F76F99">
              <w:rPr>
                <w:b/>
                <w:bCs/>
              </w:rPr>
              <w:t xml:space="preserve"> plotui</w:t>
            </w:r>
            <w:r w:rsidRPr="00B96245">
              <w:rPr>
                <w:b/>
                <w:bCs/>
              </w:rPr>
              <w:t>)</w:t>
            </w:r>
          </w:p>
          <w:p w14:paraId="4B2DA506" w14:textId="1685D85D" w:rsidR="000014D9" w:rsidRPr="00B96245" w:rsidRDefault="000014D9" w:rsidP="000014D9">
            <w:pPr>
              <w:suppressAutoHyphens w:val="0"/>
              <w:spacing w:line="251" w:lineRule="auto"/>
              <w:textAlignment w:val="auto"/>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FE839" w14:textId="77777777" w:rsidR="000014D9" w:rsidRPr="00B96245" w:rsidRDefault="000014D9" w:rsidP="000014D9">
            <w:pPr>
              <w:rPr>
                <w:color w:val="000000"/>
              </w:rPr>
            </w:pPr>
            <w:r w:rsidRPr="00B96245">
              <w:rPr>
                <w:color w:val="000000"/>
              </w:rPr>
              <w:t>Markė, modelis, gamintojas.</w:t>
            </w:r>
          </w:p>
          <w:p w14:paraId="3120A28F" w14:textId="4B585370" w:rsidR="000014D9" w:rsidRPr="00B96245" w:rsidRDefault="000014D9" w:rsidP="000014D9"/>
        </w:tc>
      </w:tr>
      <w:tr w:rsidR="000014D9" w:rsidRPr="00B96245" w14:paraId="5BED11D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565E8"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218F" w14:textId="5DCCB264" w:rsidR="000014D9" w:rsidRPr="00B96245" w:rsidRDefault="000014D9" w:rsidP="000014D9">
            <w:pPr>
              <w:suppressAutoHyphens w:val="0"/>
              <w:spacing w:line="251" w:lineRule="auto"/>
              <w:textAlignment w:val="auto"/>
            </w:pPr>
            <w:r w:rsidRPr="00B96245">
              <w:rPr>
                <w:color w:val="000000"/>
              </w:rPr>
              <w:t>Perkamas kiek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B788F" w14:textId="10E47E72" w:rsidR="000014D9" w:rsidRPr="00B96245" w:rsidRDefault="000014D9" w:rsidP="000014D9">
            <w:r w:rsidRPr="00B96245">
              <w:rPr>
                <w:color w:val="000000"/>
              </w:rPr>
              <w:t>1 vnt.</w:t>
            </w:r>
          </w:p>
        </w:tc>
      </w:tr>
      <w:tr w:rsidR="000014D9" w:rsidRPr="00B96245" w14:paraId="17FF934E"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243BE"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9350" w14:textId="28D3A645" w:rsidR="000014D9" w:rsidRPr="00B96245" w:rsidRDefault="000014D9" w:rsidP="000014D9">
            <w:pPr>
              <w:suppressAutoHyphens w:val="0"/>
              <w:spacing w:line="251" w:lineRule="auto"/>
              <w:textAlignment w:val="auto"/>
            </w:pPr>
            <w:r w:rsidRPr="00B96245">
              <w:t>Pjaunamas vejos plot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91BE3" w14:textId="65F2C490" w:rsidR="000014D9" w:rsidRPr="00B96245" w:rsidRDefault="000014D9" w:rsidP="000014D9">
            <w:r w:rsidRPr="00B96245">
              <w:t>Ne mažiau 5</w:t>
            </w:r>
            <w:r w:rsidR="008A36DC">
              <w:t xml:space="preserve"> 0</w:t>
            </w:r>
            <w:r w:rsidRPr="00B96245">
              <w:t xml:space="preserve">00 m².  </w:t>
            </w:r>
          </w:p>
        </w:tc>
      </w:tr>
      <w:tr w:rsidR="000014D9" w:rsidRPr="00B96245" w14:paraId="3B874056" w14:textId="77777777" w:rsidTr="00FA1D6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E7E2"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B1FC8" w14:textId="01AC6C8C" w:rsidR="000014D9" w:rsidRPr="00B96245" w:rsidRDefault="000014D9" w:rsidP="000014D9">
            <w:r w:rsidRPr="00B96245">
              <w:t>Vejos</w:t>
            </w:r>
            <w:r w:rsidR="00FD1B97">
              <w:t xml:space="preserve"> </w:t>
            </w:r>
            <w:r w:rsidRPr="00B96245">
              <w:t>robota</w:t>
            </w:r>
            <w:r w:rsidR="00FE6DF1">
              <w:t>s</w:t>
            </w:r>
            <w:r w:rsidRPr="00B96245">
              <w:t xml:space="preserve"> yra pagamint</w:t>
            </w:r>
            <w:r w:rsidR="00FE6DF1">
              <w:t>as</w:t>
            </w:r>
            <w:r w:rsidRPr="00B96245">
              <w:t xml:space="preserve"> gamintojo gamykloje, turinčioje įdiegtą kokybės vadybos sistemą, atitinkančią LST EN ISO 9001:2015 arba lygiavertės kokybės vadybos sistemos reikalavimų standartą.</w:t>
            </w:r>
          </w:p>
          <w:p w14:paraId="4A46AD0E" w14:textId="0BD10504" w:rsidR="000014D9" w:rsidRPr="00B96245" w:rsidRDefault="000014D9" w:rsidP="000014D9">
            <w:pPr>
              <w:suppressAutoHyphens w:val="0"/>
              <w:spacing w:line="251" w:lineRule="auto"/>
              <w:textAlignment w:val="auto"/>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E551" w14:textId="77777777" w:rsidR="000014D9" w:rsidRPr="00B96245" w:rsidRDefault="000014D9" w:rsidP="000014D9">
            <w:r w:rsidRPr="00B96245">
              <w:t xml:space="preserve">Būtina. </w:t>
            </w:r>
          </w:p>
          <w:p w14:paraId="1469D7C4" w14:textId="37106A76" w:rsidR="000014D9" w:rsidRPr="00B96245" w:rsidRDefault="000014D9" w:rsidP="000014D9"/>
        </w:tc>
      </w:tr>
      <w:tr w:rsidR="000014D9" w:rsidRPr="00B96245" w14:paraId="6C4316A1" w14:textId="77777777" w:rsidTr="00FA1D6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BFDAE"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FDF45" w14:textId="49DB03FE" w:rsidR="000014D9" w:rsidRPr="00B96245" w:rsidRDefault="000014D9" w:rsidP="000014D9">
            <w:pPr>
              <w:suppressAutoHyphens w:val="0"/>
              <w:spacing w:line="251" w:lineRule="auto"/>
              <w:textAlignment w:val="auto"/>
            </w:pPr>
            <w:r w:rsidRPr="00B96245">
              <w:t>Vejos robota</w:t>
            </w:r>
            <w:r w:rsidR="00FE6DF1">
              <w:t>s</w:t>
            </w:r>
            <w:r w:rsidRPr="00B96245">
              <w:t xml:space="preserve"> yra pagamint</w:t>
            </w:r>
            <w:r w:rsidR="00FE6DF1">
              <w:t>as</w:t>
            </w:r>
            <w:r w:rsidRPr="00B96245">
              <w:t xml:space="preserve"> gamintojo gamykloje, turinčioje įdiegtą aplinkosaugos vadybos sistemą, atitinkančią LST EN ISO 14001:2015 arba lygiavertės aplinkos apsaugos sistemos reikalavimų standartą.</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38E4" w14:textId="77777777" w:rsidR="000014D9" w:rsidRPr="00B96245" w:rsidRDefault="000014D9" w:rsidP="000014D9">
            <w:r w:rsidRPr="00B96245">
              <w:t>Būtina.</w:t>
            </w:r>
          </w:p>
          <w:p w14:paraId="1F25127D" w14:textId="6CBA1D41" w:rsidR="000014D9" w:rsidRPr="00B96245" w:rsidRDefault="000014D9" w:rsidP="000014D9">
            <w:pPr>
              <w:rPr>
                <w:b/>
                <w:bCs/>
              </w:rPr>
            </w:pPr>
          </w:p>
        </w:tc>
      </w:tr>
      <w:tr w:rsidR="000014D9" w:rsidRPr="00B96245" w14:paraId="00B93C8F"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81ACB"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8C4C5" w14:textId="7A536CB3" w:rsidR="000014D9" w:rsidRPr="00B96245" w:rsidRDefault="000014D9" w:rsidP="000014D9">
            <w:pPr>
              <w:suppressAutoHyphens w:val="0"/>
              <w:spacing w:line="251" w:lineRule="auto"/>
              <w:textAlignment w:val="auto"/>
            </w:pPr>
            <w:r w:rsidRPr="00B96245">
              <w:t>Reikalavimas siūlomos prekės gamintoju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B068" w14:textId="09CCB99C" w:rsidR="000014D9" w:rsidRPr="00A71FD9" w:rsidRDefault="003A04D3" w:rsidP="000014D9">
            <w:pPr>
              <w:rPr>
                <w:highlight w:val="yellow"/>
              </w:rPr>
            </w:pPr>
            <w:r w:rsidRPr="003A04D3">
              <w:t>GPS sistemos, ryšio technologijos, jų gamintojai ir juos kontroliuojantys asmenys negali būti registruoti Rusijoje, Baltarusijoje ar Kinijoje.</w:t>
            </w:r>
          </w:p>
        </w:tc>
      </w:tr>
      <w:tr w:rsidR="000014D9" w:rsidRPr="00B96245" w14:paraId="15673844"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4E4F5"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BE46" w14:textId="5A3BFA71" w:rsidR="000014D9" w:rsidRPr="00B96245" w:rsidRDefault="000014D9" w:rsidP="000014D9">
            <w:pPr>
              <w:suppressAutoHyphens w:val="0"/>
              <w:spacing w:line="251" w:lineRule="auto"/>
              <w:textAlignment w:val="auto"/>
            </w:pPr>
            <w:r w:rsidRPr="00B96245">
              <w:t xml:space="preserve">Į </w:t>
            </w:r>
            <w:r w:rsidR="00A71FD9">
              <w:t xml:space="preserve">vejos </w:t>
            </w:r>
            <w:r w:rsidRPr="00B96245">
              <w:t>roboto kainą turi būti įskaičiuota roboto instaliacijos  ir visos su instaliacija susijusios medžiago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26C07" w14:textId="00EFAE69" w:rsidR="000014D9" w:rsidRPr="00A71FD9" w:rsidRDefault="000014D9" w:rsidP="000014D9">
            <w:pPr>
              <w:rPr>
                <w:highlight w:val="yellow"/>
              </w:rPr>
            </w:pPr>
            <w:r w:rsidRPr="00A71FD9">
              <w:t>Būtina.</w:t>
            </w:r>
          </w:p>
        </w:tc>
      </w:tr>
      <w:tr w:rsidR="000014D9" w:rsidRPr="00B96245" w14:paraId="0CB778E5"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3FF7E"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3D3B" w14:textId="5336D21A" w:rsidR="000014D9" w:rsidRPr="00B96245" w:rsidRDefault="000014D9" w:rsidP="000014D9">
            <w:pPr>
              <w:suppressAutoHyphens w:val="0"/>
              <w:spacing w:line="251" w:lineRule="auto"/>
              <w:textAlignment w:val="auto"/>
            </w:pPr>
            <w:r w:rsidRPr="00B96245">
              <w:t>Vejos roboto dokumentacija.</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21EE" w14:textId="77777777" w:rsidR="000014D9" w:rsidRPr="00B96245" w:rsidRDefault="000014D9" w:rsidP="000014D9">
            <w:r w:rsidRPr="00B96245">
              <w:t>Eksploatavimo ir saugaus darbo instrukcijos, remonto žinynas.</w:t>
            </w:r>
          </w:p>
          <w:p w14:paraId="28A2E853" w14:textId="6B4E91C8" w:rsidR="000014D9" w:rsidRPr="00B96245" w:rsidRDefault="000014D9" w:rsidP="000014D9">
            <w:r w:rsidRPr="00B96245">
              <w:t>Pateikti kartu su įranga lietuvių ir gamintojo kalbomis.</w:t>
            </w:r>
          </w:p>
        </w:tc>
      </w:tr>
      <w:tr w:rsidR="000014D9" w:rsidRPr="00B96245" w14:paraId="21BB29DE"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DA8D5"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DC48" w14:textId="2441F674" w:rsidR="000014D9" w:rsidRPr="00B96245" w:rsidRDefault="000014D9" w:rsidP="000014D9">
            <w:pPr>
              <w:suppressAutoHyphens w:val="0"/>
              <w:spacing w:line="251" w:lineRule="auto"/>
              <w:textAlignment w:val="auto"/>
            </w:pPr>
            <w:r w:rsidRPr="00B96245">
              <w:t>Eksploatavimo mokyma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97506" w14:textId="50147784" w:rsidR="000014D9" w:rsidRPr="00B96245" w:rsidRDefault="000014D9" w:rsidP="000014D9">
            <w:r w:rsidRPr="00B96245">
              <w:t>Tiekėjas turi apmokyti pirkėjo nurodytus specialistus valdyti, stebėti ir eksploatuoti vejos robotą.</w:t>
            </w:r>
          </w:p>
        </w:tc>
      </w:tr>
      <w:tr w:rsidR="000014D9" w:rsidRPr="00B96245" w14:paraId="38D13D3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8202"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4610" w14:textId="77777777" w:rsidR="000014D9" w:rsidRPr="00B96245" w:rsidRDefault="000014D9" w:rsidP="000014D9">
            <w:r w:rsidRPr="00B96245">
              <w:t>Pjaunamo vejos ploto kokybė.</w:t>
            </w:r>
          </w:p>
          <w:p w14:paraId="1CF15494" w14:textId="77777777" w:rsidR="000014D9" w:rsidRPr="00B96245" w:rsidRDefault="000014D9" w:rsidP="000014D9">
            <w:pPr>
              <w:suppressAutoHyphens w:val="0"/>
              <w:spacing w:line="251" w:lineRule="auto"/>
              <w:textAlignment w:val="auto"/>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C0E9" w14:textId="77777777" w:rsidR="000014D9" w:rsidRPr="00B96245" w:rsidRDefault="000014D9" w:rsidP="000014D9">
            <w:pPr>
              <w:pStyle w:val="ListParagraph"/>
              <w:numPr>
                <w:ilvl w:val="0"/>
                <w:numId w:val="44"/>
              </w:numPr>
            </w:pPr>
            <w:r w:rsidRPr="00B96245">
              <w:t>Veja turi būti nupjauta tolygiai, nepaliekant peraugusių žolės plotelių.</w:t>
            </w:r>
          </w:p>
          <w:p w14:paraId="71468109" w14:textId="0DA7701B" w:rsidR="000014D9" w:rsidRPr="00B96245" w:rsidRDefault="000014D9" w:rsidP="000014D9">
            <w:pPr>
              <w:pStyle w:val="ListParagraph"/>
              <w:numPr>
                <w:ilvl w:val="0"/>
                <w:numId w:val="44"/>
              </w:numPr>
            </w:pPr>
            <w:r w:rsidRPr="00B96245">
              <w:t>Robotas turi vienodai kokybiškai pjauti veją ir sausomis oro sąlygomis ir lyjant lietui.</w:t>
            </w:r>
          </w:p>
        </w:tc>
      </w:tr>
      <w:tr w:rsidR="000014D9" w:rsidRPr="00B96245" w14:paraId="0A896BDE" w14:textId="77777777" w:rsidTr="004E292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6770"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3FF25" w14:textId="54FBD061" w:rsidR="000014D9" w:rsidRPr="00B96245" w:rsidRDefault="000014D9" w:rsidP="000014D9">
            <w:r w:rsidRPr="00B96245">
              <w:rPr>
                <w:color w:val="000000"/>
              </w:rPr>
              <w:t xml:space="preserve">Pjovimo sistema.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DE8B" w14:textId="5B7603EF" w:rsidR="000014D9" w:rsidRPr="00B96245" w:rsidRDefault="000014D9" w:rsidP="000014D9">
            <w:r w:rsidRPr="00B96245">
              <w:rPr>
                <w:color w:val="000000"/>
              </w:rPr>
              <w:t>Su peiliais laisvai apsisukančiais po susidūrimo su kliūtimi.</w:t>
            </w:r>
          </w:p>
        </w:tc>
      </w:tr>
      <w:tr w:rsidR="000014D9" w:rsidRPr="00B96245" w14:paraId="776745BE" w14:textId="77777777" w:rsidTr="004E292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A180C"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B7C83" w14:textId="77777777" w:rsidR="000014D9" w:rsidRPr="00B96245" w:rsidRDefault="000014D9" w:rsidP="000014D9">
            <w:pPr>
              <w:rPr>
                <w:color w:val="000000"/>
              </w:rPr>
            </w:pPr>
            <w:r w:rsidRPr="00B96245">
              <w:rPr>
                <w:color w:val="000000"/>
              </w:rPr>
              <w:t>Pjovimo peilių kiekis.</w:t>
            </w:r>
          </w:p>
          <w:p w14:paraId="15897C79" w14:textId="77777777" w:rsidR="000014D9" w:rsidRPr="00B96245" w:rsidRDefault="000014D9" w:rsidP="000014D9">
            <w:pPr>
              <w:rPr>
                <w:color w:val="000000"/>
              </w:rPr>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E7F3" w14:textId="18149C69" w:rsidR="000014D9" w:rsidRPr="00B96245" w:rsidRDefault="000014D9" w:rsidP="000014D9">
            <w:pPr>
              <w:rPr>
                <w:color w:val="000000"/>
              </w:rPr>
            </w:pPr>
            <w:r w:rsidRPr="00B96245">
              <w:t>Ne mažiau 3 vnt.</w:t>
            </w:r>
          </w:p>
        </w:tc>
      </w:tr>
      <w:tr w:rsidR="000014D9" w:rsidRPr="00B96245" w14:paraId="178F5DE7" w14:textId="77777777" w:rsidTr="004E292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B0D2"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17FE" w14:textId="77777777" w:rsidR="000014D9" w:rsidRPr="00B96245" w:rsidRDefault="000014D9" w:rsidP="000014D9">
            <w:r w:rsidRPr="00B96245">
              <w:t>Automatinis vejos pjovimo aukščio nustatymas.</w:t>
            </w:r>
          </w:p>
          <w:p w14:paraId="666F4BA4" w14:textId="77777777" w:rsidR="000014D9" w:rsidRPr="00B96245" w:rsidRDefault="000014D9" w:rsidP="000014D9">
            <w:pPr>
              <w:rPr>
                <w:color w:val="000000"/>
              </w:rPr>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CD3C" w14:textId="3B2F6A81" w:rsidR="000014D9" w:rsidRPr="00B96245" w:rsidRDefault="000014D9" w:rsidP="000014D9">
            <w:r w:rsidRPr="00B96245">
              <w:t>Nuo ne daugiau 3 cm iki ne mažiau 7 cm .</w:t>
            </w:r>
          </w:p>
        </w:tc>
      </w:tr>
      <w:tr w:rsidR="000014D9" w:rsidRPr="00B96245" w14:paraId="445C5CB9" w14:textId="77777777" w:rsidTr="004E292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D3E8"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FAA1" w14:textId="77777777" w:rsidR="000014D9" w:rsidRPr="00B96245" w:rsidRDefault="000014D9" w:rsidP="000014D9">
            <w:r w:rsidRPr="00B96245">
              <w:t>Pjovimo sistemos darbo sustabdymas pakėlus robotą.</w:t>
            </w:r>
          </w:p>
          <w:p w14:paraId="622C55E7" w14:textId="77777777" w:rsidR="000014D9" w:rsidRPr="00B96245" w:rsidRDefault="000014D9"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6AF7" w14:textId="7E64A8A8" w:rsidR="000014D9" w:rsidRPr="00B96245" w:rsidRDefault="000014D9" w:rsidP="000014D9">
            <w:r w:rsidRPr="00B96245">
              <w:t>Per ne daugiau kaip 2 s.</w:t>
            </w:r>
          </w:p>
        </w:tc>
      </w:tr>
      <w:tr w:rsidR="000014D9" w:rsidRPr="00B96245" w14:paraId="778D9206"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42B48"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D7199" w14:textId="0D27EA77" w:rsidR="000014D9" w:rsidRPr="00B96245" w:rsidRDefault="000014D9" w:rsidP="000014D9">
            <w:r w:rsidRPr="00B96245">
              <w:t xml:space="preserve">Roboto darbinės teritorijos žymėjimas.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A9B7D" w14:textId="77777777" w:rsidR="000014D9" w:rsidRPr="00B96245" w:rsidRDefault="000014D9" w:rsidP="000014D9">
            <w:r w:rsidRPr="00B96245">
              <w:t>Naudojama palydovinė RTK GNSS arba lygiavertė sistema. Sistemos naudojimas turi būti nemokamas visą roboto eksploatacijos laikotarpį.</w:t>
            </w:r>
          </w:p>
          <w:p w14:paraId="374BF1F2" w14:textId="77777777" w:rsidR="000014D9" w:rsidRPr="00B96245" w:rsidRDefault="000014D9" w:rsidP="000014D9">
            <w:pPr>
              <w:ind w:left="1080"/>
            </w:pPr>
          </w:p>
        </w:tc>
      </w:tr>
      <w:tr w:rsidR="000014D9" w:rsidRPr="00B96245" w14:paraId="5262B80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D21F"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ACAF9" w14:textId="41D0846B" w:rsidR="000014D9" w:rsidRPr="00B96245" w:rsidRDefault="000014D9" w:rsidP="000014D9">
            <w:r w:rsidRPr="00B96245">
              <w:t>Vejos roboto svoris.</w:t>
            </w:r>
          </w:p>
          <w:p w14:paraId="678BD59D" w14:textId="77777777" w:rsidR="000014D9" w:rsidRPr="00B96245" w:rsidRDefault="000014D9"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EC684" w14:textId="5A89718C" w:rsidR="000014D9" w:rsidRPr="00B96245" w:rsidRDefault="000014D9" w:rsidP="000014D9">
            <w:r w:rsidRPr="00B96245">
              <w:t>Ne daugiau 20 kg.</w:t>
            </w:r>
          </w:p>
        </w:tc>
      </w:tr>
      <w:tr w:rsidR="000014D9" w:rsidRPr="00B96245" w14:paraId="5EAADDF6"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61603"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59C3" w14:textId="5C121449" w:rsidR="000014D9" w:rsidRPr="00B96245" w:rsidRDefault="000014D9" w:rsidP="000014D9">
            <w:r w:rsidRPr="00B96245">
              <w:t>Galimas darbo vietos nuolyd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849B" w14:textId="3CA12044" w:rsidR="000014D9" w:rsidRPr="00B96245" w:rsidRDefault="000014D9" w:rsidP="000014D9">
            <w:r w:rsidRPr="00B96245">
              <w:t>Ne mažiau nei 70 %.</w:t>
            </w:r>
          </w:p>
        </w:tc>
      </w:tr>
      <w:tr w:rsidR="000014D9" w:rsidRPr="00B96245" w14:paraId="04372F94"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11D00"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246D0" w14:textId="5428F5F7" w:rsidR="000014D9" w:rsidRPr="00B96245" w:rsidRDefault="000014D9" w:rsidP="000014D9">
            <w:r w:rsidRPr="00B96245">
              <w:t xml:space="preserve">Apsaugos nuo vagystės elementai.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39426" w14:textId="4270DD39" w:rsidR="000014D9" w:rsidRPr="00B96245" w:rsidRDefault="000014D9" w:rsidP="000014D9">
            <w:r w:rsidRPr="00B96245">
              <w:t>PIN kodas, signalizacija, roboto vietos identifikavimas žemėlapyje nuotoliniu būdu.</w:t>
            </w:r>
          </w:p>
        </w:tc>
      </w:tr>
      <w:tr w:rsidR="000014D9" w:rsidRPr="00B96245" w14:paraId="0FB47C6B"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A7D33"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1CF9C" w14:textId="1A15C008" w:rsidR="000014D9" w:rsidRPr="00B96245" w:rsidRDefault="000014D9" w:rsidP="000014D9">
            <w:r w:rsidRPr="00B96245">
              <w:t>Apsauginiai žibinta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4BE5C" w14:textId="77777777" w:rsidR="000014D9" w:rsidRPr="00B96245" w:rsidRDefault="000014D9" w:rsidP="000014D9">
            <w:r w:rsidRPr="00B96245">
              <w:t>Su įmontuotu apšvietimu, pagerinančiu saugumą / matomumą dirbant naktį.</w:t>
            </w:r>
          </w:p>
          <w:p w14:paraId="21A69BD2" w14:textId="77777777" w:rsidR="000014D9" w:rsidRPr="00B96245" w:rsidRDefault="000014D9" w:rsidP="000014D9"/>
        </w:tc>
      </w:tr>
      <w:tr w:rsidR="000014D9" w:rsidRPr="00B96245" w14:paraId="147238D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C8C8"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997CC" w14:textId="7CFB575C" w:rsidR="000014D9" w:rsidRPr="00B96245" w:rsidRDefault="000014D9" w:rsidP="000014D9">
            <w:r w:rsidRPr="00B96245">
              <w:t xml:space="preserve">Energijos tiekimas roboto veikimui.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5AA8" w14:textId="77777777" w:rsidR="000014D9" w:rsidRPr="00B96245" w:rsidRDefault="000014D9" w:rsidP="000014D9">
            <w:r w:rsidRPr="00B96245">
              <w:t>Energija tiekiama iš gaminyje integruoto akumuliatoriaus, kurį pakrauti robotas grįžta automatiškai į krovimo stotelę.</w:t>
            </w:r>
          </w:p>
          <w:p w14:paraId="1841193F" w14:textId="77777777" w:rsidR="000014D9" w:rsidRPr="00B96245" w:rsidRDefault="000014D9" w:rsidP="000014D9"/>
        </w:tc>
      </w:tr>
      <w:tr w:rsidR="000014D9" w:rsidRPr="00B96245" w14:paraId="28D97812"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E91A8"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894F" w14:textId="39E003C9" w:rsidR="000014D9" w:rsidRPr="00B96245" w:rsidRDefault="000014D9" w:rsidP="000014D9">
            <w:r w:rsidRPr="00B96245">
              <w:t xml:space="preserve">Galimybė išskaidyti darbinį plotą į atskiras darbo zonas.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E8D24" w14:textId="61FE072A" w:rsidR="000014D9" w:rsidRPr="00B96245" w:rsidRDefault="000014D9" w:rsidP="000014D9">
            <w:r w:rsidRPr="00B96245">
              <w:t>Ne mažiau 10 vnt. individualių plotų  su individualiais darbo laiko ir pjovimo aukščių nustatymais, taip pat nustatyti nedarbo zonas.</w:t>
            </w:r>
          </w:p>
        </w:tc>
      </w:tr>
      <w:tr w:rsidR="000014D9" w:rsidRPr="00B96245" w14:paraId="10C911A8"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F2E81"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7EE07" w14:textId="0CB71F7E" w:rsidR="000014D9" w:rsidRPr="00B96245" w:rsidRDefault="000014D9" w:rsidP="000014D9">
            <w:r w:rsidRPr="00B96245">
              <w:t>Valdy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7EEC" w14:textId="683FE6DC" w:rsidR="000014D9" w:rsidRPr="00B96245" w:rsidRDefault="000014D9" w:rsidP="000014D9">
            <w:r w:rsidRPr="00B96245">
              <w:t>Pateikiama programinė įranga pritaikyta naudoti  Android, iOS įrenginiuose ir kompiuteryje, visų robotų stebėjimui ir valdymui vienu metu.</w:t>
            </w:r>
          </w:p>
        </w:tc>
      </w:tr>
      <w:tr w:rsidR="000014D9" w:rsidRPr="00B96245" w14:paraId="62BE8A93"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F9F1" w14:textId="77777777" w:rsidR="000014D9" w:rsidRPr="00B96245" w:rsidRDefault="000014D9" w:rsidP="000014D9">
            <w:pPr>
              <w:pStyle w:val="ListParagraph"/>
              <w:numPr>
                <w:ilvl w:val="0"/>
                <w:numId w:val="41"/>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711B" w14:textId="7E7D4F4E" w:rsidR="000014D9" w:rsidRPr="00B96245" w:rsidRDefault="000014D9" w:rsidP="000014D9">
            <w:r w:rsidRPr="00B96245">
              <w:t>Vejos robot</w:t>
            </w:r>
            <w:r w:rsidR="006366BF">
              <w:t>o</w:t>
            </w:r>
            <w:r>
              <w:t xml:space="preserve"> be </w:t>
            </w:r>
            <w:r w:rsidR="007C6105">
              <w:t>perimetro</w:t>
            </w:r>
            <w:r>
              <w:t xml:space="preserve"> laido (ne mažiau 5</w:t>
            </w:r>
            <w:r w:rsidR="00B02C22">
              <w:t xml:space="preserve"> 0</w:t>
            </w:r>
            <w:r>
              <w:t xml:space="preserve">00 m² </w:t>
            </w:r>
            <w:r w:rsidR="00F76F99">
              <w:t>plotu</w:t>
            </w:r>
            <w:r w:rsidR="009E0B6E">
              <w:t xml:space="preserve">i) </w:t>
            </w:r>
            <w:r w:rsidRPr="00B96245">
              <w:t>eksploatacijos garantinis laikotarp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21DB" w14:textId="4B6ACE3A" w:rsidR="000014D9" w:rsidRPr="00B96245" w:rsidRDefault="000014D9" w:rsidP="000014D9">
            <w:r w:rsidRPr="00B96245">
              <w:t>Ne mažiau 60 mėn.</w:t>
            </w:r>
          </w:p>
        </w:tc>
      </w:tr>
      <w:tr w:rsidR="000014D9" w:rsidRPr="00B96245" w14:paraId="2A0149D5"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9A7E7" w14:textId="5E68AA7F" w:rsidR="000014D9" w:rsidRPr="00B96245" w:rsidRDefault="000014D9" w:rsidP="000014D9">
            <w:pPr>
              <w:suppressAutoHyphens w:val="0"/>
              <w:spacing w:after="200" w:line="276" w:lineRule="auto"/>
              <w:textAlignment w:val="auto"/>
            </w:pPr>
            <w:r w:rsidRPr="00B96245">
              <w:t>3.</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E9CD" w14:textId="6DA1C4A7" w:rsidR="000014D9" w:rsidRPr="00B96245" w:rsidRDefault="000014D9" w:rsidP="000014D9">
            <w:pPr>
              <w:rPr>
                <w:b/>
                <w:bCs/>
              </w:rPr>
            </w:pPr>
            <w:r w:rsidRPr="00B96245">
              <w:rPr>
                <w:b/>
                <w:bCs/>
              </w:rPr>
              <w:t xml:space="preserve">Vejos robotas be </w:t>
            </w:r>
            <w:r w:rsidR="007C6105">
              <w:rPr>
                <w:b/>
                <w:bCs/>
              </w:rPr>
              <w:t>perimetro</w:t>
            </w:r>
            <w:r w:rsidRPr="00B96245">
              <w:rPr>
                <w:b/>
                <w:bCs/>
              </w:rPr>
              <w:t xml:space="preserve"> laido (ne mažiau 15 000 m²</w:t>
            </w:r>
            <w:r w:rsidR="009E0B6E">
              <w:rPr>
                <w:b/>
                <w:bCs/>
              </w:rPr>
              <w:t xml:space="preserve"> plotui</w:t>
            </w:r>
            <w:r w:rsidRPr="00B96245">
              <w:rPr>
                <w:b/>
                <w:bCs/>
              </w:rPr>
              <w:t xml:space="preserve">). </w:t>
            </w:r>
          </w:p>
          <w:p w14:paraId="24AB1F04" w14:textId="023FFF75" w:rsidR="000014D9" w:rsidRPr="00B96245" w:rsidRDefault="000014D9"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19300" w14:textId="06D03092" w:rsidR="000014D9" w:rsidRPr="00B96245" w:rsidRDefault="000014D9" w:rsidP="000014D9">
            <w:r w:rsidRPr="00B96245">
              <w:rPr>
                <w:color w:val="000000"/>
              </w:rPr>
              <w:t>Markė, modelis, gamintojas.</w:t>
            </w:r>
          </w:p>
        </w:tc>
      </w:tr>
      <w:tr w:rsidR="000014D9" w:rsidRPr="00B96245" w14:paraId="7AA1C522"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09814"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6E33F" w14:textId="7BE4155F" w:rsidR="000014D9" w:rsidRPr="00B96245" w:rsidRDefault="000014D9" w:rsidP="000014D9">
            <w:r w:rsidRPr="00B96245">
              <w:rPr>
                <w:color w:val="000000"/>
              </w:rPr>
              <w:t>Perkamas kiek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D9A0" w14:textId="7814D086" w:rsidR="000014D9" w:rsidRPr="00B96245" w:rsidRDefault="000014D9" w:rsidP="000014D9">
            <w:r w:rsidRPr="00B96245">
              <w:rPr>
                <w:color w:val="000000"/>
              </w:rPr>
              <w:t>6 vnt.</w:t>
            </w:r>
          </w:p>
        </w:tc>
      </w:tr>
      <w:tr w:rsidR="000014D9" w:rsidRPr="00B96245" w14:paraId="4736E9A0"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212E"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C392" w14:textId="51909DFD" w:rsidR="000014D9" w:rsidRPr="00B96245" w:rsidRDefault="000014D9" w:rsidP="000014D9">
            <w:r w:rsidRPr="00B96245">
              <w:t>Pjaunamas vejos plot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7435" w14:textId="3409CFBF" w:rsidR="000014D9" w:rsidRPr="00B96245" w:rsidRDefault="000014D9" w:rsidP="000014D9">
            <w:r w:rsidRPr="00B96245">
              <w:t xml:space="preserve">Ne mažiau 15 000 m².  </w:t>
            </w:r>
          </w:p>
        </w:tc>
      </w:tr>
      <w:tr w:rsidR="000014D9" w:rsidRPr="00B96245" w14:paraId="48421031" w14:textId="77777777" w:rsidTr="00EC0C9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1651"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3AE3F" w14:textId="224058CE" w:rsidR="000014D9" w:rsidRPr="00B96245" w:rsidRDefault="000014D9" w:rsidP="000014D9">
            <w:r w:rsidRPr="00B96245">
              <w:t>Vejos</w:t>
            </w:r>
            <w:r w:rsidR="00FD1B97">
              <w:t xml:space="preserve"> </w:t>
            </w:r>
            <w:r w:rsidRPr="00B96245">
              <w:t>robotai yra pagaminti gamintojo gamykloje, turinčioje įdiegtą kokybės vadybos sistemą, atitinkančią LST EN ISO 9001:2015 arba lygiavertės kokybės vadybos sistemos reikalavimų standartą.</w:t>
            </w:r>
          </w:p>
          <w:p w14:paraId="21C1E2FD" w14:textId="17180721" w:rsidR="000014D9" w:rsidRPr="00B96245" w:rsidRDefault="000014D9"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09B40" w14:textId="77777777" w:rsidR="000014D9" w:rsidRPr="00B96245" w:rsidRDefault="000014D9" w:rsidP="000014D9">
            <w:r w:rsidRPr="00B96245">
              <w:t xml:space="preserve">Būtina. </w:t>
            </w:r>
          </w:p>
          <w:p w14:paraId="262DDB48" w14:textId="0A5FC512" w:rsidR="000014D9" w:rsidRPr="00B96245" w:rsidRDefault="000014D9" w:rsidP="000014D9"/>
        </w:tc>
      </w:tr>
      <w:tr w:rsidR="000014D9" w:rsidRPr="00B96245" w14:paraId="46154A0C" w14:textId="77777777" w:rsidTr="00EC0C9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D1FB7"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6A916" w14:textId="07A0B385" w:rsidR="000014D9" w:rsidRPr="00B96245" w:rsidRDefault="000014D9" w:rsidP="000014D9">
            <w:r w:rsidRPr="00B96245">
              <w:t>Vejos robotai yra pagaminti gamintojo gamykloje, turinčioje įdiegtą aplinkosaugos vadybos sistemą, atitinkančią LST EN ISO 14001:2015 arba lygiavertės aplinkos apsaugos sistemos reikalavimų standartą.</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3E15" w14:textId="77777777" w:rsidR="000014D9" w:rsidRPr="00B96245" w:rsidRDefault="000014D9" w:rsidP="000014D9">
            <w:r w:rsidRPr="00B96245">
              <w:t>Būtina.</w:t>
            </w:r>
          </w:p>
          <w:p w14:paraId="6441A9A0" w14:textId="0FD62A53" w:rsidR="000014D9" w:rsidRPr="00B96245" w:rsidRDefault="000014D9" w:rsidP="000014D9"/>
        </w:tc>
      </w:tr>
      <w:tr w:rsidR="000014D9" w:rsidRPr="00B96245" w14:paraId="1AECE9AD"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6B95"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1524" w14:textId="658C60E7" w:rsidR="000014D9" w:rsidRPr="00B96245" w:rsidRDefault="000014D9" w:rsidP="000014D9">
            <w:r w:rsidRPr="00B96245">
              <w:t>Reikalavimas siūlomos prekės gamintoju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A9AB" w14:textId="0B7F76C8" w:rsidR="000014D9" w:rsidRPr="00B96245" w:rsidRDefault="00415413" w:rsidP="000014D9">
            <w:r w:rsidRPr="00415413">
              <w:t>GPS sistemos, ryšio technologijos, jų gamintojai ir juos kontroliuojantys asmenys negali būti registruoti Rusijoje, Baltarusijoje ar Kinijoje.</w:t>
            </w:r>
          </w:p>
        </w:tc>
      </w:tr>
      <w:tr w:rsidR="000014D9" w:rsidRPr="00B96245" w14:paraId="13027AEE"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045B"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F996" w14:textId="06011574" w:rsidR="000014D9" w:rsidRPr="00B96245" w:rsidRDefault="000014D9" w:rsidP="000014D9">
            <w:r w:rsidRPr="00B96245">
              <w:t>Į roboto kainą turi būti įskaičiuota roboto instaliacijos  ir visos su instaliacija susijusios medžiago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EA3A" w14:textId="72A0B3FE" w:rsidR="000014D9" w:rsidRPr="00B96245" w:rsidRDefault="000014D9" w:rsidP="000014D9">
            <w:r w:rsidRPr="00B96245">
              <w:t>Būtina.</w:t>
            </w:r>
          </w:p>
        </w:tc>
      </w:tr>
      <w:tr w:rsidR="000014D9" w:rsidRPr="00B96245" w14:paraId="7BBB88F6"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BEFAA"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637C1" w14:textId="7A47ACDC" w:rsidR="000014D9" w:rsidRPr="00B96245" w:rsidRDefault="000014D9" w:rsidP="000014D9">
            <w:r w:rsidRPr="00B96245">
              <w:t>Vejos roboto dokumentacija.</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C7EC" w14:textId="77777777" w:rsidR="000014D9" w:rsidRPr="00B96245" w:rsidRDefault="000014D9" w:rsidP="000014D9">
            <w:r w:rsidRPr="00B96245">
              <w:t>Eksploatavimo ir saugaus darbo instrukcijos, remonto žinynas.</w:t>
            </w:r>
          </w:p>
          <w:p w14:paraId="6CC5CFA3" w14:textId="669D99E0" w:rsidR="000014D9" w:rsidRPr="00B96245" w:rsidRDefault="000014D9" w:rsidP="000014D9">
            <w:r w:rsidRPr="00B96245">
              <w:t>Pateikti kartu su įranga lietuvių ir gamintojo kalbomis.</w:t>
            </w:r>
          </w:p>
        </w:tc>
      </w:tr>
      <w:tr w:rsidR="000014D9" w:rsidRPr="00B96245" w14:paraId="5E28240F"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51F3"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BA19C" w14:textId="44FC4737" w:rsidR="000014D9" w:rsidRPr="00B96245" w:rsidRDefault="000014D9" w:rsidP="000014D9">
            <w:r w:rsidRPr="00B96245">
              <w:t>Eksploatavimo mokyma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9858" w14:textId="0A7E94CC" w:rsidR="000014D9" w:rsidRPr="00B96245" w:rsidRDefault="000014D9" w:rsidP="000014D9">
            <w:r w:rsidRPr="00B96245">
              <w:t>Tiekėjas turi apmokyti pirkėjo nurodytus specialistus valdyti, stebėti ir eksploatuoti vejos robotą.</w:t>
            </w:r>
          </w:p>
        </w:tc>
      </w:tr>
      <w:tr w:rsidR="000014D9" w:rsidRPr="00B96245" w14:paraId="49B044F4"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C67F5"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2327D" w14:textId="77777777" w:rsidR="000014D9" w:rsidRPr="00B96245" w:rsidRDefault="000014D9" w:rsidP="000014D9">
            <w:r w:rsidRPr="00B96245">
              <w:t>Pjaunamo vejos ploto kokybė.</w:t>
            </w:r>
          </w:p>
          <w:p w14:paraId="034CFD92" w14:textId="77777777" w:rsidR="000014D9" w:rsidRPr="00B96245" w:rsidRDefault="000014D9"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7A3D4" w14:textId="77777777" w:rsidR="000014D9" w:rsidRPr="00B96245" w:rsidRDefault="000014D9" w:rsidP="000014D9">
            <w:pPr>
              <w:pStyle w:val="ListParagraph"/>
              <w:numPr>
                <w:ilvl w:val="0"/>
                <w:numId w:val="45"/>
              </w:numPr>
            </w:pPr>
            <w:r w:rsidRPr="00B96245">
              <w:t>Veja turi būti nupjauta tolygiai, nepaliekant peraugusių žolės plotelių.</w:t>
            </w:r>
          </w:p>
          <w:p w14:paraId="3BA87C2B" w14:textId="3904BB41" w:rsidR="000014D9" w:rsidRPr="00B96245" w:rsidRDefault="000014D9" w:rsidP="000014D9">
            <w:pPr>
              <w:pStyle w:val="ListParagraph"/>
              <w:numPr>
                <w:ilvl w:val="0"/>
                <w:numId w:val="45"/>
              </w:numPr>
            </w:pPr>
            <w:r w:rsidRPr="00B96245">
              <w:t>Robotas turi vienodai kokybiškai pjauti veją ir sausomis oro sąlygomis ir lyjant lietui.</w:t>
            </w:r>
          </w:p>
        </w:tc>
      </w:tr>
      <w:tr w:rsidR="000014D9" w:rsidRPr="00B96245" w14:paraId="6F1781AB"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5B80"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DFCF7" w14:textId="73D660EC" w:rsidR="000014D9" w:rsidRPr="00B96245" w:rsidRDefault="000014D9" w:rsidP="000014D9">
            <w:r w:rsidRPr="00B96245">
              <w:rPr>
                <w:color w:val="000000"/>
              </w:rPr>
              <w:t xml:space="preserve">Pjovimo sistema.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63CD" w14:textId="02513BD8" w:rsidR="000014D9" w:rsidRPr="00B96245" w:rsidRDefault="000014D9" w:rsidP="000014D9">
            <w:r w:rsidRPr="00B96245">
              <w:rPr>
                <w:color w:val="000000"/>
              </w:rPr>
              <w:t>Su peiliais laisvai apsisukančiais po susidūrimo su kliūtimi.</w:t>
            </w:r>
          </w:p>
        </w:tc>
      </w:tr>
      <w:tr w:rsidR="000014D9" w:rsidRPr="00B96245" w14:paraId="5E9F735D"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7069"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9293" w14:textId="77777777" w:rsidR="000014D9" w:rsidRPr="00B96245" w:rsidRDefault="000014D9" w:rsidP="000014D9">
            <w:pPr>
              <w:rPr>
                <w:color w:val="000000"/>
              </w:rPr>
            </w:pPr>
            <w:r w:rsidRPr="00B96245">
              <w:rPr>
                <w:color w:val="000000"/>
              </w:rPr>
              <w:t>Pjovimo peilių kiekis.</w:t>
            </w:r>
          </w:p>
          <w:p w14:paraId="067731AF" w14:textId="77777777" w:rsidR="000014D9" w:rsidRPr="00B96245" w:rsidRDefault="000014D9" w:rsidP="000014D9">
            <w:pPr>
              <w:rPr>
                <w:color w:val="000000"/>
              </w:rPr>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9A945" w14:textId="3E18D86F" w:rsidR="000014D9" w:rsidRPr="00B96245" w:rsidRDefault="000014D9" w:rsidP="000014D9">
            <w:pPr>
              <w:rPr>
                <w:color w:val="000000"/>
              </w:rPr>
            </w:pPr>
            <w:r w:rsidRPr="00B96245">
              <w:t>Ne mažiau 5 vnt.</w:t>
            </w:r>
          </w:p>
        </w:tc>
      </w:tr>
      <w:tr w:rsidR="000014D9" w:rsidRPr="00B96245" w14:paraId="17350FCC"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24B3"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BB73C" w14:textId="77777777" w:rsidR="000014D9" w:rsidRPr="00B96245" w:rsidRDefault="000014D9" w:rsidP="000014D9">
            <w:r w:rsidRPr="00B96245">
              <w:t>Automatinis vejos pjovimo aukščio nustatymas.</w:t>
            </w:r>
          </w:p>
          <w:p w14:paraId="4D0FABE3" w14:textId="77777777" w:rsidR="000014D9" w:rsidRPr="00B96245" w:rsidRDefault="000014D9" w:rsidP="000014D9">
            <w:pPr>
              <w:rPr>
                <w:color w:val="000000"/>
              </w:rPr>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FA87" w14:textId="7BA1667D" w:rsidR="000014D9" w:rsidRPr="00B96245" w:rsidRDefault="000014D9" w:rsidP="000014D9">
            <w:r w:rsidRPr="00B96245">
              <w:t>Nuo ne daugiau 2 cm iki ne mažiau 6 cm .</w:t>
            </w:r>
          </w:p>
        </w:tc>
      </w:tr>
      <w:tr w:rsidR="000014D9" w:rsidRPr="00B96245" w14:paraId="270016C5"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09565"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4FFE" w14:textId="77777777" w:rsidR="000014D9" w:rsidRPr="00B96245" w:rsidRDefault="000014D9" w:rsidP="000014D9">
            <w:r w:rsidRPr="00B96245">
              <w:t>Pjovimo sistemos darbo sustabdymas pakėlus robotą.</w:t>
            </w:r>
          </w:p>
          <w:p w14:paraId="3BA00627" w14:textId="77777777" w:rsidR="000014D9" w:rsidRPr="00B96245" w:rsidRDefault="000014D9"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E46F" w14:textId="5AE7A79A" w:rsidR="000014D9" w:rsidRPr="00B96245" w:rsidRDefault="000014D9" w:rsidP="000014D9">
            <w:r w:rsidRPr="00B96245">
              <w:t>Per ne daugiau kaip 2 s.</w:t>
            </w:r>
          </w:p>
        </w:tc>
      </w:tr>
      <w:tr w:rsidR="000014D9" w:rsidRPr="00B96245" w14:paraId="087E9506"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80609"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C4BC1" w14:textId="7B27B75B" w:rsidR="000014D9" w:rsidRPr="00B96245" w:rsidRDefault="000014D9" w:rsidP="000014D9">
            <w:r w:rsidRPr="00B96245">
              <w:t xml:space="preserve">Roboto darbinės teritorijos žymėjimas.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1665" w14:textId="77777777" w:rsidR="000014D9" w:rsidRPr="00B96245" w:rsidRDefault="000014D9" w:rsidP="000014D9">
            <w:r w:rsidRPr="00B96245">
              <w:t>Naudojama palydovinė RTK GNSS arba lygiavertė sistema. Sistemos naudojimas turi būti nemokamas visą roboto eksploatacijos laikotarpį.</w:t>
            </w:r>
          </w:p>
          <w:p w14:paraId="478305B4" w14:textId="77777777" w:rsidR="000014D9" w:rsidRPr="00B96245" w:rsidRDefault="000014D9" w:rsidP="000014D9">
            <w:pPr>
              <w:ind w:left="1080"/>
            </w:pPr>
          </w:p>
        </w:tc>
      </w:tr>
      <w:tr w:rsidR="000014D9" w:rsidRPr="00B96245" w14:paraId="7AACE839"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02E0"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5CAD1" w14:textId="431F2B6B" w:rsidR="000014D9" w:rsidRPr="00B96245" w:rsidRDefault="000014D9" w:rsidP="000014D9">
            <w:r w:rsidRPr="00B96245">
              <w:t>Vejos roboto svoris.</w:t>
            </w:r>
          </w:p>
          <w:p w14:paraId="15E51E40" w14:textId="77777777" w:rsidR="000014D9" w:rsidRPr="00B96245" w:rsidRDefault="000014D9"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62CAF" w14:textId="3452945C" w:rsidR="000014D9" w:rsidRPr="00B96245" w:rsidRDefault="000014D9" w:rsidP="000014D9">
            <w:r w:rsidRPr="00B96245">
              <w:t>Ne daugiau 18 kg.</w:t>
            </w:r>
          </w:p>
        </w:tc>
      </w:tr>
      <w:tr w:rsidR="000014D9" w:rsidRPr="00B96245" w14:paraId="31D8BBCB"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F02F"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42339" w14:textId="62A92AC5" w:rsidR="000014D9" w:rsidRPr="00B96245" w:rsidRDefault="000014D9" w:rsidP="000014D9">
            <w:r w:rsidRPr="00B96245">
              <w:t>Galimas darbo vietos nuolyd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2DFC" w14:textId="0EDAAC9C" w:rsidR="000014D9" w:rsidRPr="00B96245" w:rsidRDefault="000014D9" w:rsidP="000014D9">
            <w:r w:rsidRPr="00B96245">
              <w:t>Ne mažiau nei 45 %.</w:t>
            </w:r>
          </w:p>
        </w:tc>
      </w:tr>
      <w:tr w:rsidR="000014D9" w:rsidRPr="00B96245" w14:paraId="3F841643"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BA3D"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AA61" w14:textId="4956D3DC" w:rsidR="000014D9" w:rsidRPr="00B96245" w:rsidRDefault="000014D9" w:rsidP="000014D9">
            <w:r w:rsidRPr="00B96245">
              <w:t xml:space="preserve">Apsaugos nuo vagystės elementai.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6F43A" w14:textId="230A6D13" w:rsidR="000014D9" w:rsidRPr="00B96245" w:rsidRDefault="000014D9" w:rsidP="000014D9">
            <w:r w:rsidRPr="00B96245">
              <w:t>PIN kodas, signalizacija, roboto vietos identifikavimas žemėlapyje nuotoliniu būdu.</w:t>
            </w:r>
          </w:p>
        </w:tc>
      </w:tr>
      <w:tr w:rsidR="000014D9" w:rsidRPr="00B96245" w14:paraId="5402E279"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41D56"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3020" w14:textId="0DB71679" w:rsidR="000014D9" w:rsidRPr="00B96245" w:rsidRDefault="000014D9" w:rsidP="000014D9">
            <w:r w:rsidRPr="00B96245">
              <w:t>Apsauginiai žibinta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5E39E" w14:textId="77777777" w:rsidR="000014D9" w:rsidRPr="00B96245" w:rsidRDefault="000014D9" w:rsidP="000014D9">
            <w:r w:rsidRPr="00B96245">
              <w:t>Su įmontuotu apšvietimu, pagerinančiu saugumą / matomumą dirbant naktį.</w:t>
            </w:r>
          </w:p>
          <w:p w14:paraId="3AA12B32" w14:textId="77777777" w:rsidR="000014D9" w:rsidRPr="00B96245" w:rsidRDefault="000014D9" w:rsidP="000014D9"/>
        </w:tc>
      </w:tr>
      <w:tr w:rsidR="000014D9" w:rsidRPr="00B96245" w14:paraId="1A0A17F2"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D4D06"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AAA1" w14:textId="10455983" w:rsidR="000014D9" w:rsidRPr="00B96245" w:rsidRDefault="000014D9" w:rsidP="000014D9">
            <w:r w:rsidRPr="00B96245">
              <w:t xml:space="preserve">Energijos tiekimas roboto veikimui.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7ABB7" w14:textId="77777777" w:rsidR="000014D9" w:rsidRPr="00B96245" w:rsidRDefault="000014D9" w:rsidP="000014D9">
            <w:r w:rsidRPr="00B96245">
              <w:t>Energija tiekiama iš gaminyje integruoto akumuliatoriaus, kurį pakrauti robotas grįžta automatiškai į krovimo stotelę.</w:t>
            </w:r>
          </w:p>
          <w:p w14:paraId="2F3EDF52" w14:textId="77777777" w:rsidR="000014D9" w:rsidRPr="00B96245" w:rsidRDefault="000014D9" w:rsidP="000014D9"/>
        </w:tc>
      </w:tr>
      <w:tr w:rsidR="000014D9" w:rsidRPr="00B96245" w14:paraId="72653C1B"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7FB3"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A2AF" w14:textId="30BFD0AB" w:rsidR="000014D9" w:rsidRPr="00B96245" w:rsidRDefault="000014D9" w:rsidP="000014D9">
            <w:r w:rsidRPr="00B96245">
              <w:t xml:space="preserve">Galimybė išskaidyti darbinį plotą į atskiras darbo zonas.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F74E" w14:textId="49B50983" w:rsidR="000014D9" w:rsidRPr="00B96245" w:rsidRDefault="000014D9" w:rsidP="000014D9">
            <w:r w:rsidRPr="00B96245">
              <w:t>Ne mažiau 20 vnt. (neribotas kiekis) individualių plotų  su individualiais darbo laiko ir pjovimo aukščių nustatymais, taip pat nustatyti nedarbo zonas.</w:t>
            </w:r>
          </w:p>
        </w:tc>
      </w:tr>
      <w:tr w:rsidR="000014D9" w:rsidRPr="00B96245" w14:paraId="627EDB0C"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E5E52"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54450" w14:textId="37A63559" w:rsidR="000014D9" w:rsidRPr="00B96245" w:rsidRDefault="000014D9" w:rsidP="000014D9">
            <w:r w:rsidRPr="00B96245">
              <w:t>Valdy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A6058" w14:textId="7E5976F0" w:rsidR="000014D9" w:rsidRPr="00B96245" w:rsidRDefault="000014D9" w:rsidP="000014D9">
            <w:r w:rsidRPr="00B96245">
              <w:t>Pateikiama programinė įranga pritaikyta naudoti  Android, iOS įrenginiuose ir kompiuteryje, visų robotų stebėjimui ir valdymui vienu metu.</w:t>
            </w:r>
          </w:p>
        </w:tc>
      </w:tr>
      <w:tr w:rsidR="000014D9" w:rsidRPr="00B96245" w14:paraId="4F505000"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998ED"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C7ABC" w14:textId="5719EFAF" w:rsidR="000014D9" w:rsidRPr="00B96245" w:rsidRDefault="000014D9" w:rsidP="000014D9">
            <w:r w:rsidRPr="00B96245">
              <w:t>Duomenų lokalumas ir privatumo užtikrini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78CF" w14:textId="35D30490" w:rsidR="000014D9" w:rsidRPr="00B96245" w:rsidRDefault="000014D9" w:rsidP="000014D9">
            <w:r w:rsidRPr="00B96245">
              <w:t>Vejos roboto vizualinio atpažinimo ir vaizdo apdorojimo funkcijos turi veikti tik lokaliai, pačiame įrenginyje. Vaizdo duomenys jokiomis aplinkybėmis negali būti perduodami į jokį serverį, debesijos infrastruktūrą ar kitą išorinę informacinę sistemą, taip pat negali būti saugomi, kaupiami ar archyvuojami.</w:t>
            </w:r>
          </w:p>
        </w:tc>
      </w:tr>
      <w:tr w:rsidR="000014D9" w:rsidRPr="00B96245" w14:paraId="3DB06D8B"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645FF" w14:textId="77777777" w:rsidR="000014D9" w:rsidRPr="00B96245" w:rsidRDefault="000014D9" w:rsidP="000014D9">
            <w:pPr>
              <w:pStyle w:val="ListParagraph"/>
              <w:numPr>
                <w:ilvl w:val="0"/>
                <w:numId w:val="42"/>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80E5E" w14:textId="0E39675D" w:rsidR="000014D9" w:rsidRPr="00B96245" w:rsidRDefault="000014D9" w:rsidP="000014D9">
            <w:r w:rsidRPr="00B96245">
              <w:t>Vejos robot</w:t>
            </w:r>
            <w:r>
              <w:t xml:space="preserve">ų be </w:t>
            </w:r>
            <w:r w:rsidR="00625014">
              <w:t>perimetro</w:t>
            </w:r>
            <w:r>
              <w:t xml:space="preserve"> laido (ne mažiau 15 000 m²</w:t>
            </w:r>
            <w:r w:rsidR="009E0B6E">
              <w:t xml:space="preserve"> plotui</w:t>
            </w:r>
            <w:r w:rsidR="00AF337D">
              <w:t>)</w:t>
            </w:r>
            <w:r>
              <w:t xml:space="preserve"> </w:t>
            </w:r>
            <w:r w:rsidRPr="00B96245">
              <w:t>eksploatacijos garantinis laikotarp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17F9" w14:textId="64F40FA5" w:rsidR="000014D9" w:rsidRPr="00B96245" w:rsidRDefault="000014D9" w:rsidP="000014D9">
            <w:r w:rsidRPr="00B96245">
              <w:t>Ne mažiau 60 mėn.</w:t>
            </w:r>
          </w:p>
        </w:tc>
      </w:tr>
      <w:tr w:rsidR="0070115D" w:rsidRPr="00B96245" w14:paraId="0E47C268"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4AB78" w14:textId="253D1C57" w:rsidR="0070115D" w:rsidRPr="005C4035" w:rsidRDefault="005C4035" w:rsidP="005C4035">
            <w:pPr>
              <w:pStyle w:val="ListParagraph"/>
              <w:suppressAutoHyphens w:val="0"/>
              <w:spacing w:after="200" w:line="276" w:lineRule="auto"/>
              <w:ind w:left="360"/>
              <w:contextualSpacing w:val="0"/>
              <w:textAlignment w:val="auto"/>
              <w:rPr>
                <w:b/>
                <w:bCs/>
              </w:rPr>
            </w:pPr>
            <w:r w:rsidRPr="005C4035">
              <w:rPr>
                <w:b/>
                <w:bCs/>
              </w:rPr>
              <w:t>4.</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B5F0" w14:textId="01B7CD1A" w:rsidR="00B31F3D" w:rsidRPr="00B96245" w:rsidRDefault="00B31F3D" w:rsidP="00B31F3D">
            <w:pPr>
              <w:rPr>
                <w:b/>
                <w:bCs/>
              </w:rPr>
            </w:pPr>
            <w:r w:rsidRPr="00B96245">
              <w:rPr>
                <w:b/>
                <w:bCs/>
              </w:rPr>
              <w:t xml:space="preserve">Vejos robotas be </w:t>
            </w:r>
            <w:r>
              <w:rPr>
                <w:b/>
                <w:bCs/>
              </w:rPr>
              <w:t>perimetro</w:t>
            </w:r>
            <w:r w:rsidRPr="00B96245">
              <w:rPr>
                <w:b/>
                <w:bCs/>
              </w:rPr>
              <w:t xml:space="preserve"> laido (ne mažiau 1</w:t>
            </w:r>
            <w:r w:rsidR="003217F9">
              <w:rPr>
                <w:b/>
                <w:bCs/>
              </w:rPr>
              <w:t>0</w:t>
            </w:r>
            <w:r w:rsidRPr="00B96245">
              <w:rPr>
                <w:b/>
                <w:bCs/>
              </w:rPr>
              <w:t> 000 m²</w:t>
            </w:r>
            <w:r w:rsidR="00980368">
              <w:rPr>
                <w:b/>
                <w:bCs/>
              </w:rPr>
              <w:t xml:space="preserve"> plotui</w:t>
            </w:r>
            <w:r w:rsidRPr="00B96245">
              <w:rPr>
                <w:b/>
                <w:bCs/>
              </w:rPr>
              <w:t xml:space="preserve">). </w:t>
            </w:r>
          </w:p>
          <w:p w14:paraId="3202D557" w14:textId="77777777" w:rsidR="0070115D" w:rsidRPr="00B96245" w:rsidRDefault="0070115D"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9382" w14:textId="77777777" w:rsidR="003217F9" w:rsidRPr="00A40A93" w:rsidRDefault="003217F9" w:rsidP="003217F9">
            <w:pPr>
              <w:rPr>
                <w:color w:val="000000"/>
              </w:rPr>
            </w:pPr>
            <w:r w:rsidRPr="00A40A93">
              <w:rPr>
                <w:color w:val="000000"/>
              </w:rPr>
              <w:t>Markė, modelis, gamintojas.</w:t>
            </w:r>
          </w:p>
          <w:p w14:paraId="31BF2DAB" w14:textId="77777777" w:rsidR="0070115D" w:rsidRPr="00B96245" w:rsidRDefault="0070115D" w:rsidP="000014D9"/>
        </w:tc>
      </w:tr>
      <w:tr w:rsidR="00BA4404" w:rsidRPr="00B96245" w14:paraId="62ABAB3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90EF"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AE6E2" w14:textId="4C2B4B64" w:rsidR="00BA4404" w:rsidRPr="00B96245" w:rsidRDefault="00BA4404" w:rsidP="00BA4404">
            <w:r w:rsidRPr="00A40A93">
              <w:rPr>
                <w:color w:val="000000"/>
              </w:rPr>
              <w:t>Perkamas kiek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83F93" w14:textId="33F81398" w:rsidR="00BA4404" w:rsidRPr="00B96245" w:rsidRDefault="00BA4404" w:rsidP="00BA4404">
            <w:r>
              <w:rPr>
                <w:color w:val="000000"/>
              </w:rPr>
              <w:t>1</w:t>
            </w:r>
            <w:r w:rsidRPr="00A40A93">
              <w:rPr>
                <w:color w:val="000000"/>
              </w:rPr>
              <w:t xml:space="preserve"> vnt.</w:t>
            </w:r>
          </w:p>
        </w:tc>
      </w:tr>
      <w:tr w:rsidR="00BA4404" w:rsidRPr="00B96245" w14:paraId="18C3A38C"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E59F2"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98A" w14:textId="4F148702" w:rsidR="00BA4404" w:rsidRPr="00B96245" w:rsidRDefault="00BA4404" w:rsidP="00BA4404">
            <w:r w:rsidRPr="00A40A93">
              <w:t>Pjaunamas vejos plot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2EEB" w14:textId="03441586" w:rsidR="00BA4404" w:rsidRPr="00B96245" w:rsidRDefault="00BA4404" w:rsidP="00BA4404">
            <w:r w:rsidRPr="0058676E">
              <w:t xml:space="preserve">Ne mažiau </w:t>
            </w:r>
            <w:r>
              <w:t>10 000 m²</w:t>
            </w:r>
            <w:r w:rsidR="00980368">
              <w:t>.</w:t>
            </w:r>
            <w:r w:rsidRPr="00A40A93">
              <w:t xml:space="preserve">  </w:t>
            </w:r>
          </w:p>
        </w:tc>
      </w:tr>
      <w:tr w:rsidR="00BA4404" w:rsidRPr="00B96245" w14:paraId="67236A0D" w14:textId="77777777" w:rsidTr="00256480">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7DA8"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DA92E" w14:textId="5D318FC5" w:rsidR="00BA4404" w:rsidRPr="00A40A93" w:rsidRDefault="00BA4404" w:rsidP="00BA4404">
            <w:r>
              <w:t>Vejos</w:t>
            </w:r>
            <w:r w:rsidR="00475276">
              <w:t xml:space="preserve"> </w:t>
            </w:r>
            <w:r w:rsidRPr="00A40A93">
              <w:t>robot</w:t>
            </w:r>
            <w:r w:rsidR="00CF707B">
              <w:t>as</w:t>
            </w:r>
            <w:r w:rsidRPr="00A40A93">
              <w:t xml:space="preserve"> yra pagamint</w:t>
            </w:r>
            <w:r w:rsidR="00CF707B">
              <w:t>as</w:t>
            </w:r>
            <w:r w:rsidRPr="00A40A93">
              <w:t xml:space="preserve"> gamintojo gamykloje, turinčioje įdiegtą kokybės vadybos sistemą, atitinkančią LST EN ISO 9001:2015 arba lygiavertės kokybės vadybos sistemos reikalavimų standartą.</w:t>
            </w:r>
          </w:p>
          <w:p w14:paraId="22116A54" w14:textId="77777777" w:rsidR="00BA4404" w:rsidRPr="00B96245" w:rsidRDefault="00BA4404" w:rsidP="00BA440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0390F" w14:textId="77777777" w:rsidR="00BA4404" w:rsidRPr="00A40A93" w:rsidRDefault="00BA4404" w:rsidP="00BA4404">
            <w:r w:rsidRPr="00A40A93">
              <w:t xml:space="preserve">Būtina. </w:t>
            </w:r>
          </w:p>
          <w:p w14:paraId="1128D942" w14:textId="77777777" w:rsidR="00BA4404" w:rsidRPr="00B96245" w:rsidRDefault="00BA4404" w:rsidP="00BA4404"/>
        </w:tc>
      </w:tr>
      <w:tr w:rsidR="00BA4404" w:rsidRPr="00B96245" w14:paraId="69479997" w14:textId="77777777" w:rsidTr="00256480">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73F3"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51B73" w14:textId="41AE53A2" w:rsidR="00BA4404" w:rsidRPr="00B96245" w:rsidRDefault="00BA4404" w:rsidP="00BA4404">
            <w:r>
              <w:t>Vejos</w:t>
            </w:r>
            <w:r w:rsidRPr="00A40A93">
              <w:t xml:space="preserve"> robota</w:t>
            </w:r>
            <w:r w:rsidR="00CF707B">
              <w:t>s</w:t>
            </w:r>
            <w:r w:rsidRPr="00A40A93">
              <w:t xml:space="preserve"> yra pagamint</w:t>
            </w:r>
            <w:r w:rsidR="00CF707B">
              <w:t>as</w:t>
            </w:r>
            <w:r w:rsidRPr="00A40A93">
              <w:t xml:space="preserve"> gamintojo gamykloje, turinčioje įdiegtą aplinkosaugos vadybos sistemą, atitinkančią LST EN ISO 14001:2015 arba lygiavertės aplinkos apsaugos sistemos reikalavimų standartą.</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4633" w14:textId="77777777" w:rsidR="00BA4404" w:rsidRPr="00A40A93" w:rsidRDefault="00BA4404" w:rsidP="00BA4404">
            <w:r w:rsidRPr="00A40A93">
              <w:t>Būtina.</w:t>
            </w:r>
          </w:p>
          <w:p w14:paraId="70AAF360" w14:textId="77777777" w:rsidR="00BA4404" w:rsidRPr="00B96245" w:rsidRDefault="00BA4404" w:rsidP="00BA4404"/>
        </w:tc>
      </w:tr>
      <w:tr w:rsidR="00BA4404" w:rsidRPr="00B96245" w14:paraId="2BEFFA72"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7D4E7"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F5C10" w14:textId="7C08FF8B" w:rsidR="00BA4404" w:rsidRPr="00B96245" w:rsidRDefault="00BA4404" w:rsidP="00BA4404">
            <w:r w:rsidRPr="00400E2A">
              <w:t>Reikalavimas siūlomos prekės gamintoju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BA9DB" w14:textId="5D4EA679" w:rsidR="00BA4404" w:rsidRPr="00AD5FF1" w:rsidRDefault="006E284F" w:rsidP="00BA4404">
            <w:pPr>
              <w:rPr>
                <w:highlight w:val="yellow"/>
              </w:rPr>
            </w:pPr>
            <w:r w:rsidRPr="006E284F">
              <w:t>GPS sistemos, ryšio technologijos, jų gamintojai ir juos kontroliuojantys asmenys negali būti registruoti Rusijoje, Baltarusijoje ar Kinijoje.</w:t>
            </w:r>
          </w:p>
        </w:tc>
      </w:tr>
      <w:tr w:rsidR="00BA4404" w:rsidRPr="00B96245" w14:paraId="4F943CDB"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7B09F"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8900" w14:textId="4C302252" w:rsidR="00BA4404" w:rsidRPr="00B96245" w:rsidRDefault="00BA4404" w:rsidP="00BA4404">
            <w:r w:rsidRPr="00A40A93">
              <w:t xml:space="preserve">Į </w:t>
            </w:r>
            <w:r w:rsidR="00BE02A3">
              <w:t xml:space="preserve">vejos </w:t>
            </w:r>
            <w:r w:rsidRPr="00A40A93">
              <w:t>roboto kainą turi būti įskaičiuota roboto instaliacijos  ir visos su instaliacija susijusios medžiago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7722F" w14:textId="2F16C71C" w:rsidR="00BA4404" w:rsidRPr="00B96245" w:rsidRDefault="00BA4404" w:rsidP="00BA4404">
            <w:r w:rsidRPr="00A40A93">
              <w:t>Būtina.</w:t>
            </w:r>
          </w:p>
        </w:tc>
      </w:tr>
      <w:tr w:rsidR="00BA4404" w:rsidRPr="00B96245" w14:paraId="1D5DC6BC"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CA85"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25BD" w14:textId="7051220E" w:rsidR="00BA4404" w:rsidRPr="00B96245" w:rsidRDefault="00BA4404" w:rsidP="00BA4404">
            <w:r>
              <w:t>Vejos</w:t>
            </w:r>
            <w:r w:rsidRPr="00A40A93">
              <w:t xml:space="preserve"> roboto dokumentacija.</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FC6D2" w14:textId="77777777" w:rsidR="00BA4404" w:rsidRPr="00A40A93" w:rsidRDefault="00BA4404" w:rsidP="00BA4404">
            <w:r w:rsidRPr="00A40A93">
              <w:t>Eksploatavimo ir saugaus darbo instrukcijos, remonto žinynas.</w:t>
            </w:r>
          </w:p>
          <w:p w14:paraId="315B79D6" w14:textId="562B2A3F" w:rsidR="00BA4404" w:rsidRPr="00B96245" w:rsidRDefault="00BA4404" w:rsidP="00BA4404">
            <w:r w:rsidRPr="00A40A93">
              <w:t>Pateikti kartu su įranga lietuvių ir gamintojo kalbomis.</w:t>
            </w:r>
          </w:p>
        </w:tc>
      </w:tr>
      <w:tr w:rsidR="00BA4404" w:rsidRPr="00B96245" w14:paraId="45B25D0A"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DD26B"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E2E96" w14:textId="5100A96C" w:rsidR="00BA4404" w:rsidRPr="00B96245" w:rsidRDefault="00BA4404" w:rsidP="00BA4404">
            <w:r>
              <w:t>Eksploatavimo mokyma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F08E" w14:textId="21707BB6" w:rsidR="00BA4404" w:rsidRPr="00B96245" w:rsidRDefault="00BA4404" w:rsidP="00BA4404">
            <w:r w:rsidRPr="00A40A93">
              <w:t xml:space="preserve">Tiekėjas turi apmokyti pirkėjo nurodytus specialistus valdyti, stebėti ir eksploatuoti </w:t>
            </w:r>
            <w:r>
              <w:t>vejos</w:t>
            </w:r>
            <w:r w:rsidRPr="00A40A93">
              <w:t xml:space="preserve"> pjovimo robotą.</w:t>
            </w:r>
          </w:p>
        </w:tc>
      </w:tr>
      <w:tr w:rsidR="00BA4404" w:rsidRPr="00B96245" w14:paraId="652E09E1"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2039"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6C909" w14:textId="77777777" w:rsidR="00BA4404" w:rsidRPr="00A40A93" w:rsidRDefault="00BA4404" w:rsidP="00BA4404">
            <w:r w:rsidRPr="00A40A93">
              <w:t>Pjaunamo vejos ploto kokybė.</w:t>
            </w:r>
          </w:p>
          <w:p w14:paraId="5AE91182" w14:textId="77777777" w:rsidR="00BA4404" w:rsidRPr="00B96245" w:rsidRDefault="00BA4404" w:rsidP="00BA440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B48E4" w14:textId="77777777" w:rsidR="00BA4404" w:rsidRPr="00A40A93" w:rsidRDefault="00BA4404" w:rsidP="00BA4404">
            <w:pPr>
              <w:pStyle w:val="ListParagraph"/>
              <w:numPr>
                <w:ilvl w:val="0"/>
                <w:numId w:val="40"/>
              </w:numPr>
              <w:contextualSpacing w:val="0"/>
            </w:pPr>
            <w:r>
              <w:t>Veja</w:t>
            </w:r>
            <w:r w:rsidRPr="00A40A93">
              <w:t xml:space="preserve"> turi būti nupjauta tolygiai, nepaliekant peraugusių žolės plotelių.</w:t>
            </w:r>
          </w:p>
          <w:p w14:paraId="3A518A29" w14:textId="0CEB4061" w:rsidR="00BA4404" w:rsidRPr="00B96245" w:rsidRDefault="00BA4404" w:rsidP="001322E3">
            <w:pPr>
              <w:pStyle w:val="ListParagraph"/>
              <w:numPr>
                <w:ilvl w:val="0"/>
                <w:numId w:val="40"/>
              </w:numPr>
            </w:pPr>
            <w:r w:rsidRPr="00A40A93">
              <w:t xml:space="preserve">Robotas turi vienodai kokybiškai pjauti </w:t>
            </w:r>
            <w:r>
              <w:t>veją</w:t>
            </w:r>
            <w:r w:rsidRPr="00A40A93">
              <w:t xml:space="preserve"> ir sausomis oro sąlygomis ir lyjant lietui.</w:t>
            </w:r>
          </w:p>
        </w:tc>
      </w:tr>
      <w:tr w:rsidR="00BA4404" w:rsidRPr="00B96245" w14:paraId="7A0814A3"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DE56A"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E3D6" w14:textId="73A3CE4F" w:rsidR="00BA4404" w:rsidRPr="00B96245" w:rsidRDefault="00BA4404" w:rsidP="00BA4404">
            <w:r w:rsidRPr="00A40A93">
              <w:rPr>
                <w:color w:val="000000"/>
              </w:rPr>
              <w:t xml:space="preserve">Pjovimo sistema.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316E" w14:textId="6E2EAB53" w:rsidR="00BA4404" w:rsidRPr="00B96245" w:rsidRDefault="00BA4404" w:rsidP="00BA4404">
            <w:r w:rsidRPr="00A40A93">
              <w:rPr>
                <w:color w:val="000000"/>
              </w:rPr>
              <w:t>Su peiliais laisvai apsisukančiais po susidūrimo su kliūtimi.</w:t>
            </w:r>
          </w:p>
        </w:tc>
      </w:tr>
      <w:tr w:rsidR="00BA4404" w:rsidRPr="00B96245" w14:paraId="08A09C3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C9C97"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F8E75" w14:textId="77777777" w:rsidR="00BA4404" w:rsidRPr="00A40A93" w:rsidRDefault="00BA4404" w:rsidP="00BA4404">
            <w:pPr>
              <w:rPr>
                <w:color w:val="000000"/>
              </w:rPr>
            </w:pPr>
            <w:r w:rsidRPr="00A40A93">
              <w:rPr>
                <w:color w:val="000000"/>
              </w:rPr>
              <w:t>Pjovimo peilių kiekis.</w:t>
            </w:r>
          </w:p>
          <w:p w14:paraId="35E00B92" w14:textId="77777777" w:rsidR="00BA4404" w:rsidRPr="00B96245" w:rsidRDefault="00BA4404" w:rsidP="00BA440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BB26" w14:textId="45B8E95B" w:rsidR="00BA4404" w:rsidRPr="00B96245" w:rsidRDefault="00BA4404" w:rsidP="00BA4404">
            <w:r w:rsidRPr="00A40A93">
              <w:t>Ne mažiau 5 vnt.</w:t>
            </w:r>
          </w:p>
        </w:tc>
      </w:tr>
      <w:tr w:rsidR="00BA4404" w:rsidRPr="00B96245" w14:paraId="789607EA"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5A3C1"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ED73" w14:textId="77777777" w:rsidR="00BA4404" w:rsidRPr="00A40A93" w:rsidRDefault="00BA4404" w:rsidP="00BA4404">
            <w:r w:rsidRPr="00A40A93">
              <w:t xml:space="preserve">Automatinis </w:t>
            </w:r>
            <w:r>
              <w:t>vejos</w:t>
            </w:r>
            <w:r w:rsidRPr="00A40A93">
              <w:t xml:space="preserve"> pjovimo aukščio nustatymas.</w:t>
            </w:r>
          </w:p>
          <w:p w14:paraId="4BB7D850" w14:textId="77777777" w:rsidR="00BA4404" w:rsidRPr="00B96245" w:rsidRDefault="00BA4404" w:rsidP="00BA440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4D8D" w14:textId="5A821597" w:rsidR="00BA4404" w:rsidRPr="00B96245" w:rsidRDefault="00BA4404" w:rsidP="00BA4404">
            <w:r w:rsidRPr="00A40A93">
              <w:t>Nuo ne daugiau 2 cm iki ne mažiau 6 cm .</w:t>
            </w:r>
          </w:p>
        </w:tc>
      </w:tr>
      <w:tr w:rsidR="00BA4404" w:rsidRPr="00B96245" w14:paraId="48FE21E2"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F77DA"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32044" w14:textId="77777777" w:rsidR="00BA4404" w:rsidRPr="00A40A93" w:rsidRDefault="00BA4404" w:rsidP="00BA4404">
            <w:r w:rsidRPr="00A40A93">
              <w:t>Pjovimo sistemos darbo sustabdymas pakėlus robotą.</w:t>
            </w:r>
          </w:p>
          <w:p w14:paraId="71D594F3" w14:textId="77777777" w:rsidR="00BA4404" w:rsidRPr="00B96245" w:rsidRDefault="00BA4404" w:rsidP="00BA440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154E" w14:textId="0079A574" w:rsidR="00BA4404" w:rsidRPr="00B96245" w:rsidRDefault="00BA4404" w:rsidP="00BA4404">
            <w:r w:rsidRPr="00A40A93">
              <w:t>Per ne daugiau kaip 2 s.</w:t>
            </w:r>
          </w:p>
        </w:tc>
      </w:tr>
      <w:tr w:rsidR="00BA4404" w:rsidRPr="00B96245" w14:paraId="796C57AD"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BF0E"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C61C3" w14:textId="55CCF0F6" w:rsidR="00BA4404" w:rsidRPr="00B96245" w:rsidRDefault="00BA4404" w:rsidP="00BA4404">
            <w:r w:rsidRPr="00A40A93">
              <w:t xml:space="preserve">Roboto darbinės teritorijos žymėjimas.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F273" w14:textId="77777777" w:rsidR="00BA4404" w:rsidRPr="00A40A93" w:rsidRDefault="00BA4404" w:rsidP="00BA4404">
            <w:r w:rsidRPr="00A40A93">
              <w:t>Naudojama palydovinė RTK GNSS arba lygiavertė sistema. Sistemos naudojimas turi būti nemokamas visą roboto eksploatacijos laikotarpį.</w:t>
            </w:r>
          </w:p>
          <w:p w14:paraId="6DFF6255" w14:textId="77777777" w:rsidR="00BA4404" w:rsidRPr="00B96245" w:rsidRDefault="00BA4404" w:rsidP="00BA4404"/>
        </w:tc>
      </w:tr>
      <w:tr w:rsidR="00BA4404" w:rsidRPr="00B96245" w14:paraId="48C3D7FB"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A4F09"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5E5FE" w14:textId="7BE9E115" w:rsidR="00BA4404" w:rsidRPr="00A40A93" w:rsidRDefault="00BA4404" w:rsidP="00BA4404">
            <w:r>
              <w:t>Vejos</w:t>
            </w:r>
            <w:r w:rsidRPr="00A40A93">
              <w:t xml:space="preserve"> roboto svoris.</w:t>
            </w:r>
          </w:p>
          <w:p w14:paraId="2906FE03" w14:textId="77777777" w:rsidR="00BA4404" w:rsidRPr="00B96245" w:rsidRDefault="00BA4404" w:rsidP="00BA4404"/>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8898" w14:textId="55250E4C" w:rsidR="00BA4404" w:rsidRPr="00B96245" w:rsidRDefault="00BA4404" w:rsidP="00BA4404">
            <w:r w:rsidRPr="00A40A93">
              <w:t>Ne daugiau 1</w:t>
            </w:r>
            <w:r>
              <w:t>4</w:t>
            </w:r>
            <w:r w:rsidRPr="00A40A93">
              <w:t xml:space="preserve"> kg</w:t>
            </w:r>
            <w:r>
              <w:t>.</w:t>
            </w:r>
          </w:p>
        </w:tc>
      </w:tr>
      <w:tr w:rsidR="00BA4404" w:rsidRPr="00B96245" w14:paraId="03DDB241"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18AD5"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CE45" w14:textId="09A26F53" w:rsidR="00BA4404" w:rsidRPr="00B96245" w:rsidRDefault="00BA4404" w:rsidP="00BA4404">
            <w:r w:rsidRPr="00A40A93">
              <w:t>Galimas darbo vietos nuolyd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0EC15" w14:textId="37958457" w:rsidR="00BA4404" w:rsidRPr="00B96245" w:rsidRDefault="00BA4404" w:rsidP="00BA4404">
            <w:r w:rsidRPr="00A40A93">
              <w:t xml:space="preserve">Ne mažiau nei </w:t>
            </w:r>
            <w:r>
              <w:t>45</w:t>
            </w:r>
            <w:r w:rsidRPr="00A40A93">
              <w:t xml:space="preserve"> %</w:t>
            </w:r>
            <w:r>
              <w:t>.</w:t>
            </w:r>
          </w:p>
        </w:tc>
      </w:tr>
      <w:tr w:rsidR="00BA4404" w:rsidRPr="00B96245" w14:paraId="3A85E906"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C2C2C"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7758A" w14:textId="7E02D87D" w:rsidR="00BA4404" w:rsidRPr="00B96245" w:rsidRDefault="00BA4404" w:rsidP="00BA4404">
            <w:r w:rsidRPr="00A40A93">
              <w:t xml:space="preserve">Apsaugos nuo vagystės elementai.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51C28" w14:textId="4E384046" w:rsidR="00BA4404" w:rsidRPr="00B96245" w:rsidRDefault="00BA4404" w:rsidP="00BA4404">
            <w:r w:rsidRPr="00A40A93">
              <w:t>PIN kodas, signalizacija, roboto vietos identifikavimas žemėlapyje nuotoliniu būdu.</w:t>
            </w:r>
          </w:p>
        </w:tc>
      </w:tr>
      <w:tr w:rsidR="00BA4404" w:rsidRPr="00B96245" w14:paraId="038D0794"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95163"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2460" w14:textId="5F06A9D9" w:rsidR="00BA4404" w:rsidRPr="00B96245" w:rsidRDefault="00BA4404" w:rsidP="00BA4404">
            <w:r w:rsidRPr="00A40A93">
              <w:t>Apsauginiai žibintai.</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E3AB" w14:textId="77777777" w:rsidR="00BA4404" w:rsidRPr="00A40A93" w:rsidRDefault="00BA4404" w:rsidP="00BA4404">
            <w:r w:rsidRPr="00A40A93">
              <w:t>Su įmontuotu apšvietimu, pagerinančiu saugumą / matomumą dirbant naktį.</w:t>
            </w:r>
          </w:p>
          <w:p w14:paraId="08B42F73" w14:textId="77777777" w:rsidR="00BA4404" w:rsidRPr="00B96245" w:rsidRDefault="00BA4404" w:rsidP="00BA4404"/>
        </w:tc>
      </w:tr>
      <w:tr w:rsidR="00BA4404" w:rsidRPr="00B96245" w14:paraId="199707F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8601A"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BAD25" w14:textId="5960D7EF" w:rsidR="00BA4404" w:rsidRPr="00B96245" w:rsidRDefault="00BA4404" w:rsidP="00BA4404">
            <w:r w:rsidRPr="00A40A93">
              <w:t xml:space="preserve">Energijos tiekimas roboto veikimui.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CA3B" w14:textId="77777777" w:rsidR="00BA4404" w:rsidRPr="00A40A93" w:rsidRDefault="00BA4404" w:rsidP="00BA4404">
            <w:r w:rsidRPr="00A40A93">
              <w:t>Energija tiekiama iš gaminyje integruoto akumuliatoriaus, kurį pakrauti robotas grįžta automatiškai į krovimo stotelę.</w:t>
            </w:r>
          </w:p>
          <w:p w14:paraId="636E4D44" w14:textId="77777777" w:rsidR="00BA4404" w:rsidRPr="00B96245" w:rsidRDefault="00BA4404" w:rsidP="00BA4404"/>
        </w:tc>
      </w:tr>
      <w:tr w:rsidR="00BA4404" w:rsidRPr="00B96245" w14:paraId="0CFCC2F4"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95589"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35B90" w14:textId="4A83348A" w:rsidR="00BA4404" w:rsidRPr="00B96245" w:rsidRDefault="00BA4404" w:rsidP="00BA4404">
            <w:r w:rsidRPr="00A40A93">
              <w:t xml:space="preserve">Galimybė išskaidyti darbinį plotą į atskiras darbo zonas. </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C6148" w14:textId="26837CC2" w:rsidR="00BA4404" w:rsidRPr="00B96245" w:rsidRDefault="00BA4404" w:rsidP="00BA4404">
            <w:r w:rsidRPr="00A40A93">
              <w:t xml:space="preserve">Ne mažiau </w:t>
            </w:r>
            <w:r>
              <w:t>15</w:t>
            </w:r>
            <w:r w:rsidRPr="00A40A93">
              <w:t xml:space="preserve"> vnt.</w:t>
            </w:r>
            <w:r>
              <w:t xml:space="preserve"> </w:t>
            </w:r>
            <w:r w:rsidRPr="00A40A93">
              <w:t>individualių plotų  su individualiais darbo laiko ir pjovimo aukščių nustatymais, taip pat nustatyti nedarbo zonas.</w:t>
            </w:r>
          </w:p>
        </w:tc>
      </w:tr>
      <w:tr w:rsidR="00BA4404" w:rsidRPr="00B96245" w14:paraId="4F645829"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FBC2B"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B0ED" w14:textId="1D55E42A" w:rsidR="00BA4404" w:rsidRPr="00B96245" w:rsidRDefault="00BA4404" w:rsidP="00BA4404">
            <w:r w:rsidRPr="00A40A93">
              <w:t>Valdy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538E" w14:textId="031ECFE4" w:rsidR="00BA4404" w:rsidRPr="00B96245" w:rsidRDefault="00BA4404" w:rsidP="00BA4404">
            <w:r w:rsidRPr="00A40A93">
              <w:t xml:space="preserve">Pateikiama </w:t>
            </w:r>
            <w:r>
              <w:t>programinė įranga</w:t>
            </w:r>
            <w:r w:rsidRPr="00A40A93">
              <w:t xml:space="preserve"> </w:t>
            </w:r>
            <w:r>
              <w:t>pritaikyta</w:t>
            </w:r>
            <w:r w:rsidRPr="00A40A93">
              <w:t xml:space="preserve"> naudoti  Android</w:t>
            </w:r>
            <w:r>
              <w:t>,</w:t>
            </w:r>
            <w:r w:rsidRPr="00A40A93">
              <w:t xml:space="preserve"> iOS įrenginiuose</w:t>
            </w:r>
            <w:r>
              <w:t xml:space="preserve"> ir kompiuteryje</w:t>
            </w:r>
            <w:r w:rsidRPr="00A40A93">
              <w:t>, visų robotų stebėjimui ir valdymui vienu metu.</w:t>
            </w:r>
          </w:p>
        </w:tc>
      </w:tr>
      <w:tr w:rsidR="00BA4404" w:rsidRPr="00B96245" w14:paraId="182E6640"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5A6F"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23A3B" w14:textId="501A0CE2" w:rsidR="00BA4404" w:rsidRPr="00B96245" w:rsidRDefault="00BA4404" w:rsidP="00BA4404">
            <w:r w:rsidRPr="00400E2A">
              <w:t>Duomenų lokalumas ir privatumo užtikrini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9E1C" w14:textId="126D16A5" w:rsidR="00BA4404" w:rsidRPr="00B96245" w:rsidRDefault="00BA4404" w:rsidP="00BA4404">
            <w:r w:rsidRPr="00400E2A">
              <w:t>Vejos pjovimo roboto vizualinio atpažinimo ir vaizdo apdorojimo funkcijos turi veikti tik lokaliai, pačiame įrenginyje. Vaizdo duomenys jokiomis aplinkybėmis negali būti perduodami į jokį serverį, debesijos infrastruktūrą ar kitą išorinę informacinę sistemą, taip pat negali būti saugomi, kaupiami ar archyvuojami.</w:t>
            </w:r>
          </w:p>
        </w:tc>
      </w:tr>
      <w:tr w:rsidR="00BA4404" w:rsidRPr="00B96245" w14:paraId="075A8338"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6311" w14:textId="77777777" w:rsidR="00BA4404" w:rsidRPr="002A3B6E" w:rsidRDefault="00BA4404" w:rsidP="002A3B6E">
            <w:pPr>
              <w:pStyle w:val="ListParagraph"/>
              <w:numPr>
                <w:ilvl w:val="0"/>
                <w:numId w:val="49"/>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65766" w14:textId="525F27C7" w:rsidR="00BA4404" w:rsidRPr="00B96245" w:rsidRDefault="00BA4404" w:rsidP="00BA4404">
            <w:r>
              <w:t>Vejos</w:t>
            </w:r>
            <w:r w:rsidRPr="00A40A93">
              <w:t xml:space="preserve"> roboto</w:t>
            </w:r>
            <w:r w:rsidR="00BE1CE9">
              <w:t xml:space="preserve"> be perimetro laid</w:t>
            </w:r>
            <w:r w:rsidR="002955E8">
              <w:t>o</w:t>
            </w:r>
            <w:r w:rsidRPr="00A40A93">
              <w:t xml:space="preserve"> </w:t>
            </w:r>
            <w:r w:rsidR="00464CC7">
              <w:t>(</w:t>
            </w:r>
            <w:r w:rsidR="008C7B65">
              <w:t xml:space="preserve">ne mažiau </w:t>
            </w:r>
            <w:r w:rsidR="008C7B65" w:rsidRPr="008C7B65">
              <w:t xml:space="preserve">10 000 m² plotui). </w:t>
            </w:r>
            <w:r w:rsidR="008C7B65">
              <w:t xml:space="preserve"> </w:t>
            </w:r>
            <w:r w:rsidRPr="00A40A93">
              <w:t>eksploatacijos garantinis laikotarpi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39DD3" w14:textId="705A7E74" w:rsidR="00BA4404" w:rsidRPr="00B96245" w:rsidRDefault="00BA4404" w:rsidP="00BA4404">
            <w:r w:rsidRPr="00A40A93">
              <w:t xml:space="preserve">Ne mažiau </w:t>
            </w:r>
            <w:r w:rsidRPr="00B07D3A">
              <w:t>60 mėn.</w:t>
            </w:r>
          </w:p>
        </w:tc>
      </w:tr>
      <w:tr w:rsidR="000014D9" w:rsidRPr="00B96245" w14:paraId="58FF79FC" w14:textId="77777777" w:rsidTr="00E14F4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9B04" w14:textId="01381B9E" w:rsidR="000014D9" w:rsidRPr="00411742" w:rsidRDefault="00FD44B2" w:rsidP="000014D9">
            <w:pPr>
              <w:pStyle w:val="ListParagraph"/>
              <w:suppressAutoHyphens w:val="0"/>
              <w:spacing w:after="200" w:line="276" w:lineRule="auto"/>
              <w:ind w:left="0"/>
              <w:contextualSpacing w:val="0"/>
              <w:textAlignment w:val="auto"/>
              <w:rPr>
                <w:b/>
                <w:bCs/>
              </w:rPr>
            </w:pPr>
            <w:r>
              <w:rPr>
                <w:b/>
                <w:bCs/>
              </w:rPr>
              <w:t>5.</w:t>
            </w:r>
          </w:p>
        </w:tc>
        <w:tc>
          <w:tcPr>
            <w:tcW w:w="76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C91F" w14:textId="78E4F6AF" w:rsidR="000014D9" w:rsidRPr="00411742" w:rsidRDefault="000014D9" w:rsidP="00E14F4A">
            <w:pPr>
              <w:jc w:val="center"/>
              <w:rPr>
                <w:b/>
                <w:bCs/>
              </w:rPr>
            </w:pPr>
            <w:r w:rsidRPr="00411742">
              <w:rPr>
                <w:b/>
                <w:bCs/>
              </w:rPr>
              <w:t>Techninio aptarnavimo ir garantinio remonto sąlygos</w:t>
            </w:r>
            <w:r w:rsidR="008C7B65">
              <w:rPr>
                <w:b/>
                <w:bCs/>
              </w:rPr>
              <w:t xml:space="preserve"> </w:t>
            </w:r>
            <w:r w:rsidR="000D0670">
              <w:rPr>
                <w:b/>
                <w:bCs/>
              </w:rPr>
              <w:t>visiems perkamiems (10 vnt.) vejos robotams</w:t>
            </w:r>
            <w:r w:rsidR="00533903">
              <w:rPr>
                <w:b/>
                <w:bCs/>
              </w:rPr>
              <w:t xml:space="preserve"> be perimetro laido</w:t>
            </w:r>
          </w:p>
        </w:tc>
      </w:tr>
      <w:tr w:rsidR="000014D9" w:rsidRPr="00B96245" w14:paraId="20B20247"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2E12" w14:textId="77777777" w:rsidR="000014D9" w:rsidRPr="00B96245" w:rsidRDefault="000014D9" w:rsidP="000014D9">
            <w:pPr>
              <w:pStyle w:val="ListParagraph"/>
              <w:numPr>
                <w:ilvl w:val="0"/>
                <w:numId w:val="46"/>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3065" w14:textId="44993B50" w:rsidR="000014D9" w:rsidRPr="00B96245" w:rsidRDefault="00EE3CAD" w:rsidP="000014D9">
            <w:r>
              <w:t>Vejos r</w:t>
            </w:r>
            <w:r w:rsidR="000014D9" w:rsidRPr="00B96245">
              <w:t>obot</w:t>
            </w:r>
            <w:r w:rsidR="000014D9">
              <w:t>ų</w:t>
            </w:r>
            <w:r w:rsidR="002955E8">
              <w:t xml:space="preserve"> be perimetro laido</w:t>
            </w:r>
            <w:r w:rsidR="007A6B79">
              <w:t xml:space="preserve"> </w:t>
            </w:r>
            <w:r w:rsidR="000014D9" w:rsidRPr="00B96245">
              <w:t>gar</w:t>
            </w:r>
            <w:r w:rsidR="00171076">
              <w:t>a</w:t>
            </w:r>
            <w:r w:rsidR="000014D9" w:rsidRPr="00B96245">
              <w:t xml:space="preserve">ntinio laikotarpio metu pardavėjas atlieka Prekės techninį aptarnavimą pagal gamintojo nurodytą grafiką. </w:t>
            </w:r>
            <w:r w:rsidR="000014D9" w:rsidRPr="00B96245">
              <w:rPr>
                <w:b/>
                <w:bCs/>
              </w:rPr>
              <w:t>(grafikas pridedamas su pasiūlymu).</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73F2" w14:textId="00C19E56" w:rsidR="000014D9" w:rsidRPr="00B96245" w:rsidRDefault="000014D9" w:rsidP="000014D9">
            <w:r w:rsidRPr="00B96245">
              <w:t>Būtina.</w:t>
            </w:r>
          </w:p>
        </w:tc>
      </w:tr>
      <w:tr w:rsidR="000014D9" w:rsidRPr="00B96245" w14:paraId="4C93E54D"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D2818" w14:textId="77777777" w:rsidR="000014D9" w:rsidRPr="00B96245" w:rsidRDefault="000014D9" w:rsidP="000014D9">
            <w:pPr>
              <w:pStyle w:val="ListParagraph"/>
              <w:numPr>
                <w:ilvl w:val="0"/>
                <w:numId w:val="46"/>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82228" w14:textId="60D0A080" w:rsidR="000014D9" w:rsidRPr="00B96245" w:rsidRDefault="000014D9" w:rsidP="000014D9">
            <w:r w:rsidRPr="00B96245">
              <w:t>Paslaugas suteikti (pašalinti gedimą, atlikti techninį aptarnavimą) ne vėliau kaip per 3 darbo dienas nuo užsakymo.</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33D50" w14:textId="3EAA2D0F" w:rsidR="000014D9" w:rsidRPr="00B96245" w:rsidRDefault="000014D9" w:rsidP="000014D9">
            <w:r w:rsidRPr="00B96245">
              <w:t>Būtina.</w:t>
            </w:r>
          </w:p>
        </w:tc>
      </w:tr>
      <w:tr w:rsidR="000014D9" w:rsidRPr="00B96245" w14:paraId="13B3E3B3"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3EF9" w14:textId="77777777" w:rsidR="000014D9" w:rsidRPr="00B96245" w:rsidRDefault="000014D9" w:rsidP="000014D9">
            <w:pPr>
              <w:pStyle w:val="ListParagraph"/>
              <w:numPr>
                <w:ilvl w:val="0"/>
                <w:numId w:val="46"/>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8489" w14:textId="77777777" w:rsidR="000014D9" w:rsidRDefault="000014D9" w:rsidP="000014D9">
            <w:r w:rsidRPr="00B96245">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i eksploataciniai skysčiai.</w:t>
            </w:r>
          </w:p>
          <w:p w14:paraId="29CFA8A8" w14:textId="77331866" w:rsidR="00BB075B" w:rsidRPr="00B96245" w:rsidRDefault="00BB075B" w:rsidP="000014D9"/>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F27A" w14:textId="7E3C011B" w:rsidR="000014D9" w:rsidRPr="00B96245" w:rsidRDefault="000014D9" w:rsidP="000014D9">
            <w:r w:rsidRPr="00B96245">
              <w:t>Būtina.</w:t>
            </w:r>
          </w:p>
        </w:tc>
      </w:tr>
      <w:tr w:rsidR="000014D9" w:rsidRPr="00B96245" w14:paraId="3A6BF251"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102E" w14:textId="71FBA3E4" w:rsidR="000014D9" w:rsidRPr="00767B4B" w:rsidRDefault="00271DAD" w:rsidP="00767B4B">
            <w:pPr>
              <w:suppressAutoHyphens w:val="0"/>
              <w:spacing w:after="200" w:line="276" w:lineRule="auto"/>
              <w:textAlignment w:val="auto"/>
              <w:rPr>
                <w:b/>
                <w:bCs/>
              </w:rPr>
            </w:pPr>
            <w:r w:rsidRPr="00767B4B">
              <w:rPr>
                <w:b/>
                <w:bCs/>
              </w:rPr>
              <w:t>6.</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B7C3" w14:textId="12C236E9" w:rsidR="000014D9" w:rsidRPr="007F5E3F" w:rsidRDefault="006E79E7" w:rsidP="000014D9">
            <w:pPr>
              <w:rPr>
                <w:b/>
                <w:bCs/>
              </w:rPr>
            </w:pPr>
            <w:r>
              <w:rPr>
                <w:b/>
                <w:bCs/>
              </w:rPr>
              <w:t>Visų v</w:t>
            </w:r>
            <w:r w:rsidR="000014D9" w:rsidRPr="007F5E3F">
              <w:rPr>
                <w:b/>
                <w:bCs/>
              </w:rPr>
              <w:t>ejos robot</w:t>
            </w:r>
            <w:r w:rsidR="00196ED8" w:rsidRPr="007F5E3F">
              <w:rPr>
                <w:b/>
                <w:bCs/>
              </w:rPr>
              <w:t xml:space="preserve">ų be </w:t>
            </w:r>
            <w:r w:rsidR="00625014" w:rsidRPr="007F5E3F">
              <w:rPr>
                <w:b/>
                <w:bCs/>
              </w:rPr>
              <w:t>perimetro</w:t>
            </w:r>
            <w:r w:rsidR="00196ED8" w:rsidRPr="007F5E3F">
              <w:rPr>
                <w:b/>
                <w:bCs/>
              </w:rPr>
              <w:t xml:space="preserve"> laido </w:t>
            </w:r>
            <w:r w:rsidR="000014D9" w:rsidRPr="007F5E3F">
              <w:rPr>
                <w:b/>
                <w:bCs/>
              </w:rPr>
              <w:t>pristatymo laik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281D7" w14:textId="30FD5DBB" w:rsidR="000014D9" w:rsidRPr="00B96245" w:rsidRDefault="007229B6" w:rsidP="000014D9">
            <w:r>
              <w:t xml:space="preserve">Ne vėliau kaip per </w:t>
            </w:r>
            <w:r w:rsidR="00893E4A">
              <w:t xml:space="preserve">1 (vieną) mėnesį </w:t>
            </w:r>
            <w:r w:rsidR="00321453">
              <w:t>nuo</w:t>
            </w:r>
            <w:r w:rsidR="00893E4A">
              <w:t xml:space="preserve"> Sutarties </w:t>
            </w:r>
            <w:r w:rsidR="00321453">
              <w:t>įsigaliojimo</w:t>
            </w:r>
            <w:r w:rsidR="00893E4A">
              <w:t xml:space="preserve"> </w:t>
            </w:r>
            <w:r w:rsidR="005E1649">
              <w:t>dienos</w:t>
            </w:r>
            <w:r w:rsidR="001A36F5">
              <w:t>.</w:t>
            </w:r>
          </w:p>
        </w:tc>
      </w:tr>
      <w:tr w:rsidR="000014D9" w:rsidRPr="00B96245" w14:paraId="7786F26F" w14:textId="77777777" w:rsidTr="008D262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1C4E8" w14:textId="77777777" w:rsidR="000014D9" w:rsidRPr="00B96245" w:rsidRDefault="000014D9" w:rsidP="00BB075B">
            <w:pPr>
              <w:pStyle w:val="ListParagraph"/>
              <w:numPr>
                <w:ilvl w:val="0"/>
                <w:numId w:val="50"/>
              </w:numPr>
              <w:suppressAutoHyphens w:val="0"/>
              <w:spacing w:after="200" w:line="276" w:lineRule="auto"/>
              <w:contextualSpacing w:val="0"/>
              <w:textAlignment w:val="auto"/>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BAAB" w14:textId="66AED3B3" w:rsidR="000014D9" w:rsidRPr="00B96245" w:rsidRDefault="000014D9" w:rsidP="009A6AEF">
            <w:pPr>
              <w:suppressAutoHyphens w:val="0"/>
              <w:spacing w:line="251" w:lineRule="auto"/>
              <w:textAlignment w:val="auto"/>
            </w:pPr>
            <w:r w:rsidRPr="00B96245">
              <w:t>Prekė</w:t>
            </w:r>
            <w:r w:rsidR="009A6AEF">
              <w:t>s</w:t>
            </w:r>
            <w:r w:rsidRPr="00B96245">
              <w:t xml:space="preserve"> pristat</w:t>
            </w:r>
            <w:r w:rsidR="009A6AEF">
              <w:t>ymas.</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3480D" w14:textId="77777777" w:rsidR="009A6AEF" w:rsidRPr="00B96245" w:rsidRDefault="009A6AEF" w:rsidP="009A6AEF">
            <w:pPr>
              <w:suppressAutoHyphens w:val="0"/>
              <w:spacing w:line="251" w:lineRule="auto"/>
              <w:textAlignment w:val="auto"/>
            </w:pPr>
            <w:r w:rsidRPr="00B96245">
              <w:t xml:space="preserve">Prekė pristatoma tiekėjo lėšomis adresu: </w:t>
            </w:r>
          </w:p>
          <w:p w14:paraId="54450969" w14:textId="637FE726" w:rsidR="000014D9" w:rsidRPr="00B96245" w:rsidRDefault="009A6AEF" w:rsidP="009A6AEF">
            <w:pPr>
              <w:rPr>
                <w:highlight w:val="yellow"/>
              </w:rPr>
            </w:pPr>
            <w:r w:rsidRPr="00B96245">
              <w:t>UAB „Kauno švara“ Lampėdžių g. 18, Kaunas.</w:t>
            </w:r>
          </w:p>
        </w:tc>
      </w:tr>
    </w:tbl>
    <w:p w14:paraId="746C1DB8" w14:textId="6EB8EA1E" w:rsidR="0048637B" w:rsidRPr="00B13ECF" w:rsidRDefault="0048637B" w:rsidP="003C2A20">
      <w:pPr>
        <w:tabs>
          <w:tab w:val="left" w:pos="3510"/>
        </w:tabs>
        <w:suppressAutoHyphens w:val="0"/>
        <w:autoSpaceDN/>
        <w:textAlignment w:val="auto"/>
      </w:pPr>
    </w:p>
    <w:sectPr w:rsidR="0048637B" w:rsidRPr="00B13ECF" w:rsidSect="00E16532">
      <w:foot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4151" w14:textId="77777777" w:rsidR="005E61BB" w:rsidRPr="00B96245" w:rsidRDefault="005E61BB" w:rsidP="00AE56DD">
      <w:r w:rsidRPr="00B96245">
        <w:separator/>
      </w:r>
    </w:p>
  </w:endnote>
  <w:endnote w:type="continuationSeparator" w:id="0">
    <w:p w14:paraId="62EDDFAE" w14:textId="77777777" w:rsidR="005E61BB" w:rsidRPr="00B96245" w:rsidRDefault="005E61BB" w:rsidP="00AE56DD">
      <w:r w:rsidRPr="00B962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EC08" w14:textId="4138FB96" w:rsidR="0061112A" w:rsidRPr="00B96245" w:rsidRDefault="0061112A">
    <w:pPr>
      <w:pStyle w:val="Footer"/>
      <w:jc w:val="center"/>
    </w:pPr>
  </w:p>
  <w:p w14:paraId="7096694C" w14:textId="77777777" w:rsidR="0061112A" w:rsidRPr="00B96245" w:rsidRDefault="0061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2A74" w14:textId="77777777" w:rsidR="005E61BB" w:rsidRPr="00B96245" w:rsidRDefault="005E61BB" w:rsidP="00AE56DD">
      <w:r w:rsidRPr="00B96245">
        <w:separator/>
      </w:r>
    </w:p>
  </w:footnote>
  <w:footnote w:type="continuationSeparator" w:id="0">
    <w:p w14:paraId="32E285E6" w14:textId="77777777" w:rsidR="005E61BB" w:rsidRPr="00B96245" w:rsidRDefault="005E61BB" w:rsidP="00AE56DD">
      <w:r w:rsidRPr="00B962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40966"/>
      <w:docPartObj>
        <w:docPartGallery w:val="Page Numbers (Top of Page)"/>
        <w:docPartUnique/>
      </w:docPartObj>
    </w:sdtPr>
    <w:sdtEndPr/>
    <w:sdtContent>
      <w:p w14:paraId="5009F8A1" w14:textId="77777777" w:rsidR="00D73661" w:rsidRPr="00B96245" w:rsidRDefault="00D73661">
        <w:pPr>
          <w:pStyle w:val="Header"/>
          <w:jc w:val="center"/>
        </w:pPr>
        <w:r w:rsidRPr="00B96245">
          <w:fldChar w:fldCharType="begin"/>
        </w:r>
        <w:r w:rsidRPr="00B96245">
          <w:instrText>PAGE   \* MERGEFORMAT</w:instrText>
        </w:r>
        <w:r w:rsidRPr="00B96245">
          <w:fldChar w:fldCharType="separate"/>
        </w:r>
        <w:r w:rsidR="004C50F3" w:rsidRPr="00B96245">
          <w:t>5</w:t>
        </w:r>
        <w:r w:rsidRPr="00B96245">
          <w:fldChar w:fldCharType="end"/>
        </w:r>
      </w:p>
    </w:sdtContent>
  </w:sdt>
  <w:p w14:paraId="29941ADF" w14:textId="77777777" w:rsidR="00D73661" w:rsidRPr="00B96245" w:rsidRDefault="00D73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A97"/>
    <w:multiLevelType w:val="hybridMultilevel"/>
    <w:tmpl w:val="E2BC0C8E"/>
    <w:lvl w:ilvl="0" w:tplc="0427000F">
      <w:start w:val="1"/>
      <w:numFmt w:val="decimal"/>
      <w:lvlText w:val="%1."/>
      <w:lvlJc w:val="left"/>
      <w:pPr>
        <w:ind w:left="1069"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 w15:restartNumberingAfterBreak="0">
    <w:nsid w:val="030870BB"/>
    <w:multiLevelType w:val="multilevel"/>
    <w:tmpl w:val="0700EB34"/>
    <w:lvl w:ilvl="0">
      <w:start w:val="1"/>
      <w:numFmt w:val="decimal"/>
      <w:lvlText w:val="2.%1."/>
      <w:lvlJc w:val="left"/>
      <w:pPr>
        <w:ind w:left="360" w:hanging="360"/>
      </w:pPr>
      <w:rPr>
        <w:rFonts w:hint="default"/>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2A6A20"/>
    <w:multiLevelType w:val="multilevel"/>
    <w:tmpl w:val="23F4AC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B07FB7"/>
    <w:multiLevelType w:val="hybridMultilevel"/>
    <w:tmpl w:val="E49CB9E6"/>
    <w:lvl w:ilvl="0" w:tplc="87E8677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D41B27"/>
    <w:multiLevelType w:val="hybridMultilevel"/>
    <w:tmpl w:val="B114D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7A37"/>
    <w:multiLevelType w:val="multilevel"/>
    <w:tmpl w:val="4030CFE8"/>
    <w:lvl w:ilvl="0">
      <w:start w:val="1"/>
      <w:numFmt w:val="decimal"/>
      <w:lvlText w:val="5.%1."/>
      <w:lvlJc w:val="left"/>
      <w:pPr>
        <w:ind w:left="360" w:hanging="360"/>
      </w:pPr>
      <w:rPr>
        <w:rFonts w:hint="default"/>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6A4E1D"/>
    <w:multiLevelType w:val="hybridMultilevel"/>
    <w:tmpl w:val="D9181C94"/>
    <w:lvl w:ilvl="0" w:tplc="54FEF058">
      <w:start w:val="1"/>
      <w:numFmt w:val="decimal"/>
      <w:lvlText w:val="3.%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A7184"/>
    <w:multiLevelType w:val="multilevel"/>
    <w:tmpl w:val="F15CF236"/>
    <w:lvl w:ilvl="0">
      <w:start w:val="7"/>
      <w:numFmt w:val="upperRoman"/>
      <w:lvlText w:val="%1."/>
      <w:lvlJc w:val="left"/>
      <w:pPr>
        <w:ind w:left="1080" w:hanging="720"/>
      </w:pPr>
      <w:rPr>
        <w:rFonts w:hint="default"/>
      </w:rPr>
    </w:lvl>
    <w:lvl w:ilvl="1">
      <w:start w:val="1"/>
      <w:numFmt w:val="decimal"/>
      <w:lvlText w:val="11.%2."/>
      <w:lvlJc w:val="left"/>
      <w:pPr>
        <w:ind w:left="1048"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6C62B7"/>
    <w:multiLevelType w:val="multilevel"/>
    <w:tmpl w:val="8F646FE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C5D51"/>
    <w:multiLevelType w:val="hybridMultilevel"/>
    <w:tmpl w:val="54AE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474D"/>
    <w:multiLevelType w:val="hybridMultilevel"/>
    <w:tmpl w:val="4E128490"/>
    <w:lvl w:ilvl="0" w:tplc="E68C22D6">
      <w:start w:val="1"/>
      <w:numFmt w:val="decimal"/>
      <w:lvlText w:val="%1."/>
      <w:lvlJc w:val="left"/>
      <w:pPr>
        <w:ind w:left="501"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F02009"/>
    <w:multiLevelType w:val="hybridMultilevel"/>
    <w:tmpl w:val="7ED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5E78"/>
    <w:multiLevelType w:val="hybridMultilevel"/>
    <w:tmpl w:val="E2BC0C8E"/>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80135B"/>
    <w:multiLevelType w:val="hybridMultilevel"/>
    <w:tmpl w:val="6BFC43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E303403"/>
    <w:multiLevelType w:val="hybridMultilevel"/>
    <w:tmpl w:val="1AEC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747573"/>
    <w:multiLevelType w:val="hybridMultilevel"/>
    <w:tmpl w:val="0E4C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31FF0"/>
    <w:multiLevelType w:val="hybridMultilevel"/>
    <w:tmpl w:val="6C6AA608"/>
    <w:lvl w:ilvl="0" w:tplc="00A27FC4">
      <w:start w:val="1"/>
      <w:numFmt w:val="decimal"/>
      <w:lvlText w:val="5.%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C3194"/>
    <w:multiLevelType w:val="hybridMultilevel"/>
    <w:tmpl w:val="78C49332"/>
    <w:lvl w:ilvl="0" w:tplc="7AAC9828">
      <w:start w:val="1"/>
      <w:numFmt w:val="decimal"/>
      <w:lvlText w:val="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01DD2"/>
    <w:multiLevelType w:val="hybridMultilevel"/>
    <w:tmpl w:val="95CC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E5FDE"/>
    <w:multiLevelType w:val="multilevel"/>
    <w:tmpl w:val="5C5474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217337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3B698B"/>
    <w:multiLevelType w:val="hybridMultilevel"/>
    <w:tmpl w:val="71401300"/>
    <w:lvl w:ilvl="0" w:tplc="0FA6A64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E44C24"/>
    <w:multiLevelType w:val="hybridMultilevel"/>
    <w:tmpl w:val="DD7A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D3488"/>
    <w:multiLevelType w:val="hybridMultilevel"/>
    <w:tmpl w:val="5C3C0676"/>
    <w:lvl w:ilvl="0" w:tplc="EF089750">
      <w:start w:val="1"/>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25" w15:restartNumberingAfterBreak="0">
    <w:nsid w:val="48274EF7"/>
    <w:multiLevelType w:val="multilevel"/>
    <w:tmpl w:val="20A4A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10F20"/>
    <w:multiLevelType w:val="hybridMultilevel"/>
    <w:tmpl w:val="6316A8D6"/>
    <w:lvl w:ilvl="0" w:tplc="877C47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F8292A"/>
    <w:multiLevelType w:val="hybridMultilevel"/>
    <w:tmpl w:val="C3D66822"/>
    <w:lvl w:ilvl="0" w:tplc="3244C10E">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D59F2"/>
    <w:multiLevelType w:val="multilevel"/>
    <w:tmpl w:val="89B0A06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1F732E"/>
    <w:multiLevelType w:val="hybridMultilevel"/>
    <w:tmpl w:val="14ECF7B8"/>
    <w:lvl w:ilvl="0" w:tplc="DB40B3EA">
      <w:start w:val="1"/>
      <w:numFmt w:val="decimal"/>
      <w:lvlText w:val="1.%1."/>
      <w:lvlJc w:val="left"/>
      <w:pPr>
        <w:ind w:left="720" w:hanging="360"/>
      </w:pPr>
      <w:rPr>
        <w:rFonts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B43CF0"/>
    <w:multiLevelType w:val="multilevel"/>
    <w:tmpl w:val="41E0B4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D45CC2"/>
    <w:multiLevelType w:val="hybridMultilevel"/>
    <w:tmpl w:val="AAA4E872"/>
    <w:lvl w:ilvl="0" w:tplc="3244C10E">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00197"/>
    <w:multiLevelType w:val="multilevel"/>
    <w:tmpl w:val="0DB2EB4C"/>
    <w:lvl w:ilvl="0">
      <w:start w:val="1"/>
      <w:numFmt w:val="decimal"/>
      <w:lvlText w:val="3.%1."/>
      <w:lvlJc w:val="left"/>
      <w:pPr>
        <w:ind w:left="360" w:hanging="360"/>
      </w:pPr>
      <w:rPr>
        <w:rFonts w:hint="default"/>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DD1B60"/>
    <w:multiLevelType w:val="hybridMultilevel"/>
    <w:tmpl w:val="9D2078E0"/>
    <w:lvl w:ilvl="0" w:tplc="87E86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B82"/>
    <w:multiLevelType w:val="hybridMultilevel"/>
    <w:tmpl w:val="E2BC0C8E"/>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8A3D6E"/>
    <w:multiLevelType w:val="multilevel"/>
    <w:tmpl w:val="EBCC9F4A"/>
    <w:lvl w:ilvl="0">
      <w:start w:val="1"/>
      <w:numFmt w:val="decimal"/>
      <w:lvlText w:val="1.%1."/>
      <w:lvlJc w:val="left"/>
      <w:pPr>
        <w:ind w:left="360" w:hanging="360"/>
      </w:pPr>
      <w:rPr>
        <w:rFonts w:hint="default"/>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1DA31F6"/>
    <w:multiLevelType w:val="hybridMultilevel"/>
    <w:tmpl w:val="B044AAA2"/>
    <w:lvl w:ilvl="0" w:tplc="B36826A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E35369"/>
    <w:multiLevelType w:val="hybridMultilevel"/>
    <w:tmpl w:val="6798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A3649"/>
    <w:multiLevelType w:val="hybridMultilevel"/>
    <w:tmpl w:val="E2BC0C8E"/>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3435AA"/>
    <w:multiLevelType w:val="multilevel"/>
    <w:tmpl w:val="7A826C72"/>
    <w:lvl w:ilvl="0">
      <w:start w:val="1"/>
      <w:numFmt w:val="decimal"/>
      <w:lvlText w:val="6.%1."/>
      <w:lvlJc w:val="left"/>
      <w:pPr>
        <w:ind w:left="360" w:hanging="360"/>
      </w:pPr>
      <w:rPr>
        <w:rFonts w:hint="default"/>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9A72DD"/>
    <w:multiLevelType w:val="multilevel"/>
    <w:tmpl w:val="0427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0C4C59"/>
    <w:multiLevelType w:val="hybridMultilevel"/>
    <w:tmpl w:val="6E54EA40"/>
    <w:lvl w:ilvl="0" w:tplc="54FEF058">
      <w:start w:val="1"/>
      <w:numFmt w:val="decimal"/>
      <w:lvlText w:val="3.%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008F7"/>
    <w:multiLevelType w:val="multilevel"/>
    <w:tmpl w:val="64BA8B2C"/>
    <w:lvl w:ilvl="0">
      <w:start w:val="1"/>
      <w:numFmt w:val="decimal"/>
      <w:lvlText w:val="T%1."/>
      <w:lvlJc w:val="left"/>
      <w:pPr>
        <w:ind w:left="720" w:hanging="720"/>
      </w:pPr>
      <w:rPr>
        <w:rFonts w:hint="default"/>
        <w:b w:val="0"/>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9F23EE9"/>
    <w:multiLevelType w:val="hybridMultilevel"/>
    <w:tmpl w:val="832A5EDE"/>
    <w:lvl w:ilvl="0" w:tplc="1820F596">
      <w:start w:val="1"/>
      <w:numFmt w:val="decimal"/>
      <w:lvlText w:val="4.%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D7419"/>
    <w:multiLevelType w:val="multilevel"/>
    <w:tmpl w:val="89B0A06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7B0F67"/>
    <w:multiLevelType w:val="multilevel"/>
    <w:tmpl w:val="0DB2EB4C"/>
    <w:lvl w:ilvl="0">
      <w:start w:val="1"/>
      <w:numFmt w:val="decimal"/>
      <w:lvlText w:val="3.%1."/>
      <w:lvlJc w:val="left"/>
      <w:pPr>
        <w:ind w:left="360" w:hanging="360"/>
      </w:pPr>
      <w:rPr>
        <w:rFonts w:hint="default"/>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74B4883"/>
    <w:multiLevelType w:val="hybridMultilevel"/>
    <w:tmpl w:val="432684E6"/>
    <w:lvl w:ilvl="0" w:tplc="A6A4882E">
      <w:start w:val="3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A874DED"/>
    <w:multiLevelType w:val="hybridMultilevel"/>
    <w:tmpl w:val="5C3C0676"/>
    <w:lvl w:ilvl="0" w:tplc="FFFFFFFF">
      <w:start w:val="1"/>
      <w:numFmt w:val="decimal"/>
      <w:lvlText w:val="%1."/>
      <w:lvlJc w:val="left"/>
      <w:pPr>
        <w:ind w:left="542" w:hanging="360"/>
      </w:pPr>
      <w:rPr>
        <w:rFonts w:hint="default"/>
      </w:rPr>
    </w:lvl>
    <w:lvl w:ilvl="1" w:tplc="FFFFFFFF" w:tentative="1">
      <w:start w:val="1"/>
      <w:numFmt w:val="lowerLetter"/>
      <w:lvlText w:val="%2."/>
      <w:lvlJc w:val="left"/>
      <w:pPr>
        <w:ind w:left="1262" w:hanging="360"/>
      </w:pPr>
    </w:lvl>
    <w:lvl w:ilvl="2" w:tplc="FFFFFFFF" w:tentative="1">
      <w:start w:val="1"/>
      <w:numFmt w:val="lowerRoman"/>
      <w:lvlText w:val="%3."/>
      <w:lvlJc w:val="right"/>
      <w:pPr>
        <w:ind w:left="1982" w:hanging="180"/>
      </w:pPr>
    </w:lvl>
    <w:lvl w:ilvl="3" w:tplc="FFFFFFFF" w:tentative="1">
      <w:start w:val="1"/>
      <w:numFmt w:val="decimal"/>
      <w:lvlText w:val="%4."/>
      <w:lvlJc w:val="left"/>
      <w:pPr>
        <w:ind w:left="2702" w:hanging="360"/>
      </w:pPr>
    </w:lvl>
    <w:lvl w:ilvl="4" w:tplc="FFFFFFFF" w:tentative="1">
      <w:start w:val="1"/>
      <w:numFmt w:val="lowerLetter"/>
      <w:lvlText w:val="%5."/>
      <w:lvlJc w:val="left"/>
      <w:pPr>
        <w:ind w:left="3422" w:hanging="360"/>
      </w:pPr>
    </w:lvl>
    <w:lvl w:ilvl="5" w:tplc="FFFFFFFF" w:tentative="1">
      <w:start w:val="1"/>
      <w:numFmt w:val="lowerRoman"/>
      <w:lvlText w:val="%6."/>
      <w:lvlJc w:val="right"/>
      <w:pPr>
        <w:ind w:left="4142" w:hanging="180"/>
      </w:pPr>
    </w:lvl>
    <w:lvl w:ilvl="6" w:tplc="FFFFFFFF" w:tentative="1">
      <w:start w:val="1"/>
      <w:numFmt w:val="decimal"/>
      <w:lvlText w:val="%7."/>
      <w:lvlJc w:val="left"/>
      <w:pPr>
        <w:ind w:left="4862" w:hanging="360"/>
      </w:pPr>
    </w:lvl>
    <w:lvl w:ilvl="7" w:tplc="FFFFFFFF" w:tentative="1">
      <w:start w:val="1"/>
      <w:numFmt w:val="lowerLetter"/>
      <w:lvlText w:val="%8."/>
      <w:lvlJc w:val="left"/>
      <w:pPr>
        <w:ind w:left="5582" w:hanging="360"/>
      </w:pPr>
    </w:lvl>
    <w:lvl w:ilvl="8" w:tplc="FFFFFFFF" w:tentative="1">
      <w:start w:val="1"/>
      <w:numFmt w:val="lowerRoman"/>
      <w:lvlText w:val="%9."/>
      <w:lvlJc w:val="right"/>
      <w:pPr>
        <w:ind w:left="6302" w:hanging="180"/>
      </w:pPr>
    </w:lvl>
  </w:abstractNum>
  <w:abstractNum w:abstractNumId="48" w15:restartNumberingAfterBreak="0">
    <w:nsid w:val="7BBC1BE5"/>
    <w:multiLevelType w:val="hybridMultilevel"/>
    <w:tmpl w:val="910CF27E"/>
    <w:lvl w:ilvl="0" w:tplc="57384FE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696AA1"/>
    <w:multiLevelType w:val="multilevel"/>
    <w:tmpl w:val="68E0C1A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3341931">
    <w:abstractNumId w:val="40"/>
  </w:num>
  <w:num w:numId="2" w16cid:durableId="1571891671">
    <w:abstractNumId w:val="2"/>
  </w:num>
  <w:num w:numId="3" w16cid:durableId="1631322428">
    <w:abstractNumId w:val="13"/>
  </w:num>
  <w:num w:numId="4" w16cid:durableId="566379095">
    <w:abstractNumId w:val="21"/>
  </w:num>
  <w:num w:numId="5" w16cid:durableId="622007501">
    <w:abstractNumId w:val="19"/>
  </w:num>
  <w:num w:numId="6" w16cid:durableId="1939210917">
    <w:abstractNumId w:val="28"/>
  </w:num>
  <w:num w:numId="7" w16cid:durableId="1585607503">
    <w:abstractNumId w:val="46"/>
  </w:num>
  <w:num w:numId="8" w16cid:durableId="1686400594">
    <w:abstractNumId w:val="8"/>
  </w:num>
  <w:num w:numId="9" w16cid:durableId="1823155653">
    <w:abstractNumId w:val="3"/>
  </w:num>
  <w:num w:numId="10" w16cid:durableId="236986119">
    <w:abstractNumId w:val="36"/>
  </w:num>
  <w:num w:numId="11" w16cid:durableId="907812995">
    <w:abstractNumId w:val="22"/>
  </w:num>
  <w:num w:numId="12" w16cid:durableId="506135521">
    <w:abstractNumId w:val="44"/>
  </w:num>
  <w:num w:numId="13" w16cid:durableId="1016081129">
    <w:abstractNumId w:val="25"/>
  </w:num>
  <w:num w:numId="14" w16cid:durableId="2023849489">
    <w:abstractNumId w:val="26"/>
  </w:num>
  <w:num w:numId="15" w16cid:durableId="15889122">
    <w:abstractNumId w:val="10"/>
  </w:num>
  <w:num w:numId="16" w16cid:durableId="1455758872">
    <w:abstractNumId w:val="4"/>
  </w:num>
  <w:num w:numId="17" w16cid:durableId="120727352">
    <w:abstractNumId w:val="0"/>
  </w:num>
  <w:num w:numId="18" w16cid:durableId="443766511">
    <w:abstractNumId w:val="34"/>
  </w:num>
  <w:num w:numId="19" w16cid:durableId="1995912496">
    <w:abstractNumId w:val="12"/>
  </w:num>
  <w:num w:numId="20" w16cid:durableId="600843302">
    <w:abstractNumId w:val="38"/>
  </w:num>
  <w:num w:numId="21" w16cid:durableId="1252811163">
    <w:abstractNumId w:val="42"/>
  </w:num>
  <w:num w:numId="22" w16cid:durableId="1025863943">
    <w:abstractNumId w:val="7"/>
  </w:num>
  <w:num w:numId="23" w16cid:durableId="1046638359">
    <w:abstractNumId w:val="18"/>
  </w:num>
  <w:num w:numId="24" w16cid:durableId="792557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89660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435396">
    <w:abstractNumId w:val="15"/>
  </w:num>
  <w:num w:numId="27" w16cid:durableId="1262565311">
    <w:abstractNumId w:val="24"/>
  </w:num>
  <w:num w:numId="28" w16cid:durableId="1876963128">
    <w:abstractNumId w:val="47"/>
  </w:num>
  <w:num w:numId="29" w16cid:durableId="610354733">
    <w:abstractNumId w:val="29"/>
  </w:num>
  <w:num w:numId="30" w16cid:durableId="1822578206">
    <w:abstractNumId w:val="27"/>
  </w:num>
  <w:num w:numId="31" w16cid:durableId="1727139173">
    <w:abstractNumId w:val="41"/>
  </w:num>
  <w:num w:numId="32" w16cid:durableId="1709646456">
    <w:abstractNumId w:val="17"/>
  </w:num>
  <w:num w:numId="33" w16cid:durableId="695930308">
    <w:abstractNumId w:val="31"/>
  </w:num>
  <w:num w:numId="34" w16cid:durableId="2139645097">
    <w:abstractNumId w:val="6"/>
  </w:num>
  <w:num w:numId="35" w16cid:durableId="327057208">
    <w:abstractNumId w:val="16"/>
  </w:num>
  <w:num w:numId="36" w16cid:durableId="1307860658">
    <w:abstractNumId w:val="43"/>
  </w:num>
  <w:num w:numId="37" w16cid:durableId="1314020505">
    <w:abstractNumId w:val="33"/>
  </w:num>
  <w:num w:numId="38" w16cid:durableId="2036883476">
    <w:abstractNumId w:val="23"/>
  </w:num>
  <w:num w:numId="39" w16cid:durableId="1989742606">
    <w:abstractNumId w:val="35"/>
  </w:num>
  <w:num w:numId="40" w16cid:durableId="2078674134">
    <w:abstractNumId w:val="30"/>
  </w:num>
  <w:num w:numId="41" w16cid:durableId="158234071">
    <w:abstractNumId w:val="1"/>
  </w:num>
  <w:num w:numId="42" w16cid:durableId="238248979">
    <w:abstractNumId w:val="45"/>
  </w:num>
  <w:num w:numId="43" w16cid:durableId="189414354">
    <w:abstractNumId w:val="14"/>
  </w:num>
  <w:num w:numId="44" w16cid:durableId="2114284271">
    <w:abstractNumId w:val="11"/>
  </w:num>
  <w:num w:numId="45" w16cid:durableId="153185758">
    <w:abstractNumId w:val="9"/>
  </w:num>
  <w:num w:numId="46" w16cid:durableId="1624311988">
    <w:abstractNumId w:val="5"/>
  </w:num>
  <w:num w:numId="47" w16cid:durableId="285737051">
    <w:abstractNumId w:val="37"/>
  </w:num>
  <w:num w:numId="48" w16cid:durableId="865412461">
    <w:abstractNumId w:val="32"/>
  </w:num>
  <w:num w:numId="49" w16cid:durableId="1813984725">
    <w:abstractNumId w:val="48"/>
  </w:num>
  <w:num w:numId="50" w16cid:durableId="20807838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FE"/>
    <w:rsid w:val="000014D9"/>
    <w:rsid w:val="000039FE"/>
    <w:rsid w:val="00003DE4"/>
    <w:rsid w:val="00005C03"/>
    <w:rsid w:val="00006685"/>
    <w:rsid w:val="000072C7"/>
    <w:rsid w:val="00010C95"/>
    <w:rsid w:val="00011A0F"/>
    <w:rsid w:val="00014D8B"/>
    <w:rsid w:val="000152C9"/>
    <w:rsid w:val="0002053E"/>
    <w:rsid w:val="00022B41"/>
    <w:rsid w:val="00030D5D"/>
    <w:rsid w:val="0003409B"/>
    <w:rsid w:val="0004026D"/>
    <w:rsid w:val="0004391A"/>
    <w:rsid w:val="00043B26"/>
    <w:rsid w:val="00044615"/>
    <w:rsid w:val="000514FD"/>
    <w:rsid w:val="000532C3"/>
    <w:rsid w:val="000535FF"/>
    <w:rsid w:val="0005404D"/>
    <w:rsid w:val="00056CBF"/>
    <w:rsid w:val="00056CFD"/>
    <w:rsid w:val="0006189C"/>
    <w:rsid w:val="000666AD"/>
    <w:rsid w:val="00066B94"/>
    <w:rsid w:val="00070E5D"/>
    <w:rsid w:val="000718B6"/>
    <w:rsid w:val="00074572"/>
    <w:rsid w:val="0007568E"/>
    <w:rsid w:val="00075704"/>
    <w:rsid w:val="000835F5"/>
    <w:rsid w:val="00087602"/>
    <w:rsid w:val="000914FB"/>
    <w:rsid w:val="00094CA3"/>
    <w:rsid w:val="00095187"/>
    <w:rsid w:val="000A521F"/>
    <w:rsid w:val="000A6D0A"/>
    <w:rsid w:val="000B3676"/>
    <w:rsid w:val="000B411F"/>
    <w:rsid w:val="000C0EDD"/>
    <w:rsid w:val="000C1908"/>
    <w:rsid w:val="000C4184"/>
    <w:rsid w:val="000C4FEF"/>
    <w:rsid w:val="000C6BDA"/>
    <w:rsid w:val="000D0670"/>
    <w:rsid w:val="000D07DE"/>
    <w:rsid w:val="000D7D73"/>
    <w:rsid w:val="000E0895"/>
    <w:rsid w:val="000E1CC5"/>
    <w:rsid w:val="000E4B43"/>
    <w:rsid w:val="000F0FA2"/>
    <w:rsid w:val="000F2137"/>
    <w:rsid w:val="000F4C35"/>
    <w:rsid w:val="000F5887"/>
    <w:rsid w:val="00104674"/>
    <w:rsid w:val="001069C8"/>
    <w:rsid w:val="00110DF5"/>
    <w:rsid w:val="00111567"/>
    <w:rsid w:val="00112042"/>
    <w:rsid w:val="00112674"/>
    <w:rsid w:val="00117FF0"/>
    <w:rsid w:val="00125DE4"/>
    <w:rsid w:val="001262FC"/>
    <w:rsid w:val="001276E6"/>
    <w:rsid w:val="001300F1"/>
    <w:rsid w:val="001322E3"/>
    <w:rsid w:val="00135E1B"/>
    <w:rsid w:val="00140825"/>
    <w:rsid w:val="00140A72"/>
    <w:rsid w:val="00140F64"/>
    <w:rsid w:val="00144AF4"/>
    <w:rsid w:val="00145C74"/>
    <w:rsid w:val="00150B0E"/>
    <w:rsid w:val="00152337"/>
    <w:rsid w:val="001534DD"/>
    <w:rsid w:val="0015410F"/>
    <w:rsid w:val="001547B1"/>
    <w:rsid w:val="00154D59"/>
    <w:rsid w:val="00157BA6"/>
    <w:rsid w:val="00157E06"/>
    <w:rsid w:val="00157EB6"/>
    <w:rsid w:val="001607A5"/>
    <w:rsid w:val="00160CFE"/>
    <w:rsid w:val="00162527"/>
    <w:rsid w:val="0016406E"/>
    <w:rsid w:val="00164494"/>
    <w:rsid w:val="00171076"/>
    <w:rsid w:val="001743AB"/>
    <w:rsid w:val="00176B55"/>
    <w:rsid w:val="001816A3"/>
    <w:rsid w:val="00185717"/>
    <w:rsid w:val="00190A24"/>
    <w:rsid w:val="00194276"/>
    <w:rsid w:val="0019495C"/>
    <w:rsid w:val="00196ED8"/>
    <w:rsid w:val="00197B37"/>
    <w:rsid w:val="001A0A71"/>
    <w:rsid w:val="001A1375"/>
    <w:rsid w:val="001A36F5"/>
    <w:rsid w:val="001A3C51"/>
    <w:rsid w:val="001A7CEA"/>
    <w:rsid w:val="001B0D36"/>
    <w:rsid w:val="001B13D3"/>
    <w:rsid w:val="001B1409"/>
    <w:rsid w:val="001B2286"/>
    <w:rsid w:val="001B6196"/>
    <w:rsid w:val="001B6C85"/>
    <w:rsid w:val="001C2857"/>
    <w:rsid w:val="001C2D07"/>
    <w:rsid w:val="001C4604"/>
    <w:rsid w:val="001D0F03"/>
    <w:rsid w:val="001D18BA"/>
    <w:rsid w:val="001D240C"/>
    <w:rsid w:val="001D49EA"/>
    <w:rsid w:val="001D53E4"/>
    <w:rsid w:val="001E10BC"/>
    <w:rsid w:val="001E10E2"/>
    <w:rsid w:val="001E12E4"/>
    <w:rsid w:val="001E2F9E"/>
    <w:rsid w:val="001E3F7D"/>
    <w:rsid w:val="001E5EAF"/>
    <w:rsid w:val="001E704F"/>
    <w:rsid w:val="001E7B64"/>
    <w:rsid w:val="001F001A"/>
    <w:rsid w:val="001F184F"/>
    <w:rsid w:val="001F5895"/>
    <w:rsid w:val="002036B0"/>
    <w:rsid w:val="00210408"/>
    <w:rsid w:val="00210A1D"/>
    <w:rsid w:val="00210C7C"/>
    <w:rsid w:val="002133EB"/>
    <w:rsid w:val="0021457E"/>
    <w:rsid w:val="00214B51"/>
    <w:rsid w:val="002160A9"/>
    <w:rsid w:val="00217A6E"/>
    <w:rsid w:val="00221527"/>
    <w:rsid w:val="00222847"/>
    <w:rsid w:val="00223551"/>
    <w:rsid w:val="00223975"/>
    <w:rsid w:val="002323F6"/>
    <w:rsid w:val="00232BF0"/>
    <w:rsid w:val="00233E6E"/>
    <w:rsid w:val="00240BD9"/>
    <w:rsid w:val="00240BFA"/>
    <w:rsid w:val="0024285E"/>
    <w:rsid w:val="00244EC4"/>
    <w:rsid w:val="00244ECD"/>
    <w:rsid w:val="0025117D"/>
    <w:rsid w:val="00252D06"/>
    <w:rsid w:val="002543D1"/>
    <w:rsid w:val="00255C89"/>
    <w:rsid w:val="00260045"/>
    <w:rsid w:val="00260E6C"/>
    <w:rsid w:val="00263255"/>
    <w:rsid w:val="00270925"/>
    <w:rsid w:val="00271DAD"/>
    <w:rsid w:val="002739C7"/>
    <w:rsid w:val="002746DF"/>
    <w:rsid w:val="00275B05"/>
    <w:rsid w:val="0028286C"/>
    <w:rsid w:val="00285C79"/>
    <w:rsid w:val="0028601E"/>
    <w:rsid w:val="00286BEF"/>
    <w:rsid w:val="00291A52"/>
    <w:rsid w:val="00291D12"/>
    <w:rsid w:val="00292B23"/>
    <w:rsid w:val="00292DFC"/>
    <w:rsid w:val="00292E8A"/>
    <w:rsid w:val="002939F1"/>
    <w:rsid w:val="00295237"/>
    <w:rsid w:val="00295242"/>
    <w:rsid w:val="002953BA"/>
    <w:rsid w:val="002955E8"/>
    <w:rsid w:val="00295A50"/>
    <w:rsid w:val="00296061"/>
    <w:rsid w:val="0029674D"/>
    <w:rsid w:val="002A0485"/>
    <w:rsid w:val="002A3B6E"/>
    <w:rsid w:val="002A4758"/>
    <w:rsid w:val="002A59EF"/>
    <w:rsid w:val="002A5C41"/>
    <w:rsid w:val="002A73E1"/>
    <w:rsid w:val="002B0784"/>
    <w:rsid w:val="002B2BE4"/>
    <w:rsid w:val="002B59E5"/>
    <w:rsid w:val="002B6E56"/>
    <w:rsid w:val="002C1EE9"/>
    <w:rsid w:val="002C34C9"/>
    <w:rsid w:val="002C3E9E"/>
    <w:rsid w:val="002D0BCA"/>
    <w:rsid w:val="002D29CF"/>
    <w:rsid w:val="002D772B"/>
    <w:rsid w:val="002E3F90"/>
    <w:rsid w:val="002E4869"/>
    <w:rsid w:val="002E4C31"/>
    <w:rsid w:val="002F2443"/>
    <w:rsid w:val="002F3F48"/>
    <w:rsid w:val="002F459E"/>
    <w:rsid w:val="002F4B2D"/>
    <w:rsid w:val="0030015B"/>
    <w:rsid w:val="00300ACC"/>
    <w:rsid w:val="00300EC4"/>
    <w:rsid w:val="00304B88"/>
    <w:rsid w:val="003050F1"/>
    <w:rsid w:val="00305E10"/>
    <w:rsid w:val="003147BE"/>
    <w:rsid w:val="00320196"/>
    <w:rsid w:val="00320D96"/>
    <w:rsid w:val="00321453"/>
    <w:rsid w:val="003217F9"/>
    <w:rsid w:val="00323ED1"/>
    <w:rsid w:val="003255A0"/>
    <w:rsid w:val="00327617"/>
    <w:rsid w:val="00331437"/>
    <w:rsid w:val="00331792"/>
    <w:rsid w:val="00332CED"/>
    <w:rsid w:val="0033477D"/>
    <w:rsid w:val="00335B11"/>
    <w:rsid w:val="00336BA8"/>
    <w:rsid w:val="00337437"/>
    <w:rsid w:val="00347D00"/>
    <w:rsid w:val="0035085D"/>
    <w:rsid w:val="003612E1"/>
    <w:rsid w:val="003613CA"/>
    <w:rsid w:val="00363952"/>
    <w:rsid w:val="003642BB"/>
    <w:rsid w:val="003702D4"/>
    <w:rsid w:val="003711C3"/>
    <w:rsid w:val="00371438"/>
    <w:rsid w:val="00371555"/>
    <w:rsid w:val="0037239C"/>
    <w:rsid w:val="00373093"/>
    <w:rsid w:val="00373383"/>
    <w:rsid w:val="00376F7F"/>
    <w:rsid w:val="00377154"/>
    <w:rsid w:val="003806E1"/>
    <w:rsid w:val="00380E77"/>
    <w:rsid w:val="0038324F"/>
    <w:rsid w:val="00386DCE"/>
    <w:rsid w:val="00392B48"/>
    <w:rsid w:val="003931EB"/>
    <w:rsid w:val="0039558A"/>
    <w:rsid w:val="0039743E"/>
    <w:rsid w:val="003A04D3"/>
    <w:rsid w:val="003A492A"/>
    <w:rsid w:val="003A5717"/>
    <w:rsid w:val="003A5BF5"/>
    <w:rsid w:val="003A6182"/>
    <w:rsid w:val="003A7567"/>
    <w:rsid w:val="003A75BC"/>
    <w:rsid w:val="003B2F7F"/>
    <w:rsid w:val="003B5D18"/>
    <w:rsid w:val="003B5E39"/>
    <w:rsid w:val="003C2A20"/>
    <w:rsid w:val="003C4E9A"/>
    <w:rsid w:val="003C5181"/>
    <w:rsid w:val="003C65BC"/>
    <w:rsid w:val="003C6F5E"/>
    <w:rsid w:val="003D02B3"/>
    <w:rsid w:val="003D12FC"/>
    <w:rsid w:val="003D5192"/>
    <w:rsid w:val="003E7899"/>
    <w:rsid w:val="003F4B94"/>
    <w:rsid w:val="003F4FFE"/>
    <w:rsid w:val="003F604C"/>
    <w:rsid w:val="003F612F"/>
    <w:rsid w:val="003F65E7"/>
    <w:rsid w:val="00402613"/>
    <w:rsid w:val="00402A4A"/>
    <w:rsid w:val="00404A4E"/>
    <w:rsid w:val="004068B2"/>
    <w:rsid w:val="00406AB2"/>
    <w:rsid w:val="004110A0"/>
    <w:rsid w:val="00411576"/>
    <w:rsid w:val="00411742"/>
    <w:rsid w:val="00413150"/>
    <w:rsid w:val="0041492F"/>
    <w:rsid w:val="00415413"/>
    <w:rsid w:val="004176CE"/>
    <w:rsid w:val="00424D12"/>
    <w:rsid w:val="00424FBB"/>
    <w:rsid w:val="00426D90"/>
    <w:rsid w:val="00430F57"/>
    <w:rsid w:val="00433BC7"/>
    <w:rsid w:val="00436E98"/>
    <w:rsid w:val="00440398"/>
    <w:rsid w:val="00440C2F"/>
    <w:rsid w:val="00444A07"/>
    <w:rsid w:val="00447203"/>
    <w:rsid w:val="00447CD3"/>
    <w:rsid w:val="00450A1C"/>
    <w:rsid w:val="00451236"/>
    <w:rsid w:val="0045273B"/>
    <w:rsid w:val="00454B1F"/>
    <w:rsid w:val="004647CC"/>
    <w:rsid w:val="00464CC7"/>
    <w:rsid w:val="00465BAC"/>
    <w:rsid w:val="00470452"/>
    <w:rsid w:val="00473D08"/>
    <w:rsid w:val="00474F81"/>
    <w:rsid w:val="00475276"/>
    <w:rsid w:val="004754C1"/>
    <w:rsid w:val="00476A36"/>
    <w:rsid w:val="00482A69"/>
    <w:rsid w:val="00483C17"/>
    <w:rsid w:val="0048637B"/>
    <w:rsid w:val="00487712"/>
    <w:rsid w:val="004879DD"/>
    <w:rsid w:val="00494074"/>
    <w:rsid w:val="00494E27"/>
    <w:rsid w:val="00494E54"/>
    <w:rsid w:val="004955DF"/>
    <w:rsid w:val="004A06FC"/>
    <w:rsid w:val="004A0912"/>
    <w:rsid w:val="004A1633"/>
    <w:rsid w:val="004A4DD6"/>
    <w:rsid w:val="004A571D"/>
    <w:rsid w:val="004A66B7"/>
    <w:rsid w:val="004B12D4"/>
    <w:rsid w:val="004B439E"/>
    <w:rsid w:val="004B4C7C"/>
    <w:rsid w:val="004B503F"/>
    <w:rsid w:val="004B79CD"/>
    <w:rsid w:val="004C404F"/>
    <w:rsid w:val="004C44BA"/>
    <w:rsid w:val="004C50F3"/>
    <w:rsid w:val="004C54D9"/>
    <w:rsid w:val="004D0B80"/>
    <w:rsid w:val="004D2821"/>
    <w:rsid w:val="004D5CD6"/>
    <w:rsid w:val="004D78EF"/>
    <w:rsid w:val="004D7E1E"/>
    <w:rsid w:val="004D7E9B"/>
    <w:rsid w:val="004D7F67"/>
    <w:rsid w:val="004E0CF0"/>
    <w:rsid w:val="004E292E"/>
    <w:rsid w:val="004E3599"/>
    <w:rsid w:val="004E3641"/>
    <w:rsid w:val="004E47E6"/>
    <w:rsid w:val="004E4FC3"/>
    <w:rsid w:val="004E5A1E"/>
    <w:rsid w:val="004E5CA5"/>
    <w:rsid w:val="004E7473"/>
    <w:rsid w:val="004F2B35"/>
    <w:rsid w:val="004F36AB"/>
    <w:rsid w:val="004F4593"/>
    <w:rsid w:val="004F4EBB"/>
    <w:rsid w:val="004F54B5"/>
    <w:rsid w:val="005021FF"/>
    <w:rsid w:val="005075B5"/>
    <w:rsid w:val="005113A4"/>
    <w:rsid w:val="00511E81"/>
    <w:rsid w:val="0051308C"/>
    <w:rsid w:val="00516DB6"/>
    <w:rsid w:val="00520FFA"/>
    <w:rsid w:val="005210D6"/>
    <w:rsid w:val="005233A9"/>
    <w:rsid w:val="00527507"/>
    <w:rsid w:val="00533903"/>
    <w:rsid w:val="00534292"/>
    <w:rsid w:val="005346A0"/>
    <w:rsid w:val="00535924"/>
    <w:rsid w:val="00535B09"/>
    <w:rsid w:val="005377ED"/>
    <w:rsid w:val="00537DE5"/>
    <w:rsid w:val="00540244"/>
    <w:rsid w:val="00542771"/>
    <w:rsid w:val="00557534"/>
    <w:rsid w:val="00557813"/>
    <w:rsid w:val="005638C8"/>
    <w:rsid w:val="0056481E"/>
    <w:rsid w:val="005660F4"/>
    <w:rsid w:val="00566E1C"/>
    <w:rsid w:val="00566EC1"/>
    <w:rsid w:val="0057587D"/>
    <w:rsid w:val="00586F61"/>
    <w:rsid w:val="005933AE"/>
    <w:rsid w:val="00595611"/>
    <w:rsid w:val="005A2608"/>
    <w:rsid w:val="005A70BD"/>
    <w:rsid w:val="005B0D6F"/>
    <w:rsid w:val="005B1F97"/>
    <w:rsid w:val="005B57A8"/>
    <w:rsid w:val="005B70B9"/>
    <w:rsid w:val="005B73CD"/>
    <w:rsid w:val="005C17D3"/>
    <w:rsid w:val="005C1E71"/>
    <w:rsid w:val="005C3415"/>
    <w:rsid w:val="005C362F"/>
    <w:rsid w:val="005C4035"/>
    <w:rsid w:val="005C51CC"/>
    <w:rsid w:val="005C553B"/>
    <w:rsid w:val="005C5F17"/>
    <w:rsid w:val="005D05EA"/>
    <w:rsid w:val="005D10C3"/>
    <w:rsid w:val="005D1F25"/>
    <w:rsid w:val="005D2B77"/>
    <w:rsid w:val="005D2ECA"/>
    <w:rsid w:val="005D4926"/>
    <w:rsid w:val="005D4C9E"/>
    <w:rsid w:val="005E1649"/>
    <w:rsid w:val="005E27A1"/>
    <w:rsid w:val="005E61BB"/>
    <w:rsid w:val="005E6F9D"/>
    <w:rsid w:val="005F033A"/>
    <w:rsid w:val="005F69FB"/>
    <w:rsid w:val="005F7D99"/>
    <w:rsid w:val="0060157D"/>
    <w:rsid w:val="00601C27"/>
    <w:rsid w:val="00604B7E"/>
    <w:rsid w:val="0061000B"/>
    <w:rsid w:val="00610BC3"/>
    <w:rsid w:val="0061112A"/>
    <w:rsid w:val="00612585"/>
    <w:rsid w:val="00613BF3"/>
    <w:rsid w:val="00614557"/>
    <w:rsid w:val="00617390"/>
    <w:rsid w:val="00617D33"/>
    <w:rsid w:val="00617D66"/>
    <w:rsid w:val="00620EB0"/>
    <w:rsid w:val="00625014"/>
    <w:rsid w:val="006320F3"/>
    <w:rsid w:val="0063357C"/>
    <w:rsid w:val="00635D13"/>
    <w:rsid w:val="006366BF"/>
    <w:rsid w:val="00641B08"/>
    <w:rsid w:val="00644ED7"/>
    <w:rsid w:val="00645DEC"/>
    <w:rsid w:val="00653A8F"/>
    <w:rsid w:val="00653AF4"/>
    <w:rsid w:val="00662BF8"/>
    <w:rsid w:val="00662C63"/>
    <w:rsid w:val="006670A7"/>
    <w:rsid w:val="00675D77"/>
    <w:rsid w:val="00676B14"/>
    <w:rsid w:val="006772A2"/>
    <w:rsid w:val="00681A55"/>
    <w:rsid w:val="00683E70"/>
    <w:rsid w:val="00684FC3"/>
    <w:rsid w:val="00690C04"/>
    <w:rsid w:val="006955D2"/>
    <w:rsid w:val="006A1790"/>
    <w:rsid w:val="006A2A0C"/>
    <w:rsid w:val="006A4F58"/>
    <w:rsid w:val="006A5441"/>
    <w:rsid w:val="006A618E"/>
    <w:rsid w:val="006A6B4B"/>
    <w:rsid w:val="006A71EB"/>
    <w:rsid w:val="006B059A"/>
    <w:rsid w:val="006B1E44"/>
    <w:rsid w:val="006B454A"/>
    <w:rsid w:val="006B4B4F"/>
    <w:rsid w:val="006B5314"/>
    <w:rsid w:val="006C09B2"/>
    <w:rsid w:val="006C1F88"/>
    <w:rsid w:val="006C2B76"/>
    <w:rsid w:val="006C3437"/>
    <w:rsid w:val="006C4995"/>
    <w:rsid w:val="006C6E42"/>
    <w:rsid w:val="006D045B"/>
    <w:rsid w:val="006D4157"/>
    <w:rsid w:val="006E284F"/>
    <w:rsid w:val="006E2E66"/>
    <w:rsid w:val="006E4B0B"/>
    <w:rsid w:val="006E5AF2"/>
    <w:rsid w:val="006E79E7"/>
    <w:rsid w:val="006F2592"/>
    <w:rsid w:val="006F3F30"/>
    <w:rsid w:val="006F433A"/>
    <w:rsid w:val="006F5E5D"/>
    <w:rsid w:val="0070115D"/>
    <w:rsid w:val="00705A42"/>
    <w:rsid w:val="00705F32"/>
    <w:rsid w:val="00706052"/>
    <w:rsid w:val="00710B68"/>
    <w:rsid w:val="00717DFE"/>
    <w:rsid w:val="00722759"/>
    <w:rsid w:val="007229B6"/>
    <w:rsid w:val="00725A89"/>
    <w:rsid w:val="007263DB"/>
    <w:rsid w:val="00726610"/>
    <w:rsid w:val="00726B9D"/>
    <w:rsid w:val="00731740"/>
    <w:rsid w:val="00731976"/>
    <w:rsid w:val="00732324"/>
    <w:rsid w:val="00733E1C"/>
    <w:rsid w:val="007355C4"/>
    <w:rsid w:val="00735957"/>
    <w:rsid w:val="00735A9C"/>
    <w:rsid w:val="007363AC"/>
    <w:rsid w:val="00740A9F"/>
    <w:rsid w:val="00740D82"/>
    <w:rsid w:val="0074193F"/>
    <w:rsid w:val="007540DB"/>
    <w:rsid w:val="0075554D"/>
    <w:rsid w:val="0075590D"/>
    <w:rsid w:val="007610C0"/>
    <w:rsid w:val="00767B4B"/>
    <w:rsid w:val="0077170F"/>
    <w:rsid w:val="00774905"/>
    <w:rsid w:val="00776135"/>
    <w:rsid w:val="00785E1C"/>
    <w:rsid w:val="00792EB0"/>
    <w:rsid w:val="007944BF"/>
    <w:rsid w:val="007950CA"/>
    <w:rsid w:val="0079591C"/>
    <w:rsid w:val="0079658E"/>
    <w:rsid w:val="007A09F6"/>
    <w:rsid w:val="007A1ECB"/>
    <w:rsid w:val="007A30D1"/>
    <w:rsid w:val="007A55D7"/>
    <w:rsid w:val="007A6B79"/>
    <w:rsid w:val="007B0E89"/>
    <w:rsid w:val="007B1C56"/>
    <w:rsid w:val="007B4A88"/>
    <w:rsid w:val="007B4BEE"/>
    <w:rsid w:val="007B5D53"/>
    <w:rsid w:val="007C13BE"/>
    <w:rsid w:val="007C3BAA"/>
    <w:rsid w:val="007C6105"/>
    <w:rsid w:val="007C7F8B"/>
    <w:rsid w:val="007D0925"/>
    <w:rsid w:val="007E2D72"/>
    <w:rsid w:val="007E3BD6"/>
    <w:rsid w:val="007F1445"/>
    <w:rsid w:val="007F212B"/>
    <w:rsid w:val="007F2C86"/>
    <w:rsid w:val="007F2DF4"/>
    <w:rsid w:val="007F368B"/>
    <w:rsid w:val="007F4EDA"/>
    <w:rsid w:val="007F5E3F"/>
    <w:rsid w:val="007F7120"/>
    <w:rsid w:val="008017FF"/>
    <w:rsid w:val="008073F4"/>
    <w:rsid w:val="00807A5A"/>
    <w:rsid w:val="00807BA9"/>
    <w:rsid w:val="0081054D"/>
    <w:rsid w:val="008111C9"/>
    <w:rsid w:val="00813006"/>
    <w:rsid w:val="00813384"/>
    <w:rsid w:val="008139B4"/>
    <w:rsid w:val="00815024"/>
    <w:rsid w:val="00815490"/>
    <w:rsid w:val="00821D97"/>
    <w:rsid w:val="00822CAF"/>
    <w:rsid w:val="00826845"/>
    <w:rsid w:val="00831DF9"/>
    <w:rsid w:val="008320D3"/>
    <w:rsid w:val="00833DBA"/>
    <w:rsid w:val="00833ED2"/>
    <w:rsid w:val="00837F8B"/>
    <w:rsid w:val="00840CDE"/>
    <w:rsid w:val="00841F53"/>
    <w:rsid w:val="00844367"/>
    <w:rsid w:val="0084585D"/>
    <w:rsid w:val="00846037"/>
    <w:rsid w:val="00852621"/>
    <w:rsid w:val="00853DD3"/>
    <w:rsid w:val="008559FB"/>
    <w:rsid w:val="00856A18"/>
    <w:rsid w:val="008579C3"/>
    <w:rsid w:val="00861D72"/>
    <w:rsid w:val="00864F2A"/>
    <w:rsid w:val="00870C60"/>
    <w:rsid w:val="0088060C"/>
    <w:rsid w:val="008818AE"/>
    <w:rsid w:val="0088730F"/>
    <w:rsid w:val="00890E3D"/>
    <w:rsid w:val="00891039"/>
    <w:rsid w:val="00893E4A"/>
    <w:rsid w:val="00894A47"/>
    <w:rsid w:val="00895CDA"/>
    <w:rsid w:val="00895F24"/>
    <w:rsid w:val="008A1556"/>
    <w:rsid w:val="008A36DC"/>
    <w:rsid w:val="008A3FE6"/>
    <w:rsid w:val="008A631E"/>
    <w:rsid w:val="008B027D"/>
    <w:rsid w:val="008B69EA"/>
    <w:rsid w:val="008C1E61"/>
    <w:rsid w:val="008C22BA"/>
    <w:rsid w:val="008C3FD3"/>
    <w:rsid w:val="008C77E5"/>
    <w:rsid w:val="008C7B65"/>
    <w:rsid w:val="008D0299"/>
    <w:rsid w:val="008D2071"/>
    <w:rsid w:val="008D26E2"/>
    <w:rsid w:val="008D59CF"/>
    <w:rsid w:val="008F0A89"/>
    <w:rsid w:val="008F128A"/>
    <w:rsid w:val="008F19A5"/>
    <w:rsid w:val="008F2DD2"/>
    <w:rsid w:val="008F5792"/>
    <w:rsid w:val="008F733F"/>
    <w:rsid w:val="00900346"/>
    <w:rsid w:val="009053C1"/>
    <w:rsid w:val="00913604"/>
    <w:rsid w:val="00914963"/>
    <w:rsid w:val="00916DC6"/>
    <w:rsid w:val="00917EE6"/>
    <w:rsid w:val="00921414"/>
    <w:rsid w:val="00922953"/>
    <w:rsid w:val="00923103"/>
    <w:rsid w:val="00924074"/>
    <w:rsid w:val="00926FA4"/>
    <w:rsid w:val="00927BD2"/>
    <w:rsid w:val="009338E7"/>
    <w:rsid w:val="00933D35"/>
    <w:rsid w:val="00935AEE"/>
    <w:rsid w:val="0093703B"/>
    <w:rsid w:val="00937655"/>
    <w:rsid w:val="00937CE9"/>
    <w:rsid w:val="00942086"/>
    <w:rsid w:val="00942C33"/>
    <w:rsid w:val="00942E58"/>
    <w:rsid w:val="00947CD9"/>
    <w:rsid w:val="00951F91"/>
    <w:rsid w:val="009524ED"/>
    <w:rsid w:val="009528C7"/>
    <w:rsid w:val="00953583"/>
    <w:rsid w:val="009538AE"/>
    <w:rsid w:val="009557BF"/>
    <w:rsid w:val="009571D7"/>
    <w:rsid w:val="00960AA7"/>
    <w:rsid w:val="009647CA"/>
    <w:rsid w:val="009655F0"/>
    <w:rsid w:val="00966CD6"/>
    <w:rsid w:val="009675F3"/>
    <w:rsid w:val="00971329"/>
    <w:rsid w:val="009742D5"/>
    <w:rsid w:val="00976D60"/>
    <w:rsid w:val="00977DAD"/>
    <w:rsid w:val="0098022A"/>
    <w:rsid w:val="00980368"/>
    <w:rsid w:val="009806D8"/>
    <w:rsid w:val="00980747"/>
    <w:rsid w:val="00983737"/>
    <w:rsid w:val="00990BF9"/>
    <w:rsid w:val="00991702"/>
    <w:rsid w:val="00991CE9"/>
    <w:rsid w:val="00993FEC"/>
    <w:rsid w:val="009A1333"/>
    <w:rsid w:val="009A571A"/>
    <w:rsid w:val="009A6AEF"/>
    <w:rsid w:val="009B28F0"/>
    <w:rsid w:val="009B3644"/>
    <w:rsid w:val="009B3E43"/>
    <w:rsid w:val="009B4418"/>
    <w:rsid w:val="009B68A1"/>
    <w:rsid w:val="009B7073"/>
    <w:rsid w:val="009B741F"/>
    <w:rsid w:val="009C1DB0"/>
    <w:rsid w:val="009C2EB1"/>
    <w:rsid w:val="009C5C15"/>
    <w:rsid w:val="009C61FA"/>
    <w:rsid w:val="009D0FD6"/>
    <w:rsid w:val="009D1273"/>
    <w:rsid w:val="009D22F6"/>
    <w:rsid w:val="009E0B6E"/>
    <w:rsid w:val="009E1D30"/>
    <w:rsid w:val="009E3EE3"/>
    <w:rsid w:val="009E608B"/>
    <w:rsid w:val="009F2208"/>
    <w:rsid w:val="009F678A"/>
    <w:rsid w:val="00A00135"/>
    <w:rsid w:val="00A022B4"/>
    <w:rsid w:val="00A036A6"/>
    <w:rsid w:val="00A06AB9"/>
    <w:rsid w:val="00A105E0"/>
    <w:rsid w:val="00A1754F"/>
    <w:rsid w:val="00A206B3"/>
    <w:rsid w:val="00A22927"/>
    <w:rsid w:val="00A230D4"/>
    <w:rsid w:val="00A23B1B"/>
    <w:rsid w:val="00A24C60"/>
    <w:rsid w:val="00A3452A"/>
    <w:rsid w:val="00A3736E"/>
    <w:rsid w:val="00A37910"/>
    <w:rsid w:val="00A42E4D"/>
    <w:rsid w:val="00A4424C"/>
    <w:rsid w:val="00A45D87"/>
    <w:rsid w:val="00A462EE"/>
    <w:rsid w:val="00A4656F"/>
    <w:rsid w:val="00A51643"/>
    <w:rsid w:val="00A53F95"/>
    <w:rsid w:val="00A54BF3"/>
    <w:rsid w:val="00A60275"/>
    <w:rsid w:val="00A66E8A"/>
    <w:rsid w:val="00A67039"/>
    <w:rsid w:val="00A71FD9"/>
    <w:rsid w:val="00A72C29"/>
    <w:rsid w:val="00A736D6"/>
    <w:rsid w:val="00A74B8E"/>
    <w:rsid w:val="00A75319"/>
    <w:rsid w:val="00A77D30"/>
    <w:rsid w:val="00A81289"/>
    <w:rsid w:val="00A85CB9"/>
    <w:rsid w:val="00A86378"/>
    <w:rsid w:val="00A90FFD"/>
    <w:rsid w:val="00A9227C"/>
    <w:rsid w:val="00A940FF"/>
    <w:rsid w:val="00A956AF"/>
    <w:rsid w:val="00AA11FE"/>
    <w:rsid w:val="00AA13B0"/>
    <w:rsid w:val="00AA1941"/>
    <w:rsid w:val="00AA540E"/>
    <w:rsid w:val="00AA5F69"/>
    <w:rsid w:val="00AB0567"/>
    <w:rsid w:val="00AB0772"/>
    <w:rsid w:val="00AC03D1"/>
    <w:rsid w:val="00AC03EC"/>
    <w:rsid w:val="00AC118F"/>
    <w:rsid w:val="00AD5FF1"/>
    <w:rsid w:val="00AD761F"/>
    <w:rsid w:val="00AE0CA8"/>
    <w:rsid w:val="00AE5417"/>
    <w:rsid w:val="00AE56DD"/>
    <w:rsid w:val="00AF01B0"/>
    <w:rsid w:val="00AF337D"/>
    <w:rsid w:val="00B00F0A"/>
    <w:rsid w:val="00B02C22"/>
    <w:rsid w:val="00B03A5D"/>
    <w:rsid w:val="00B05F3B"/>
    <w:rsid w:val="00B06A36"/>
    <w:rsid w:val="00B1046B"/>
    <w:rsid w:val="00B13ECF"/>
    <w:rsid w:val="00B156B8"/>
    <w:rsid w:val="00B160A1"/>
    <w:rsid w:val="00B1702F"/>
    <w:rsid w:val="00B2020F"/>
    <w:rsid w:val="00B21648"/>
    <w:rsid w:val="00B2170A"/>
    <w:rsid w:val="00B276F3"/>
    <w:rsid w:val="00B31F3D"/>
    <w:rsid w:val="00B356B3"/>
    <w:rsid w:val="00B360EC"/>
    <w:rsid w:val="00B3730D"/>
    <w:rsid w:val="00B37342"/>
    <w:rsid w:val="00B427DB"/>
    <w:rsid w:val="00B47567"/>
    <w:rsid w:val="00B478D3"/>
    <w:rsid w:val="00B53632"/>
    <w:rsid w:val="00B566EE"/>
    <w:rsid w:val="00B56BDF"/>
    <w:rsid w:val="00B61114"/>
    <w:rsid w:val="00B6335A"/>
    <w:rsid w:val="00B63DFB"/>
    <w:rsid w:val="00B64691"/>
    <w:rsid w:val="00B65D3D"/>
    <w:rsid w:val="00B66FBB"/>
    <w:rsid w:val="00B67634"/>
    <w:rsid w:val="00B71283"/>
    <w:rsid w:val="00B715BB"/>
    <w:rsid w:val="00B75D16"/>
    <w:rsid w:val="00B7769D"/>
    <w:rsid w:val="00B8022C"/>
    <w:rsid w:val="00B81178"/>
    <w:rsid w:val="00B84EA5"/>
    <w:rsid w:val="00B8670B"/>
    <w:rsid w:val="00B87981"/>
    <w:rsid w:val="00B87A54"/>
    <w:rsid w:val="00B910D3"/>
    <w:rsid w:val="00B920C0"/>
    <w:rsid w:val="00B938C3"/>
    <w:rsid w:val="00B95C9C"/>
    <w:rsid w:val="00B96245"/>
    <w:rsid w:val="00BA06F6"/>
    <w:rsid w:val="00BA07B8"/>
    <w:rsid w:val="00BA2718"/>
    <w:rsid w:val="00BA3532"/>
    <w:rsid w:val="00BA4404"/>
    <w:rsid w:val="00BA51F1"/>
    <w:rsid w:val="00BA678A"/>
    <w:rsid w:val="00BA7571"/>
    <w:rsid w:val="00BB075B"/>
    <w:rsid w:val="00BB1631"/>
    <w:rsid w:val="00BC06E5"/>
    <w:rsid w:val="00BC25F7"/>
    <w:rsid w:val="00BC3AD3"/>
    <w:rsid w:val="00BC5A73"/>
    <w:rsid w:val="00BC7891"/>
    <w:rsid w:val="00BD2800"/>
    <w:rsid w:val="00BD4D5A"/>
    <w:rsid w:val="00BE02A3"/>
    <w:rsid w:val="00BE1CE9"/>
    <w:rsid w:val="00BE2BCC"/>
    <w:rsid w:val="00BE2DA0"/>
    <w:rsid w:val="00BE7D70"/>
    <w:rsid w:val="00BF3C88"/>
    <w:rsid w:val="00BF7775"/>
    <w:rsid w:val="00C04C26"/>
    <w:rsid w:val="00C04DBF"/>
    <w:rsid w:val="00C05589"/>
    <w:rsid w:val="00C05923"/>
    <w:rsid w:val="00C063BA"/>
    <w:rsid w:val="00C065EC"/>
    <w:rsid w:val="00C1004E"/>
    <w:rsid w:val="00C10C83"/>
    <w:rsid w:val="00C142BB"/>
    <w:rsid w:val="00C146E2"/>
    <w:rsid w:val="00C1473A"/>
    <w:rsid w:val="00C1606C"/>
    <w:rsid w:val="00C17790"/>
    <w:rsid w:val="00C2069C"/>
    <w:rsid w:val="00C210D8"/>
    <w:rsid w:val="00C24145"/>
    <w:rsid w:val="00C24C7C"/>
    <w:rsid w:val="00C26E18"/>
    <w:rsid w:val="00C308F0"/>
    <w:rsid w:val="00C32B7C"/>
    <w:rsid w:val="00C32E92"/>
    <w:rsid w:val="00C40B46"/>
    <w:rsid w:val="00C430E3"/>
    <w:rsid w:val="00C45CE2"/>
    <w:rsid w:val="00C465F3"/>
    <w:rsid w:val="00C51B6F"/>
    <w:rsid w:val="00C51E96"/>
    <w:rsid w:val="00C55D97"/>
    <w:rsid w:val="00C55E66"/>
    <w:rsid w:val="00C572BC"/>
    <w:rsid w:val="00C60DAA"/>
    <w:rsid w:val="00C6148D"/>
    <w:rsid w:val="00C622CC"/>
    <w:rsid w:val="00C623CF"/>
    <w:rsid w:val="00C63652"/>
    <w:rsid w:val="00C65C14"/>
    <w:rsid w:val="00C66A65"/>
    <w:rsid w:val="00C67F78"/>
    <w:rsid w:val="00C70832"/>
    <w:rsid w:val="00C7709E"/>
    <w:rsid w:val="00C801E6"/>
    <w:rsid w:val="00C80F69"/>
    <w:rsid w:val="00C8227D"/>
    <w:rsid w:val="00C82F8B"/>
    <w:rsid w:val="00C8315B"/>
    <w:rsid w:val="00C836F8"/>
    <w:rsid w:val="00C847C8"/>
    <w:rsid w:val="00C942CA"/>
    <w:rsid w:val="00CA1E50"/>
    <w:rsid w:val="00CA2351"/>
    <w:rsid w:val="00CA3D30"/>
    <w:rsid w:val="00CA481B"/>
    <w:rsid w:val="00CB3328"/>
    <w:rsid w:val="00CC4084"/>
    <w:rsid w:val="00CC4C67"/>
    <w:rsid w:val="00CC58DE"/>
    <w:rsid w:val="00CD0F67"/>
    <w:rsid w:val="00CD2FD7"/>
    <w:rsid w:val="00CD3EF6"/>
    <w:rsid w:val="00CD40A2"/>
    <w:rsid w:val="00CD55CD"/>
    <w:rsid w:val="00CD5DF9"/>
    <w:rsid w:val="00CD7A79"/>
    <w:rsid w:val="00CE02AD"/>
    <w:rsid w:val="00CE03F1"/>
    <w:rsid w:val="00CE1085"/>
    <w:rsid w:val="00CE1196"/>
    <w:rsid w:val="00CE6889"/>
    <w:rsid w:val="00CE6AB6"/>
    <w:rsid w:val="00CF1AC6"/>
    <w:rsid w:val="00CF2841"/>
    <w:rsid w:val="00CF707B"/>
    <w:rsid w:val="00D070EA"/>
    <w:rsid w:val="00D075FF"/>
    <w:rsid w:val="00D13893"/>
    <w:rsid w:val="00D20252"/>
    <w:rsid w:val="00D2086B"/>
    <w:rsid w:val="00D26133"/>
    <w:rsid w:val="00D30F07"/>
    <w:rsid w:val="00D3325C"/>
    <w:rsid w:val="00D34E1C"/>
    <w:rsid w:val="00D37F6F"/>
    <w:rsid w:val="00D417D8"/>
    <w:rsid w:val="00D42EB8"/>
    <w:rsid w:val="00D53C67"/>
    <w:rsid w:val="00D578FA"/>
    <w:rsid w:val="00D6148F"/>
    <w:rsid w:val="00D67ABE"/>
    <w:rsid w:val="00D702C1"/>
    <w:rsid w:val="00D709FA"/>
    <w:rsid w:val="00D714D8"/>
    <w:rsid w:val="00D73661"/>
    <w:rsid w:val="00D76DB5"/>
    <w:rsid w:val="00D80B0F"/>
    <w:rsid w:val="00D80E08"/>
    <w:rsid w:val="00D836FF"/>
    <w:rsid w:val="00D83C19"/>
    <w:rsid w:val="00D85AF6"/>
    <w:rsid w:val="00D901E2"/>
    <w:rsid w:val="00D92B77"/>
    <w:rsid w:val="00D93714"/>
    <w:rsid w:val="00DA02B2"/>
    <w:rsid w:val="00DA0B45"/>
    <w:rsid w:val="00DA217F"/>
    <w:rsid w:val="00DA2D4E"/>
    <w:rsid w:val="00DB1684"/>
    <w:rsid w:val="00DB2F5D"/>
    <w:rsid w:val="00DB6BC7"/>
    <w:rsid w:val="00DC4260"/>
    <w:rsid w:val="00DD143C"/>
    <w:rsid w:val="00DD2697"/>
    <w:rsid w:val="00DD29D2"/>
    <w:rsid w:val="00DD67AC"/>
    <w:rsid w:val="00DE36BB"/>
    <w:rsid w:val="00DE3FEB"/>
    <w:rsid w:val="00DE4D6F"/>
    <w:rsid w:val="00DE6B37"/>
    <w:rsid w:val="00DE6B57"/>
    <w:rsid w:val="00DF1CC7"/>
    <w:rsid w:val="00DF5848"/>
    <w:rsid w:val="00DF5C95"/>
    <w:rsid w:val="00E05E64"/>
    <w:rsid w:val="00E07873"/>
    <w:rsid w:val="00E122CA"/>
    <w:rsid w:val="00E13723"/>
    <w:rsid w:val="00E14F4A"/>
    <w:rsid w:val="00E16532"/>
    <w:rsid w:val="00E16B8D"/>
    <w:rsid w:val="00E1721E"/>
    <w:rsid w:val="00E210E3"/>
    <w:rsid w:val="00E213BA"/>
    <w:rsid w:val="00E21CE4"/>
    <w:rsid w:val="00E24A05"/>
    <w:rsid w:val="00E330C8"/>
    <w:rsid w:val="00E4061E"/>
    <w:rsid w:val="00E40730"/>
    <w:rsid w:val="00E4253B"/>
    <w:rsid w:val="00E42A31"/>
    <w:rsid w:val="00E45FC5"/>
    <w:rsid w:val="00E50280"/>
    <w:rsid w:val="00E535C0"/>
    <w:rsid w:val="00E53EDC"/>
    <w:rsid w:val="00E55387"/>
    <w:rsid w:val="00E57409"/>
    <w:rsid w:val="00E57E19"/>
    <w:rsid w:val="00E60CCA"/>
    <w:rsid w:val="00E613E7"/>
    <w:rsid w:val="00E624CA"/>
    <w:rsid w:val="00E70193"/>
    <w:rsid w:val="00E701F7"/>
    <w:rsid w:val="00E70EF9"/>
    <w:rsid w:val="00E71BAA"/>
    <w:rsid w:val="00E750B0"/>
    <w:rsid w:val="00E76CDE"/>
    <w:rsid w:val="00E76E0F"/>
    <w:rsid w:val="00E76E3F"/>
    <w:rsid w:val="00E77F0C"/>
    <w:rsid w:val="00E82958"/>
    <w:rsid w:val="00E87895"/>
    <w:rsid w:val="00E87A9D"/>
    <w:rsid w:val="00E87E1A"/>
    <w:rsid w:val="00E92114"/>
    <w:rsid w:val="00E932EF"/>
    <w:rsid w:val="00E94F91"/>
    <w:rsid w:val="00E959C7"/>
    <w:rsid w:val="00E975C0"/>
    <w:rsid w:val="00E97D9C"/>
    <w:rsid w:val="00EA7472"/>
    <w:rsid w:val="00EB009B"/>
    <w:rsid w:val="00EB0BD8"/>
    <w:rsid w:val="00EB1E69"/>
    <w:rsid w:val="00EB3F4A"/>
    <w:rsid w:val="00EB5268"/>
    <w:rsid w:val="00EB5728"/>
    <w:rsid w:val="00EB597C"/>
    <w:rsid w:val="00EB744C"/>
    <w:rsid w:val="00EC1848"/>
    <w:rsid w:val="00EC6167"/>
    <w:rsid w:val="00ED0B7F"/>
    <w:rsid w:val="00ED26D7"/>
    <w:rsid w:val="00ED3BD2"/>
    <w:rsid w:val="00ED4B9B"/>
    <w:rsid w:val="00EE0E46"/>
    <w:rsid w:val="00EE1AE2"/>
    <w:rsid w:val="00EE3CAD"/>
    <w:rsid w:val="00EE5D9B"/>
    <w:rsid w:val="00EF0529"/>
    <w:rsid w:val="00EF4690"/>
    <w:rsid w:val="00F00015"/>
    <w:rsid w:val="00F02AA0"/>
    <w:rsid w:val="00F03DD6"/>
    <w:rsid w:val="00F0772B"/>
    <w:rsid w:val="00F105F8"/>
    <w:rsid w:val="00F138B2"/>
    <w:rsid w:val="00F228F7"/>
    <w:rsid w:val="00F26DB8"/>
    <w:rsid w:val="00F30F47"/>
    <w:rsid w:val="00F421FF"/>
    <w:rsid w:val="00F43ED3"/>
    <w:rsid w:val="00F4573B"/>
    <w:rsid w:val="00F459CB"/>
    <w:rsid w:val="00F4651B"/>
    <w:rsid w:val="00F51908"/>
    <w:rsid w:val="00F539F2"/>
    <w:rsid w:val="00F53FEF"/>
    <w:rsid w:val="00F563A6"/>
    <w:rsid w:val="00F5680F"/>
    <w:rsid w:val="00F56A42"/>
    <w:rsid w:val="00F56D39"/>
    <w:rsid w:val="00F5720F"/>
    <w:rsid w:val="00F57F10"/>
    <w:rsid w:val="00F60B02"/>
    <w:rsid w:val="00F61577"/>
    <w:rsid w:val="00F62C52"/>
    <w:rsid w:val="00F65061"/>
    <w:rsid w:val="00F718B7"/>
    <w:rsid w:val="00F73B1C"/>
    <w:rsid w:val="00F73E71"/>
    <w:rsid w:val="00F74DE1"/>
    <w:rsid w:val="00F76F99"/>
    <w:rsid w:val="00F84530"/>
    <w:rsid w:val="00F8687E"/>
    <w:rsid w:val="00F86B15"/>
    <w:rsid w:val="00F90CF4"/>
    <w:rsid w:val="00F93674"/>
    <w:rsid w:val="00F93D98"/>
    <w:rsid w:val="00F96CC1"/>
    <w:rsid w:val="00FA1348"/>
    <w:rsid w:val="00FA396C"/>
    <w:rsid w:val="00FB4269"/>
    <w:rsid w:val="00FC5EBC"/>
    <w:rsid w:val="00FD0DF5"/>
    <w:rsid w:val="00FD16F6"/>
    <w:rsid w:val="00FD1B97"/>
    <w:rsid w:val="00FD2756"/>
    <w:rsid w:val="00FD2927"/>
    <w:rsid w:val="00FD3EFB"/>
    <w:rsid w:val="00FD44B2"/>
    <w:rsid w:val="00FD5617"/>
    <w:rsid w:val="00FD6A95"/>
    <w:rsid w:val="00FE4B1C"/>
    <w:rsid w:val="00FE60A4"/>
    <w:rsid w:val="00FE64F8"/>
    <w:rsid w:val="00FE6DF1"/>
    <w:rsid w:val="00FE713B"/>
    <w:rsid w:val="00FF27F9"/>
    <w:rsid w:val="00FF2DEA"/>
    <w:rsid w:val="00FF3B81"/>
    <w:rsid w:val="00FF7410"/>
    <w:rsid w:val="00FF7689"/>
    <w:rsid w:val="00FF79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F36C"/>
  <w15:docId w15:val="{014F5F14-361C-4307-913E-413EE768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35F5"/>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Buletai,List Paragraph21,lp1,Bullet 1,Use Case List Paragraph,Bullet EY,List Paragraph Red,Sąrašo pastraipa.Bullet,Bullet,Paragrap,List Paragr1"/>
    <w:basedOn w:val="Normal"/>
    <w:link w:val="ListParagraphChar"/>
    <w:qFormat/>
    <w:rsid w:val="004F4593"/>
    <w:pPr>
      <w:ind w:left="720"/>
      <w:contextualSpacing/>
    </w:pPr>
  </w:style>
  <w:style w:type="paragraph" w:styleId="Header">
    <w:name w:val="header"/>
    <w:basedOn w:val="Normal"/>
    <w:link w:val="HeaderChar"/>
    <w:uiPriority w:val="99"/>
    <w:unhideWhenUsed/>
    <w:rsid w:val="00AE56DD"/>
    <w:pPr>
      <w:tabs>
        <w:tab w:val="center" w:pos="4819"/>
        <w:tab w:val="right" w:pos="9638"/>
      </w:tabs>
    </w:pPr>
  </w:style>
  <w:style w:type="character" w:customStyle="1" w:styleId="HeaderChar">
    <w:name w:val="Header Char"/>
    <w:basedOn w:val="DefaultParagraphFont"/>
    <w:link w:val="Header"/>
    <w:uiPriority w:val="99"/>
    <w:rsid w:val="00AE5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6DD"/>
    <w:pPr>
      <w:tabs>
        <w:tab w:val="center" w:pos="4819"/>
        <w:tab w:val="right" w:pos="9638"/>
      </w:tabs>
    </w:pPr>
  </w:style>
  <w:style w:type="character" w:customStyle="1" w:styleId="FooterChar">
    <w:name w:val="Footer Char"/>
    <w:basedOn w:val="DefaultParagraphFont"/>
    <w:link w:val="Footer"/>
    <w:uiPriority w:val="99"/>
    <w:rsid w:val="00AE56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2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B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4E27"/>
    <w:rPr>
      <w:sz w:val="16"/>
      <w:szCs w:val="16"/>
    </w:rPr>
  </w:style>
  <w:style w:type="paragraph" w:styleId="CommentText">
    <w:name w:val="annotation text"/>
    <w:basedOn w:val="Normal"/>
    <w:link w:val="CommentTextChar"/>
    <w:uiPriority w:val="99"/>
    <w:semiHidden/>
    <w:unhideWhenUsed/>
    <w:rsid w:val="00494E27"/>
    <w:rPr>
      <w:sz w:val="20"/>
      <w:szCs w:val="20"/>
    </w:rPr>
  </w:style>
  <w:style w:type="character" w:customStyle="1" w:styleId="CommentTextChar">
    <w:name w:val="Comment Text Char"/>
    <w:basedOn w:val="DefaultParagraphFont"/>
    <w:link w:val="CommentText"/>
    <w:uiPriority w:val="99"/>
    <w:semiHidden/>
    <w:rsid w:val="00494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E27"/>
    <w:rPr>
      <w:b/>
      <w:bCs/>
    </w:rPr>
  </w:style>
  <w:style w:type="character" w:customStyle="1" w:styleId="CommentSubjectChar">
    <w:name w:val="Comment Subject Char"/>
    <w:basedOn w:val="CommentTextChar"/>
    <w:link w:val="CommentSubject"/>
    <w:uiPriority w:val="99"/>
    <w:semiHidden/>
    <w:rsid w:val="00494E27"/>
    <w:rPr>
      <w:rFonts w:ascii="Times New Roman" w:eastAsia="Times New Roman" w:hAnsi="Times New Roman" w:cs="Times New Roman"/>
      <w:b/>
      <w:bCs/>
      <w:sz w:val="20"/>
      <w:szCs w:val="20"/>
    </w:rPr>
  </w:style>
  <w:style w:type="table" w:customStyle="1" w:styleId="Lentelstinklelis1">
    <w:name w:val="Lentelės tinklelis1"/>
    <w:basedOn w:val="TableNormal"/>
    <w:next w:val="TableGrid"/>
    <w:uiPriority w:val="59"/>
    <w:rsid w:val="00433B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Buletai Char,List Paragraph21 Char,lp1 Char,Bullet 1 Char,Use Case List Paragraph Char,Bullet EY Char,Bullet Char"/>
    <w:link w:val="ListParagraph"/>
    <w:uiPriority w:val="34"/>
    <w:qFormat/>
    <w:locked/>
    <w:rsid w:val="00E57E19"/>
    <w:rPr>
      <w:rFonts w:ascii="Times New Roman" w:eastAsia="Times New Roman" w:hAnsi="Times New Roman" w:cs="Times New Roman"/>
      <w:sz w:val="24"/>
      <w:szCs w:val="24"/>
    </w:rPr>
  </w:style>
  <w:style w:type="table" w:customStyle="1" w:styleId="Lentelstinklelis11">
    <w:name w:val="Lentelės tinklelis11"/>
    <w:basedOn w:val="TableNormal"/>
    <w:next w:val="TableGrid"/>
    <w:uiPriority w:val="39"/>
    <w:rsid w:val="00D7366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2631">
      <w:bodyDiv w:val="1"/>
      <w:marLeft w:val="0"/>
      <w:marRight w:val="0"/>
      <w:marTop w:val="0"/>
      <w:marBottom w:val="0"/>
      <w:divBdr>
        <w:top w:val="none" w:sz="0" w:space="0" w:color="auto"/>
        <w:left w:val="none" w:sz="0" w:space="0" w:color="auto"/>
        <w:bottom w:val="none" w:sz="0" w:space="0" w:color="auto"/>
        <w:right w:val="none" w:sz="0" w:space="0" w:color="auto"/>
      </w:divBdr>
    </w:div>
    <w:div w:id="438716903">
      <w:bodyDiv w:val="1"/>
      <w:marLeft w:val="0"/>
      <w:marRight w:val="0"/>
      <w:marTop w:val="0"/>
      <w:marBottom w:val="0"/>
      <w:divBdr>
        <w:top w:val="none" w:sz="0" w:space="0" w:color="auto"/>
        <w:left w:val="none" w:sz="0" w:space="0" w:color="auto"/>
        <w:bottom w:val="none" w:sz="0" w:space="0" w:color="auto"/>
        <w:right w:val="none" w:sz="0" w:space="0" w:color="auto"/>
      </w:divBdr>
    </w:div>
    <w:div w:id="536629123">
      <w:bodyDiv w:val="1"/>
      <w:marLeft w:val="0"/>
      <w:marRight w:val="0"/>
      <w:marTop w:val="0"/>
      <w:marBottom w:val="0"/>
      <w:divBdr>
        <w:top w:val="none" w:sz="0" w:space="0" w:color="auto"/>
        <w:left w:val="none" w:sz="0" w:space="0" w:color="auto"/>
        <w:bottom w:val="none" w:sz="0" w:space="0" w:color="auto"/>
        <w:right w:val="none" w:sz="0" w:space="0" w:color="auto"/>
      </w:divBdr>
    </w:div>
    <w:div w:id="1848061435">
      <w:bodyDiv w:val="1"/>
      <w:marLeft w:val="0"/>
      <w:marRight w:val="0"/>
      <w:marTop w:val="0"/>
      <w:marBottom w:val="0"/>
      <w:divBdr>
        <w:top w:val="none" w:sz="0" w:space="0" w:color="auto"/>
        <w:left w:val="none" w:sz="0" w:space="0" w:color="auto"/>
        <w:bottom w:val="none" w:sz="0" w:space="0" w:color="auto"/>
        <w:right w:val="none" w:sz="0" w:space="0" w:color="auto"/>
      </w:divBdr>
    </w:div>
    <w:div w:id="1976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6A6CD06A8A4C38B9AF1DBFA25D5478"/>
        <w:category>
          <w:name w:val="Bendrosios nuostatos"/>
          <w:gallery w:val="placeholder"/>
        </w:category>
        <w:types>
          <w:type w:val="bbPlcHdr"/>
        </w:types>
        <w:behaviors>
          <w:behavior w:val="content"/>
        </w:behaviors>
        <w:guid w:val="{404C4A9C-B05E-4B64-B845-72AAFCACF1C5}"/>
      </w:docPartPr>
      <w:docPartBody>
        <w:p w:rsidR="00F63BD4" w:rsidRDefault="00B76832" w:rsidP="00B76832">
          <w:pPr>
            <w:pStyle w:val="D76A6CD06A8A4C38B9AF1DBFA25D5478"/>
          </w:pPr>
          <w:r>
            <w:rPr>
              <w:rStyle w:val="PlaceholderText"/>
            </w:rPr>
            <w:t>Pasirinkite elementą.</w:t>
          </w:r>
        </w:p>
      </w:docPartBody>
    </w:docPart>
    <w:docPart>
      <w:docPartPr>
        <w:name w:val="AA92607235204283A01E2BAC242AEE34"/>
        <w:category>
          <w:name w:val="Bendrosios nuostatos"/>
          <w:gallery w:val="placeholder"/>
        </w:category>
        <w:types>
          <w:type w:val="bbPlcHdr"/>
        </w:types>
        <w:behaviors>
          <w:behavior w:val="content"/>
        </w:behaviors>
        <w:guid w:val="{56AD16BC-C3AE-48C9-B93A-A7971EFDD469}"/>
      </w:docPartPr>
      <w:docPartBody>
        <w:p w:rsidR="00F63BD4" w:rsidRDefault="00B76832" w:rsidP="00B76832">
          <w:pPr>
            <w:pStyle w:val="AA92607235204283A01E2BAC242AEE34"/>
          </w:pPr>
          <w:r>
            <w:rPr>
              <w:rStyle w:val="PlaceholderText"/>
            </w:rPr>
            <w:t>Pasirinkite elementą.</w:t>
          </w:r>
        </w:p>
      </w:docPartBody>
    </w:docPart>
    <w:docPart>
      <w:docPartPr>
        <w:name w:val="1DF7F5F3FA56436B9E18045B90CD6080"/>
        <w:category>
          <w:name w:val="Bendrosios nuostatos"/>
          <w:gallery w:val="placeholder"/>
        </w:category>
        <w:types>
          <w:type w:val="bbPlcHdr"/>
        </w:types>
        <w:behaviors>
          <w:behavior w:val="content"/>
        </w:behaviors>
        <w:guid w:val="{EE17ED60-7F63-49FB-B979-4A101BBC5F70}"/>
      </w:docPartPr>
      <w:docPartBody>
        <w:p w:rsidR="00F63BD4" w:rsidRDefault="00B76832" w:rsidP="00B76832">
          <w:pPr>
            <w:pStyle w:val="1DF7F5F3FA56436B9E18045B90CD6080"/>
          </w:pPr>
          <w:r>
            <w:rPr>
              <w:rStyle w:val="PlaceholderText"/>
            </w:rPr>
            <w:t>Norėdami įvesti tekstą, spustelėkite arba bakstelėkite čia.</w:t>
          </w:r>
        </w:p>
      </w:docPartBody>
    </w:docPart>
    <w:docPart>
      <w:docPartPr>
        <w:name w:val="C9F7CDDCDBDB47EC88C8BD49DFF063D2"/>
        <w:category>
          <w:name w:val="Bendrosios nuostatos"/>
          <w:gallery w:val="placeholder"/>
        </w:category>
        <w:types>
          <w:type w:val="bbPlcHdr"/>
        </w:types>
        <w:behaviors>
          <w:behavior w:val="content"/>
        </w:behaviors>
        <w:guid w:val="{8221E6C1-13AC-4BFF-817D-4196F764BEAD}"/>
      </w:docPartPr>
      <w:docPartBody>
        <w:p w:rsidR="00F63BD4" w:rsidRDefault="00B76832" w:rsidP="00B76832">
          <w:pPr>
            <w:pStyle w:val="C9F7CDDCDBDB47EC88C8BD49DFF063D2"/>
          </w:pPr>
          <w:r>
            <w:rPr>
              <w:rStyle w:val="PlaceholderText"/>
            </w:rPr>
            <w:t>Pasirinkite elementą.</w:t>
          </w:r>
        </w:p>
      </w:docPartBody>
    </w:docPart>
    <w:docPart>
      <w:docPartPr>
        <w:name w:val="0D733407F5A642AE90F28724F7146BC1"/>
        <w:category>
          <w:name w:val="Bendrosios nuostatos"/>
          <w:gallery w:val="placeholder"/>
        </w:category>
        <w:types>
          <w:type w:val="bbPlcHdr"/>
        </w:types>
        <w:behaviors>
          <w:behavior w:val="content"/>
        </w:behaviors>
        <w:guid w:val="{BB0958ED-59DC-425F-9B43-002DE67F2536}"/>
      </w:docPartPr>
      <w:docPartBody>
        <w:p w:rsidR="00F63BD4" w:rsidRDefault="00B76832" w:rsidP="00B76832">
          <w:pPr>
            <w:pStyle w:val="0D733407F5A642AE90F28724F7146BC1"/>
          </w:pPr>
          <w:r>
            <w:rPr>
              <w:rStyle w:val="PlaceholderText"/>
            </w:rPr>
            <w:t>Pasirinkite elementą.</w:t>
          </w:r>
        </w:p>
      </w:docPartBody>
    </w:docPart>
    <w:docPart>
      <w:docPartPr>
        <w:name w:val="8EF2607ABAD844778CDE1F485C9A0BFC"/>
        <w:category>
          <w:name w:val="General"/>
          <w:gallery w:val="placeholder"/>
        </w:category>
        <w:types>
          <w:type w:val="bbPlcHdr"/>
        </w:types>
        <w:behaviors>
          <w:behavior w:val="content"/>
        </w:behaviors>
        <w:guid w:val="{0EDE0A30-3412-40AE-BAF4-78DB804B6EF0}"/>
      </w:docPartPr>
      <w:docPartBody>
        <w:p w:rsidR="003F1417" w:rsidRDefault="003F1417" w:rsidP="003F1417">
          <w:pPr>
            <w:pStyle w:val="8EF2607ABAD844778CDE1F485C9A0BFC"/>
          </w:pPr>
          <w:r>
            <w:rPr>
              <w:rStyle w:val="PlaceholderText"/>
            </w:rPr>
            <w:t>Norėdami įvesti tekstą, spustelėkite arba bakstelėkite čia.</w:t>
          </w:r>
        </w:p>
      </w:docPartBody>
    </w:docPart>
    <w:docPart>
      <w:docPartPr>
        <w:name w:val="F6F1DA373065464BABABAEEF18950591"/>
        <w:category>
          <w:name w:val="General"/>
          <w:gallery w:val="placeholder"/>
        </w:category>
        <w:types>
          <w:type w:val="bbPlcHdr"/>
        </w:types>
        <w:behaviors>
          <w:behavior w:val="content"/>
        </w:behaviors>
        <w:guid w:val="{468F885E-5C1A-4A97-A540-0123525D3F70}"/>
      </w:docPartPr>
      <w:docPartBody>
        <w:p w:rsidR="003F1417" w:rsidRDefault="003F1417" w:rsidP="003F1417">
          <w:pPr>
            <w:pStyle w:val="F6F1DA373065464BABABAEEF18950591"/>
          </w:pPr>
          <w:r>
            <w:rPr>
              <w:rStyle w:val="PlaceholderText"/>
            </w:rPr>
            <w:t>Norėdami įvesti tekstą, spustelėkite arba bakstelėkite čia.</w:t>
          </w:r>
        </w:p>
      </w:docPartBody>
    </w:docPart>
    <w:docPart>
      <w:docPartPr>
        <w:name w:val="B1A5CBBB61184BB692C5E3E145200897"/>
        <w:category>
          <w:name w:val="General"/>
          <w:gallery w:val="placeholder"/>
        </w:category>
        <w:types>
          <w:type w:val="bbPlcHdr"/>
        </w:types>
        <w:behaviors>
          <w:behavior w:val="content"/>
        </w:behaviors>
        <w:guid w:val="{2CA856B8-70F0-4AE8-95AE-A79B15020B3E}"/>
      </w:docPartPr>
      <w:docPartBody>
        <w:p w:rsidR="003F1417" w:rsidRDefault="003F1417" w:rsidP="003F1417">
          <w:pPr>
            <w:pStyle w:val="B1A5CBBB61184BB692C5E3E145200897"/>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32"/>
    <w:rsid w:val="00030D5D"/>
    <w:rsid w:val="000535FF"/>
    <w:rsid w:val="00087602"/>
    <w:rsid w:val="00091806"/>
    <w:rsid w:val="000955CB"/>
    <w:rsid w:val="000D4E9A"/>
    <w:rsid w:val="001534DD"/>
    <w:rsid w:val="00165F93"/>
    <w:rsid w:val="001B2286"/>
    <w:rsid w:val="001B3533"/>
    <w:rsid w:val="001D0F03"/>
    <w:rsid w:val="0030452F"/>
    <w:rsid w:val="0031123B"/>
    <w:rsid w:val="003662EB"/>
    <w:rsid w:val="003C65BC"/>
    <w:rsid w:val="003F1417"/>
    <w:rsid w:val="00440C2F"/>
    <w:rsid w:val="004C784C"/>
    <w:rsid w:val="00540244"/>
    <w:rsid w:val="005B73CD"/>
    <w:rsid w:val="005D1F25"/>
    <w:rsid w:val="00647F29"/>
    <w:rsid w:val="006955D2"/>
    <w:rsid w:val="006D4E76"/>
    <w:rsid w:val="0077288A"/>
    <w:rsid w:val="00786B69"/>
    <w:rsid w:val="007C7F8B"/>
    <w:rsid w:val="0083281C"/>
    <w:rsid w:val="0087003E"/>
    <w:rsid w:val="00885725"/>
    <w:rsid w:val="009852C1"/>
    <w:rsid w:val="009A1333"/>
    <w:rsid w:val="009E355D"/>
    <w:rsid w:val="00A225B4"/>
    <w:rsid w:val="00A54BF3"/>
    <w:rsid w:val="00B06A36"/>
    <w:rsid w:val="00B1046B"/>
    <w:rsid w:val="00B76832"/>
    <w:rsid w:val="00B87A54"/>
    <w:rsid w:val="00C73A63"/>
    <w:rsid w:val="00D80071"/>
    <w:rsid w:val="00D93A36"/>
    <w:rsid w:val="00DA2D4E"/>
    <w:rsid w:val="00DB1BAE"/>
    <w:rsid w:val="00DB2A45"/>
    <w:rsid w:val="00DC1DC1"/>
    <w:rsid w:val="00E44B5D"/>
    <w:rsid w:val="00F057A4"/>
    <w:rsid w:val="00F63BD4"/>
    <w:rsid w:val="00F6575F"/>
    <w:rsid w:val="00F95D1B"/>
    <w:rsid w:val="00FC4A32"/>
    <w:rsid w:val="00FC5991"/>
    <w:rsid w:val="00FC5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417"/>
  </w:style>
  <w:style w:type="paragraph" w:customStyle="1" w:styleId="D76A6CD06A8A4C38B9AF1DBFA25D5478">
    <w:name w:val="D76A6CD06A8A4C38B9AF1DBFA25D5478"/>
    <w:rsid w:val="00B76832"/>
  </w:style>
  <w:style w:type="paragraph" w:customStyle="1" w:styleId="AA92607235204283A01E2BAC242AEE34">
    <w:name w:val="AA92607235204283A01E2BAC242AEE34"/>
    <w:rsid w:val="00B76832"/>
  </w:style>
  <w:style w:type="paragraph" w:customStyle="1" w:styleId="1DF7F5F3FA56436B9E18045B90CD6080">
    <w:name w:val="1DF7F5F3FA56436B9E18045B90CD6080"/>
    <w:rsid w:val="00B76832"/>
  </w:style>
  <w:style w:type="paragraph" w:customStyle="1" w:styleId="C9F7CDDCDBDB47EC88C8BD49DFF063D2">
    <w:name w:val="C9F7CDDCDBDB47EC88C8BD49DFF063D2"/>
    <w:rsid w:val="00B76832"/>
  </w:style>
  <w:style w:type="paragraph" w:customStyle="1" w:styleId="0D733407F5A642AE90F28724F7146BC1">
    <w:name w:val="0D733407F5A642AE90F28724F7146BC1"/>
    <w:rsid w:val="00B76832"/>
  </w:style>
  <w:style w:type="paragraph" w:customStyle="1" w:styleId="8EF2607ABAD844778CDE1F485C9A0BFC">
    <w:name w:val="8EF2607ABAD844778CDE1F485C9A0BFC"/>
    <w:rsid w:val="003F1417"/>
    <w:pPr>
      <w:spacing w:line="278" w:lineRule="auto"/>
    </w:pPr>
    <w:rPr>
      <w:kern w:val="2"/>
      <w:sz w:val="24"/>
      <w:szCs w:val="24"/>
      <w:lang w:val="en-US" w:eastAsia="en-US"/>
      <w14:ligatures w14:val="standardContextual"/>
    </w:rPr>
  </w:style>
  <w:style w:type="paragraph" w:customStyle="1" w:styleId="F6F1DA373065464BABABAEEF18950591">
    <w:name w:val="F6F1DA373065464BABABAEEF18950591"/>
    <w:rsid w:val="003F1417"/>
    <w:pPr>
      <w:spacing w:line="278" w:lineRule="auto"/>
    </w:pPr>
    <w:rPr>
      <w:kern w:val="2"/>
      <w:sz w:val="24"/>
      <w:szCs w:val="24"/>
      <w:lang w:val="en-US" w:eastAsia="en-US"/>
      <w14:ligatures w14:val="standardContextual"/>
    </w:rPr>
  </w:style>
  <w:style w:type="paragraph" w:customStyle="1" w:styleId="B1A5CBBB61184BB692C5E3E145200897">
    <w:name w:val="B1A5CBBB61184BB692C5E3E145200897"/>
    <w:rsid w:val="003F141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4044-B3B0-475B-8409-4089E336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3028</Words>
  <Characters>17266</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Stirbytė</dc:creator>
  <cp:lastModifiedBy>Dalia Galaunienė</cp:lastModifiedBy>
  <cp:revision>211</cp:revision>
  <cp:lastPrinted>2022-09-23T08:23:00Z</cp:lastPrinted>
  <dcterms:created xsi:type="dcterms:W3CDTF">2026-04-27T05:49:00Z</dcterms:created>
  <dcterms:modified xsi:type="dcterms:W3CDTF">2026-06-03T07:36:00Z</dcterms:modified>
</cp:coreProperties>
</file>